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17D80" w14:textId="77777777" w:rsidR="00671F1A" w:rsidRPr="00671F1A" w:rsidRDefault="00671F1A" w:rsidP="00671F1A">
      <w:pPr>
        <w:jc w:val="center"/>
        <w:rPr>
          <w:sz w:val="20"/>
        </w:rPr>
      </w:pPr>
      <w:r w:rsidRPr="00671F1A">
        <w:rPr>
          <w:rFonts w:eastAsia="Cambria"/>
          <w:b/>
          <w:noProof/>
          <w:sz w:val="36"/>
          <w:lang w:val="x-none" w:eastAsia="x-none"/>
        </w:rPr>
        <w:drawing>
          <wp:inline distT="0" distB="0" distL="0" distR="0" wp14:anchorId="57E85838" wp14:editId="078D5282">
            <wp:extent cx="514350" cy="798299"/>
            <wp:effectExtent l="0" t="0" r="0" b="1905"/>
            <wp:docPr id="533985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3" cy="799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858C3" w14:textId="77777777" w:rsidR="00671F1A" w:rsidRPr="00671F1A" w:rsidRDefault="00671F1A" w:rsidP="00671F1A">
      <w:pPr>
        <w:spacing w:before="240"/>
        <w:ind w:right="-1"/>
        <w:jc w:val="center"/>
        <w:outlineLvl w:val="0"/>
        <w:rPr>
          <w:noProof/>
          <w:lang w:eastAsia="x-none"/>
        </w:rPr>
      </w:pPr>
      <w:r w:rsidRPr="00671F1A">
        <w:rPr>
          <w:noProof/>
          <w:lang w:eastAsia="x-none"/>
        </w:rPr>
        <w:t>ДУМА ДОБРЯНСКОГО МУНИЦИПАЛЬНОГО ОКРУГА</w:t>
      </w:r>
    </w:p>
    <w:p w14:paraId="104212B3" w14:textId="77777777" w:rsidR="00671F1A" w:rsidRPr="00671F1A" w:rsidRDefault="00671F1A" w:rsidP="00671F1A">
      <w:pPr>
        <w:ind w:right="-1"/>
        <w:jc w:val="center"/>
        <w:outlineLvl w:val="0"/>
        <w:rPr>
          <w:spacing w:val="58"/>
          <w:lang w:eastAsia="x-none"/>
        </w:rPr>
      </w:pPr>
    </w:p>
    <w:p w14:paraId="51D4190B" w14:textId="77777777" w:rsidR="00671F1A" w:rsidRPr="00671F1A" w:rsidRDefault="00671F1A" w:rsidP="00671F1A">
      <w:pPr>
        <w:ind w:right="425" w:firstLine="284"/>
        <w:jc w:val="center"/>
        <w:rPr>
          <w:b/>
          <w:sz w:val="36"/>
          <w:lang w:eastAsia="x-none"/>
        </w:rPr>
      </w:pPr>
      <w:r w:rsidRPr="00671F1A">
        <w:rPr>
          <w:b/>
          <w:sz w:val="36"/>
          <w:lang w:val="x-none" w:eastAsia="x-none"/>
        </w:rPr>
        <w:t>РЕШЕНИЕ</w:t>
      </w:r>
    </w:p>
    <w:p w14:paraId="50D1A7CB" w14:textId="77777777" w:rsidR="00671F1A" w:rsidRPr="00671F1A" w:rsidRDefault="00671F1A" w:rsidP="00671F1A">
      <w:pPr>
        <w:jc w:val="center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671F1A" w:rsidRPr="00671F1A" w14:paraId="25340674" w14:textId="77777777" w:rsidTr="00FE4C06">
        <w:tc>
          <w:tcPr>
            <w:tcW w:w="9571" w:type="dxa"/>
          </w:tcPr>
          <w:p w14:paraId="161EE6B3" w14:textId="77777777" w:rsidR="00671F1A" w:rsidRPr="00671F1A" w:rsidRDefault="00671F1A" w:rsidP="00671F1A">
            <w:pPr>
              <w:ind w:left="5670"/>
              <w:rPr>
                <w:szCs w:val="28"/>
              </w:rPr>
            </w:pPr>
            <w:r w:rsidRPr="00671F1A">
              <w:rPr>
                <w:szCs w:val="28"/>
              </w:rPr>
              <w:t>Принято Думой Добрянского</w:t>
            </w:r>
          </w:p>
          <w:p w14:paraId="3A850D3C" w14:textId="77777777" w:rsidR="00671F1A" w:rsidRPr="00671F1A" w:rsidRDefault="00671F1A" w:rsidP="00671F1A">
            <w:pPr>
              <w:ind w:left="5670"/>
              <w:rPr>
                <w:szCs w:val="28"/>
              </w:rPr>
            </w:pPr>
            <w:r w:rsidRPr="00671F1A">
              <w:rPr>
                <w:szCs w:val="28"/>
              </w:rPr>
              <w:t xml:space="preserve">муниципального округа </w:t>
            </w:r>
          </w:p>
          <w:p w14:paraId="1D599715" w14:textId="77777777" w:rsidR="00671F1A" w:rsidRPr="00671F1A" w:rsidRDefault="00671F1A" w:rsidP="00671F1A">
            <w:pPr>
              <w:rPr>
                <w:bCs/>
                <w:szCs w:val="28"/>
              </w:rPr>
            </w:pPr>
          </w:p>
          <w:p w14:paraId="1105C3C5" w14:textId="458904BC" w:rsidR="00671F1A" w:rsidRPr="00671F1A" w:rsidRDefault="00F92827" w:rsidP="00671F1A">
            <w:pPr>
              <w:ind w:left="33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671F1A" w:rsidRPr="00671F1A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5</w:t>
            </w:r>
            <w:r w:rsidR="00671F1A" w:rsidRPr="00671F1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026</w:t>
            </w:r>
            <w:r w:rsidR="00671F1A" w:rsidRPr="00671F1A">
              <w:rPr>
                <w:b/>
                <w:szCs w:val="28"/>
              </w:rPr>
              <w:t xml:space="preserve">                                                                                                      № </w:t>
            </w:r>
            <w:r>
              <w:rPr>
                <w:b/>
                <w:szCs w:val="28"/>
              </w:rPr>
              <w:t>310</w:t>
            </w:r>
          </w:p>
        </w:tc>
      </w:tr>
    </w:tbl>
    <w:p w14:paraId="45DAB0BB" w14:textId="77777777" w:rsidR="00671F1A" w:rsidRPr="00F92827" w:rsidRDefault="00671F1A">
      <w:pPr>
        <w:ind w:right="5386"/>
        <w:jc w:val="both"/>
        <w:rPr>
          <w:bCs/>
          <w:szCs w:val="28"/>
        </w:rPr>
      </w:pPr>
    </w:p>
    <w:p w14:paraId="254C016A" w14:textId="77777777" w:rsidR="00671F1A" w:rsidRPr="00F92827" w:rsidRDefault="00671F1A">
      <w:pPr>
        <w:ind w:right="5386"/>
        <w:jc w:val="both"/>
        <w:rPr>
          <w:bCs/>
          <w:szCs w:val="28"/>
        </w:rPr>
      </w:pPr>
    </w:p>
    <w:p w14:paraId="52DF893F" w14:textId="192E48D1" w:rsidR="00EA566A" w:rsidRPr="00671F1A" w:rsidRDefault="00F51E99" w:rsidP="00671F1A">
      <w:pPr>
        <w:ind w:right="5528"/>
        <w:jc w:val="both"/>
        <w:rPr>
          <w:szCs w:val="28"/>
        </w:rPr>
      </w:pPr>
      <w:r w:rsidRPr="00671F1A">
        <w:rPr>
          <w:b/>
          <w:szCs w:val="28"/>
        </w:rPr>
        <w:t xml:space="preserve">Об утверждении отчета </w:t>
      </w:r>
      <w:r w:rsidR="00671F1A">
        <w:rPr>
          <w:b/>
          <w:szCs w:val="28"/>
        </w:rPr>
        <w:br/>
      </w:r>
      <w:r w:rsidRPr="00671F1A">
        <w:rPr>
          <w:b/>
          <w:szCs w:val="28"/>
        </w:rPr>
        <w:t>о</w:t>
      </w:r>
      <w:r w:rsidR="00671F1A">
        <w:rPr>
          <w:b/>
          <w:szCs w:val="28"/>
        </w:rPr>
        <w:t xml:space="preserve"> </w:t>
      </w:r>
      <w:r w:rsidRPr="00671F1A">
        <w:rPr>
          <w:b/>
          <w:szCs w:val="28"/>
        </w:rPr>
        <w:t xml:space="preserve">результатах приватизации муниципального имущества Добрянского муниципального округа Пермского края </w:t>
      </w:r>
      <w:r w:rsidR="00671F1A">
        <w:rPr>
          <w:b/>
          <w:szCs w:val="28"/>
        </w:rPr>
        <w:br/>
      </w:r>
      <w:r w:rsidRPr="00671F1A">
        <w:rPr>
          <w:b/>
          <w:szCs w:val="28"/>
        </w:rPr>
        <w:t>за 2025 год</w:t>
      </w:r>
    </w:p>
    <w:p w14:paraId="64A10802" w14:textId="77777777" w:rsidR="00EA566A" w:rsidRPr="00F92827" w:rsidRDefault="00EA566A">
      <w:pPr>
        <w:ind w:right="5386"/>
        <w:jc w:val="both"/>
        <w:rPr>
          <w:bCs/>
          <w:szCs w:val="28"/>
        </w:rPr>
      </w:pPr>
    </w:p>
    <w:p w14:paraId="2E9B1475" w14:textId="77777777" w:rsidR="00671F1A" w:rsidRPr="00F92827" w:rsidRDefault="00671F1A">
      <w:pPr>
        <w:ind w:right="5386"/>
        <w:jc w:val="both"/>
        <w:rPr>
          <w:bCs/>
          <w:szCs w:val="28"/>
        </w:rPr>
      </w:pPr>
    </w:p>
    <w:p w14:paraId="10BD1191" w14:textId="0647DA90" w:rsidR="00EA566A" w:rsidRPr="00671F1A" w:rsidRDefault="00F51E99">
      <w:pPr>
        <w:ind w:firstLine="709"/>
        <w:jc w:val="both"/>
        <w:rPr>
          <w:szCs w:val="28"/>
        </w:rPr>
      </w:pPr>
      <w:r w:rsidRPr="00671F1A">
        <w:rPr>
          <w:szCs w:val="28"/>
        </w:rPr>
        <w:t>В соответствии с Федеральным законом от 21 декабря 2001 г. № 178-ФЗ «О</w:t>
      </w:r>
      <w:r w:rsidR="00671F1A">
        <w:rPr>
          <w:szCs w:val="28"/>
        </w:rPr>
        <w:t xml:space="preserve"> </w:t>
      </w:r>
      <w:r w:rsidRPr="00671F1A">
        <w:rPr>
          <w:szCs w:val="28"/>
        </w:rPr>
        <w:t xml:space="preserve">приватизации государственного и муниципального имущества»,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0 марта 2025 г. № 33-ФЗ «Об общих принципах организации местного самоуправления в единой системе публичной власти», решением Думы Добрянского муниципального округа от 28 августа 2025 г. № 198 </w:t>
      </w:r>
      <w:r w:rsidR="00671F1A">
        <w:rPr>
          <w:szCs w:val="28"/>
        </w:rPr>
        <w:br/>
      </w:r>
      <w:r w:rsidRPr="00671F1A">
        <w:rPr>
          <w:szCs w:val="28"/>
        </w:rPr>
        <w:t>«Об утверждении Положения о приватизации муниципального имущества Добрянского муниципального округа Пермского края»</w:t>
      </w:r>
      <w:r w:rsidR="00671F1A">
        <w:rPr>
          <w:szCs w:val="28"/>
        </w:rPr>
        <w:t>,</w:t>
      </w:r>
      <w:r w:rsidRPr="00671F1A">
        <w:rPr>
          <w:szCs w:val="28"/>
        </w:rPr>
        <w:t xml:space="preserve"> Дума Добрянского муниципального округа </w:t>
      </w:r>
    </w:p>
    <w:p w14:paraId="40579D2D" w14:textId="77777777" w:rsidR="00EA566A" w:rsidRPr="00671F1A" w:rsidRDefault="00F51E99">
      <w:pPr>
        <w:rPr>
          <w:szCs w:val="28"/>
        </w:rPr>
      </w:pPr>
      <w:r w:rsidRPr="00671F1A">
        <w:rPr>
          <w:szCs w:val="28"/>
        </w:rPr>
        <w:t>РЕШАЕТ:</w:t>
      </w:r>
    </w:p>
    <w:p w14:paraId="7C359558" w14:textId="2ADBCAB5" w:rsidR="00EA566A" w:rsidRPr="00671F1A" w:rsidRDefault="00F51E99">
      <w:pPr>
        <w:numPr>
          <w:ilvl w:val="0"/>
          <w:numId w:val="5"/>
        </w:numPr>
        <w:tabs>
          <w:tab w:val="clear" w:pos="1437"/>
          <w:tab w:val="left" w:pos="851"/>
        </w:tabs>
        <w:ind w:left="0" w:firstLine="709"/>
        <w:jc w:val="both"/>
        <w:rPr>
          <w:szCs w:val="28"/>
        </w:rPr>
      </w:pPr>
      <w:r w:rsidRPr="00671F1A">
        <w:rPr>
          <w:szCs w:val="28"/>
        </w:rPr>
        <w:t>Утвердить прилагаемый отчет о результатах приватизации муниципального имущества Добрянского муниципального округа Пермского края за</w:t>
      </w:r>
      <w:r w:rsidR="00671F1A">
        <w:rPr>
          <w:szCs w:val="28"/>
        </w:rPr>
        <w:t xml:space="preserve"> </w:t>
      </w:r>
      <w:r w:rsidRPr="00671F1A">
        <w:rPr>
          <w:szCs w:val="28"/>
        </w:rPr>
        <w:t>2025 год.</w:t>
      </w:r>
    </w:p>
    <w:p w14:paraId="2EAF548B" w14:textId="05252C7E" w:rsidR="00EA566A" w:rsidRPr="00671F1A" w:rsidRDefault="00F51E99">
      <w:pPr>
        <w:ind w:firstLine="709"/>
        <w:jc w:val="both"/>
        <w:rPr>
          <w:rFonts w:eastAsia="Times New Rၯ䁭in"/>
          <w:szCs w:val="28"/>
        </w:rPr>
      </w:pPr>
      <w:r w:rsidRPr="00671F1A">
        <w:rPr>
          <w:rFonts w:eastAsia="Times New Rၯ䁭in"/>
          <w:szCs w:val="28"/>
        </w:rPr>
        <w:t>2.</w:t>
      </w:r>
      <w:r w:rsidR="00671F1A">
        <w:rPr>
          <w:rFonts w:eastAsia="Times New Rၯ䁭in"/>
          <w:szCs w:val="28"/>
        </w:rPr>
        <w:tab/>
      </w:r>
      <w:r w:rsidRPr="00671F1A">
        <w:rPr>
          <w:rFonts w:eastAsia="Times New Rၯ䁭in"/>
          <w:szCs w:val="28"/>
        </w:rPr>
        <w:t xml:space="preserve">Обнародовать настоящее решение </w:t>
      </w:r>
      <w:r w:rsidR="0059560B" w:rsidRPr="00671F1A">
        <w:rPr>
          <w:rFonts w:eastAsia="Times New Rၯ䁭in"/>
          <w:szCs w:val="28"/>
        </w:rPr>
        <w:t>посредством официального опубликования на официальном сайте правовой информации</w:t>
      </w:r>
      <w:r w:rsidRPr="00671F1A">
        <w:rPr>
          <w:rFonts w:eastAsia="Times New Rၯ䁭in"/>
          <w:szCs w:val="28"/>
        </w:rPr>
        <w:t xml:space="preserve"> Добрянского муниципального округа в информационно-телекоммуникационной сети Интернет с доменным именем dobr-pravo.ru,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14:paraId="174B30D7" w14:textId="77777777" w:rsidR="00EA566A" w:rsidRPr="00671F1A" w:rsidRDefault="00F51E99">
      <w:pPr>
        <w:ind w:firstLine="709"/>
        <w:jc w:val="both"/>
        <w:rPr>
          <w:rFonts w:eastAsia="Times New Rၯ䁭in"/>
          <w:szCs w:val="28"/>
        </w:rPr>
      </w:pPr>
      <w:r w:rsidRPr="00671F1A">
        <w:rPr>
          <w:rFonts w:eastAsia="Times New Rၯ䁭in"/>
          <w:szCs w:val="28"/>
        </w:rPr>
        <w:t>3.</w:t>
      </w:r>
      <w:r w:rsidRPr="00671F1A">
        <w:rPr>
          <w:rFonts w:eastAsia="Times New Rၯ䁭in"/>
          <w:szCs w:val="28"/>
        </w:rPr>
        <w:tab/>
        <w:t>Настоящее решение вступает в силу после его официального о</w:t>
      </w:r>
      <w:r w:rsidR="0059560B" w:rsidRPr="00671F1A">
        <w:rPr>
          <w:rFonts w:eastAsia="Times New Rၯ䁭in"/>
          <w:szCs w:val="28"/>
        </w:rPr>
        <w:t>публикования</w:t>
      </w:r>
      <w:r w:rsidRPr="00671F1A">
        <w:rPr>
          <w:rFonts w:eastAsia="Times New Rၯ䁭in"/>
          <w:szCs w:val="28"/>
        </w:rPr>
        <w:t>.</w:t>
      </w:r>
    </w:p>
    <w:p w14:paraId="3A9D6180" w14:textId="7C3498E1" w:rsidR="00EA566A" w:rsidRPr="00671F1A" w:rsidRDefault="00F51E99">
      <w:pPr>
        <w:ind w:firstLine="709"/>
        <w:jc w:val="both"/>
        <w:rPr>
          <w:rFonts w:eastAsia="Times New Rၯ䁭in"/>
          <w:szCs w:val="28"/>
        </w:rPr>
      </w:pPr>
      <w:r w:rsidRPr="00671F1A">
        <w:rPr>
          <w:rFonts w:eastAsia="Times New Rၯ䁭in"/>
          <w:szCs w:val="28"/>
        </w:rPr>
        <w:lastRenderedPageBreak/>
        <w:t>4.</w:t>
      </w:r>
      <w:r w:rsidRPr="00671F1A">
        <w:rPr>
          <w:rFonts w:eastAsia="Times New Rၯ䁭in"/>
          <w:szCs w:val="28"/>
        </w:rPr>
        <w:tab/>
        <w:t xml:space="preserve">Контроль за исполнением настоящего решения возложить </w:t>
      </w:r>
      <w:r w:rsidR="00671F1A">
        <w:rPr>
          <w:rFonts w:eastAsia="Times New Rၯ䁭in"/>
          <w:szCs w:val="28"/>
        </w:rPr>
        <w:br/>
      </w:r>
      <w:r w:rsidRPr="00671F1A">
        <w:rPr>
          <w:rFonts w:eastAsia="Times New Rၯ䁭in"/>
          <w:szCs w:val="28"/>
        </w:rPr>
        <w:t>на главу муниципального округа – главу администрации Добрянского муниципального округа</w:t>
      </w:r>
      <w:r w:rsidR="004123C5">
        <w:rPr>
          <w:rFonts w:eastAsia="Times New Rၯ䁭in"/>
          <w:szCs w:val="28"/>
        </w:rPr>
        <w:t>.</w:t>
      </w:r>
      <w:bookmarkStart w:id="0" w:name="_GoBack"/>
      <w:bookmarkEnd w:id="0"/>
    </w:p>
    <w:p w14:paraId="42B24A96" w14:textId="77777777" w:rsidR="00EA566A" w:rsidRDefault="00EA566A">
      <w:pPr>
        <w:rPr>
          <w:szCs w:val="28"/>
        </w:rPr>
      </w:pPr>
    </w:p>
    <w:p w14:paraId="46874A25" w14:textId="77777777" w:rsidR="00671F1A" w:rsidRDefault="00671F1A">
      <w:pPr>
        <w:rPr>
          <w:szCs w:val="28"/>
        </w:rPr>
      </w:pPr>
    </w:p>
    <w:p w14:paraId="262629BB" w14:textId="77777777" w:rsidR="00671F1A" w:rsidRPr="00671F1A" w:rsidRDefault="00671F1A">
      <w:pPr>
        <w:rPr>
          <w:szCs w:val="28"/>
        </w:rPr>
      </w:pPr>
    </w:p>
    <w:p w14:paraId="4CE42339" w14:textId="77777777" w:rsidR="00EA566A" w:rsidRPr="00671F1A" w:rsidRDefault="00F51E99">
      <w:pPr>
        <w:rPr>
          <w:szCs w:val="28"/>
        </w:rPr>
      </w:pPr>
      <w:r w:rsidRPr="00671F1A">
        <w:rPr>
          <w:szCs w:val="28"/>
        </w:rPr>
        <w:t>Глава муниципального округа -</w:t>
      </w:r>
    </w:p>
    <w:p w14:paraId="730DC280" w14:textId="77777777" w:rsidR="00671F1A" w:rsidRDefault="00F51E99">
      <w:pPr>
        <w:rPr>
          <w:szCs w:val="28"/>
        </w:rPr>
      </w:pPr>
      <w:r w:rsidRPr="00671F1A">
        <w:rPr>
          <w:szCs w:val="28"/>
        </w:rPr>
        <w:t xml:space="preserve">глава администрации </w:t>
      </w:r>
    </w:p>
    <w:p w14:paraId="0B677C7F" w14:textId="52DDA419" w:rsidR="00EA566A" w:rsidRPr="00671F1A" w:rsidRDefault="00F51E99">
      <w:pPr>
        <w:rPr>
          <w:szCs w:val="28"/>
        </w:rPr>
      </w:pPr>
      <w:r w:rsidRPr="00671F1A">
        <w:rPr>
          <w:szCs w:val="28"/>
        </w:rPr>
        <w:t>Добрянского</w:t>
      </w:r>
      <w:r w:rsidR="00671F1A">
        <w:rPr>
          <w:szCs w:val="28"/>
        </w:rPr>
        <w:t xml:space="preserve"> </w:t>
      </w:r>
      <w:r w:rsidRPr="00671F1A">
        <w:rPr>
          <w:szCs w:val="28"/>
        </w:rPr>
        <w:t>муниципального округа</w:t>
      </w:r>
      <w:r w:rsidR="00671F1A">
        <w:rPr>
          <w:szCs w:val="28"/>
        </w:rPr>
        <w:tab/>
      </w:r>
      <w:r w:rsidR="00671F1A">
        <w:rPr>
          <w:szCs w:val="28"/>
        </w:rPr>
        <w:tab/>
      </w:r>
      <w:r w:rsidR="00671F1A">
        <w:rPr>
          <w:szCs w:val="28"/>
        </w:rPr>
        <w:tab/>
      </w:r>
      <w:r w:rsidR="00671F1A">
        <w:rPr>
          <w:szCs w:val="28"/>
        </w:rPr>
        <w:tab/>
      </w:r>
      <w:r w:rsidR="00671F1A">
        <w:rPr>
          <w:szCs w:val="28"/>
        </w:rPr>
        <w:tab/>
        <w:t xml:space="preserve"> </w:t>
      </w:r>
      <w:r w:rsidRPr="00671F1A">
        <w:rPr>
          <w:szCs w:val="28"/>
        </w:rPr>
        <w:t>Д.В. Антонов</w:t>
      </w:r>
    </w:p>
    <w:p w14:paraId="1C1FCF8F" w14:textId="77777777" w:rsidR="00EA566A" w:rsidRPr="00671F1A" w:rsidRDefault="00EA566A">
      <w:pPr>
        <w:rPr>
          <w:szCs w:val="28"/>
        </w:rPr>
      </w:pPr>
    </w:p>
    <w:p w14:paraId="0B6A5601" w14:textId="77777777" w:rsidR="00EA566A" w:rsidRPr="00671F1A" w:rsidRDefault="00F51E99">
      <w:pPr>
        <w:rPr>
          <w:szCs w:val="28"/>
        </w:rPr>
      </w:pPr>
      <w:r w:rsidRPr="00671F1A">
        <w:rPr>
          <w:szCs w:val="28"/>
        </w:rPr>
        <w:t>Председатель Думы</w:t>
      </w:r>
    </w:p>
    <w:p w14:paraId="08580ADE" w14:textId="78D947F5" w:rsidR="00EA566A" w:rsidRDefault="00F51E99">
      <w:pPr>
        <w:rPr>
          <w:sz w:val="26"/>
          <w:szCs w:val="26"/>
        </w:rPr>
      </w:pPr>
      <w:r w:rsidRPr="00671F1A">
        <w:rPr>
          <w:szCs w:val="28"/>
        </w:rPr>
        <w:t>Добрянского муниципального округа</w:t>
      </w:r>
      <w:r w:rsidR="00671F1A">
        <w:rPr>
          <w:szCs w:val="28"/>
        </w:rPr>
        <w:tab/>
      </w:r>
      <w:r w:rsidR="00671F1A">
        <w:rPr>
          <w:szCs w:val="28"/>
        </w:rPr>
        <w:tab/>
      </w:r>
      <w:r w:rsidR="00671F1A">
        <w:rPr>
          <w:szCs w:val="28"/>
        </w:rPr>
        <w:tab/>
      </w:r>
      <w:r w:rsidR="00671F1A">
        <w:rPr>
          <w:szCs w:val="28"/>
        </w:rPr>
        <w:tab/>
      </w:r>
      <w:r w:rsidR="00671F1A">
        <w:rPr>
          <w:szCs w:val="28"/>
        </w:rPr>
        <w:tab/>
        <w:t xml:space="preserve"> </w:t>
      </w:r>
      <w:r w:rsidRPr="00671F1A">
        <w:rPr>
          <w:szCs w:val="28"/>
        </w:rPr>
        <w:t>В.К. К</w:t>
      </w:r>
      <w:r>
        <w:rPr>
          <w:sz w:val="26"/>
          <w:szCs w:val="26"/>
        </w:rPr>
        <w:t>уликов</w:t>
      </w:r>
    </w:p>
    <w:p w14:paraId="0972088F" w14:textId="77777777" w:rsidR="00671F1A" w:rsidRDefault="00671F1A">
      <w:pPr>
        <w:rPr>
          <w:sz w:val="26"/>
          <w:szCs w:val="26"/>
        </w:rPr>
        <w:sectPr w:rsidR="00671F1A" w:rsidSect="00671F1A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7" w:h="16840"/>
          <w:pgMar w:top="567" w:right="567" w:bottom="1134" w:left="1701" w:header="567" w:footer="567" w:gutter="0"/>
          <w:cols w:space="720"/>
          <w:titlePg/>
        </w:sectPr>
      </w:pPr>
    </w:p>
    <w:tbl>
      <w:tblPr>
        <w:tblW w:w="152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2"/>
        <w:gridCol w:w="2521"/>
        <w:gridCol w:w="1765"/>
        <w:gridCol w:w="1531"/>
        <w:gridCol w:w="1334"/>
        <w:gridCol w:w="915"/>
        <w:gridCol w:w="1522"/>
        <w:gridCol w:w="377"/>
        <w:gridCol w:w="1465"/>
        <w:gridCol w:w="752"/>
        <w:gridCol w:w="1158"/>
        <w:gridCol w:w="1427"/>
      </w:tblGrid>
      <w:tr w:rsidR="00EA566A" w14:paraId="6AB3DC4B" w14:textId="77777777">
        <w:trPr>
          <w:trHeight w:val="300"/>
        </w:trPr>
        <w:tc>
          <w:tcPr>
            <w:tcW w:w="4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6BEFF28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84F9DFD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16CC183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44886D3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D690406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0CC3CEF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64A863F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  <w:vAlign w:val="bottom"/>
          </w:tcPr>
          <w:p w14:paraId="540D0E9B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2" w:type="dxa"/>
            <w:gridSpan w:val="4"/>
            <w:vMerge w:val="restart"/>
            <w:noWrap/>
            <w:vAlign w:val="bottom"/>
          </w:tcPr>
          <w:p w14:paraId="13F6237B" w14:textId="77777777" w:rsidR="00EA566A" w:rsidRPr="00312D73" w:rsidRDefault="00F51E99">
            <w:pPr>
              <w:jc w:val="right"/>
              <w:rPr>
                <w:color w:val="000000"/>
                <w:szCs w:val="28"/>
              </w:rPr>
            </w:pPr>
            <w:r w:rsidRPr="00312D73">
              <w:rPr>
                <w:color w:val="000000"/>
                <w:szCs w:val="28"/>
              </w:rPr>
              <w:t>УТВЕРЖДЕН</w:t>
            </w:r>
          </w:p>
          <w:p w14:paraId="64BBF0FC" w14:textId="77777777" w:rsidR="00EA566A" w:rsidRPr="00312D73" w:rsidRDefault="00F51E99">
            <w:pPr>
              <w:jc w:val="right"/>
              <w:rPr>
                <w:color w:val="000000"/>
                <w:szCs w:val="28"/>
              </w:rPr>
            </w:pPr>
            <w:r w:rsidRPr="00312D73">
              <w:rPr>
                <w:color w:val="000000"/>
                <w:szCs w:val="28"/>
              </w:rPr>
              <w:t xml:space="preserve">решением Думы </w:t>
            </w:r>
            <w:r w:rsidRPr="00312D73">
              <w:rPr>
                <w:color w:val="000000"/>
                <w:szCs w:val="28"/>
              </w:rPr>
              <w:br/>
              <w:t>Добрянского муниципального округа</w:t>
            </w:r>
          </w:p>
          <w:p w14:paraId="1918E272" w14:textId="074E8AE9" w:rsidR="00EA566A" w:rsidRDefault="00F51E99">
            <w:pPr>
              <w:jc w:val="right"/>
              <w:rPr>
                <w:color w:val="000000"/>
                <w:sz w:val="26"/>
                <w:szCs w:val="26"/>
              </w:rPr>
            </w:pPr>
            <w:r w:rsidRPr="00312D73">
              <w:rPr>
                <w:color w:val="000000"/>
                <w:szCs w:val="28"/>
              </w:rPr>
              <w:t xml:space="preserve">от </w:t>
            </w:r>
            <w:r w:rsidR="00F92827" w:rsidRPr="00312D73">
              <w:rPr>
                <w:color w:val="000000"/>
                <w:szCs w:val="28"/>
              </w:rPr>
              <w:t>28.05.2026</w:t>
            </w:r>
            <w:r w:rsidRPr="00312D73">
              <w:rPr>
                <w:color w:val="000000"/>
                <w:szCs w:val="28"/>
              </w:rPr>
              <w:t xml:space="preserve"> № </w:t>
            </w:r>
            <w:r w:rsidR="00F92827" w:rsidRPr="00312D73">
              <w:rPr>
                <w:color w:val="000000"/>
                <w:szCs w:val="28"/>
              </w:rPr>
              <w:t>310</w:t>
            </w:r>
          </w:p>
        </w:tc>
      </w:tr>
      <w:tr w:rsidR="00EA566A" w14:paraId="1F874A3B" w14:textId="77777777">
        <w:trPr>
          <w:trHeight w:val="300"/>
        </w:trPr>
        <w:tc>
          <w:tcPr>
            <w:tcW w:w="4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11721E2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3F7B9F83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4A33837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4B03E5F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8557250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10F62EC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652B4F3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  <w:vAlign w:val="bottom"/>
          </w:tcPr>
          <w:p w14:paraId="6DF4B77A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2" w:type="dxa"/>
            <w:gridSpan w:val="4"/>
            <w:vMerge/>
            <w:noWrap/>
            <w:vAlign w:val="bottom"/>
          </w:tcPr>
          <w:p w14:paraId="602FA985" w14:textId="77777777" w:rsidR="00EA566A" w:rsidRDefault="00EA566A">
            <w:pPr>
              <w:ind w:left="-241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EA566A" w14:paraId="6C84AEA0" w14:textId="77777777">
        <w:trPr>
          <w:trHeight w:val="300"/>
        </w:trPr>
        <w:tc>
          <w:tcPr>
            <w:tcW w:w="4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4377707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EDE06DB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6B9EC0E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5A1AF86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6D78ABC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5F22D14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6B84FD9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  <w:vAlign w:val="bottom"/>
          </w:tcPr>
          <w:p w14:paraId="47DC3423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2" w:type="dxa"/>
            <w:gridSpan w:val="4"/>
            <w:vMerge/>
            <w:noWrap/>
            <w:vAlign w:val="bottom"/>
          </w:tcPr>
          <w:p w14:paraId="65C909AA" w14:textId="77777777" w:rsidR="00EA566A" w:rsidRDefault="00EA566A">
            <w:pPr>
              <w:ind w:left="-241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EA566A" w14:paraId="2698D789" w14:textId="77777777">
        <w:trPr>
          <w:trHeight w:val="300"/>
        </w:trPr>
        <w:tc>
          <w:tcPr>
            <w:tcW w:w="4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392C113C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A9DEDDB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7BADA34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651C917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6A9C6D24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0E13EC9A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D68805A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1D10BD36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26378328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3AAF5466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58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3458FBD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27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4EA838D3" w14:textId="77777777" w:rsidR="00EA566A" w:rsidRDefault="00EA566A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5091774A" w14:textId="77777777" w:rsidR="00EA566A" w:rsidRDefault="00F51E99">
      <w:pPr>
        <w:widowControl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14:paraId="779A2786" w14:textId="77777777" w:rsidR="00EA566A" w:rsidRDefault="00F51E99">
      <w:pPr>
        <w:widowControl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зультатах приватизации муниципального имущества Добрянского муниципального округа </w:t>
      </w:r>
    </w:p>
    <w:p w14:paraId="6FEB311E" w14:textId="77777777" w:rsidR="00EA566A" w:rsidRDefault="00F51E99">
      <w:pPr>
        <w:widowControl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мского края за 2025 год</w:t>
      </w:r>
    </w:p>
    <w:p w14:paraId="2CC84C67" w14:textId="77777777" w:rsidR="00EA566A" w:rsidRDefault="00EA566A">
      <w:pPr>
        <w:widowControl w:val="0"/>
        <w:ind w:firstLine="709"/>
        <w:jc w:val="center"/>
        <w:rPr>
          <w:sz w:val="26"/>
          <w:szCs w:val="26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37"/>
        <w:gridCol w:w="1872"/>
        <w:gridCol w:w="1276"/>
        <w:gridCol w:w="1134"/>
        <w:gridCol w:w="1418"/>
        <w:gridCol w:w="1559"/>
        <w:gridCol w:w="1417"/>
        <w:gridCol w:w="1134"/>
        <w:gridCol w:w="1134"/>
        <w:gridCol w:w="1134"/>
        <w:gridCol w:w="1843"/>
      </w:tblGrid>
      <w:tr w:rsidR="00EA566A" w14:paraId="2B825D5F" w14:textId="77777777">
        <w:trPr>
          <w:trHeight w:val="1314"/>
          <w:tblHeader/>
        </w:trPr>
        <w:tc>
          <w:tcPr>
            <w:tcW w:w="710" w:type="dxa"/>
            <w:vAlign w:val="center"/>
          </w:tcPr>
          <w:p w14:paraId="1B27D2AD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2409" w:type="dxa"/>
            <w:gridSpan w:val="2"/>
            <w:vAlign w:val="center"/>
          </w:tcPr>
          <w:p w14:paraId="61CA06B8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кт приватизации, его краткая характеристика, адрес, кадастровый номер, площадь земельного участка, проданного одновременно с объектом недвижимости</w:t>
            </w:r>
          </w:p>
        </w:tc>
        <w:tc>
          <w:tcPr>
            <w:tcW w:w="1276" w:type="dxa"/>
            <w:vAlign w:val="center"/>
          </w:tcPr>
          <w:p w14:paraId="1E70B2D0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гноз </w:t>
            </w:r>
          </w:p>
          <w:p w14:paraId="6488939A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ступлений от приватизации объекта, тыс. руб.</w:t>
            </w:r>
          </w:p>
        </w:tc>
        <w:tc>
          <w:tcPr>
            <w:tcW w:w="1134" w:type="dxa"/>
            <w:vAlign w:val="center"/>
          </w:tcPr>
          <w:p w14:paraId="66936411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чальная цена, </w:t>
            </w:r>
          </w:p>
          <w:p w14:paraId="3F72DA4F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ыс. руб.</w:t>
            </w:r>
          </w:p>
        </w:tc>
        <w:tc>
          <w:tcPr>
            <w:tcW w:w="1418" w:type="dxa"/>
            <w:vAlign w:val="center"/>
          </w:tcPr>
          <w:p w14:paraId="342DE563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пособ </w:t>
            </w:r>
          </w:p>
          <w:p w14:paraId="5FC5D4E3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ватизации</w:t>
            </w:r>
          </w:p>
        </w:tc>
        <w:tc>
          <w:tcPr>
            <w:tcW w:w="1559" w:type="dxa"/>
            <w:vAlign w:val="center"/>
          </w:tcPr>
          <w:p w14:paraId="43850512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ата продажи </w:t>
            </w:r>
          </w:p>
          <w:p w14:paraId="61206000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по договору), </w:t>
            </w:r>
          </w:p>
          <w:p w14:paraId="320FBF63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упатель (ФИО)</w:t>
            </w:r>
          </w:p>
        </w:tc>
        <w:tc>
          <w:tcPr>
            <w:tcW w:w="1417" w:type="dxa"/>
            <w:vAlign w:val="center"/>
          </w:tcPr>
          <w:p w14:paraId="212DF536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Цена </w:t>
            </w:r>
          </w:p>
          <w:p w14:paraId="7B24CD97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дажи </w:t>
            </w:r>
          </w:p>
          <w:p w14:paraId="4DF003CE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ъекта </w:t>
            </w:r>
          </w:p>
          <w:p w14:paraId="0BCEC9AF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в том числе НДС), </w:t>
            </w:r>
          </w:p>
          <w:p w14:paraId="171BFBDE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ыс. руб./ цена продажи земельного участка, </w:t>
            </w:r>
          </w:p>
          <w:p w14:paraId="279A3D7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633461C2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ступило </w:t>
            </w:r>
            <w:r>
              <w:rPr>
                <w:color w:val="000000"/>
                <w:sz w:val="20"/>
              </w:rPr>
              <w:br/>
              <w:t xml:space="preserve">в бюджет округа </w:t>
            </w:r>
            <w:r>
              <w:rPr>
                <w:color w:val="000000"/>
                <w:sz w:val="20"/>
              </w:rPr>
              <w:br/>
              <w:t xml:space="preserve">за объект (без учета НДС), </w:t>
            </w:r>
          </w:p>
          <w:p w14:paraId="6B97286A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20F65BA7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ступило </w:t>
            </w:r>
            <w:r>
              <w:rPr>
                <w:color w:val="000000"/>
                <w:sz w:val="20"/>
              </w:rPr>
              <w:br/>
              <w:t xml:space="preserve">в бюджет округа за земельные участки, </w:t>
            </w:r>
            <w:r>
              <w:rPr>
                <w:color w:val="000000"/>
                <w:sz w:val="20"/>
              </w:rPr>
              <w:br/>
              <w:t>тыс. руб.</w:t>
            </w:r>
          </w:p>
        </w:tc>
        <w:tc>
          <w:tcPr>
            <w:tcW w:w="1134" w:type="dxa"/>
            <w:vAlign w:val="center"/>
          </w:tcPr>
          <w:p w14:paraId="2626D3EF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мма </w:t>
            </w:r>
          </w:p>
          <w:p w14:paraId="3A9D4F7E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долженности на </w:t>
            </w:r>
          </w:p>
          <w:p w14:paraId="3FFF5C2E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нец </w:t>
            </w:r>
          </w:p>
          <w:p w14:paraId="42802E85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тчетного </w:t>
            </w:r>
          </w:p>
          <w:p w14:paraId="4A858E0A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риода, </w:t>
            </w:r>
          </w:p>
          <w:p w14:paraId="00A6FACA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ыс. руб.</w:t>
            </w:r>
          </w:p>
        </w:tc>
        <w:tc>
          <w:tcPr>
            <w:tcW w:w="1843" w:type="dxa"/>
            <w:vAlign w:val="center"/>
          </w:tcPr>
          <w:p w14:paraId="20EFD31A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мечание</w:t>
            </w:r>
          </w:p>
        </w:tc>
      </w:tr>
      <w:tr w:rsidR="00EA566A" w14:paraId="0107AF1A" w14:textId="77777777">
        <w:trPr>
          <w:trHeight w:val="118"/>
          <w:tblHeader/>
        </w:trPr>
        <w:tc>
          <w:tcPr>
            <w:tcW w:w="710" w:type="dxa"/>
            <w:vAlign w:val="center"/>
          </w:tcPr>
          <w:p w14:paraId="4344CB15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412FC45A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</w:tcPr>
          <w:p w14:paraId="608C7913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80DB99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19516EB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1F9CF909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640A8291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023FECA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6965FBA2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14:paraId="08736E91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843" w:type="dxa"/>
            <w:noWrap/>
            <w:vAlign w:val="center"/>
          </w:tcPr>
          <w:p w14:paraId="4F656CB1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EA566A" w14:paraId="71875F7A" w14:textId="77777777">
        <w:trPr>
          <w:trHeight w:val="300"/>
        </w:trPr>
        <w:tc>
          <w:tcPr>
            <w:tcW w:w="15168" w:type="dxa"/>
            <w:gridSpan w:val="12"/>
            <w:vAlign w:val="center"/>
          </w:tcPr>
          <w:p w14:paraId="1ED52208" w14:textId="77777777" w:rsidR="00EA566A" w:rsidRDefault="00F51E99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1. Недвижимое имущество, включенное в план приватизации муниципального имущества Добрянского муниципального округа Пермского края</w:t>
            </w:r>
          </w:p>
        </w:tc>
      </w:tr>
      <w:tr w:rsidR="00EA566A" w14:paraId="7618BB4D" w14:textId="77777777">
        <w:trPr>
          <w:trHeight w:val="231"/>
        </w:trPr>
        <w:tc>
          <w:tcPr>
            <w:tcW w:w="710" w:type="dxa"/>
          </w:tcPr>
          <w:p w14:paraId="7166B71A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409" w:type="dxa"/>
            <w:gridSpan w:val="2"/>
          </w:tcPr>
          <w:p w14:paraId="0C8B58B5" w14:textId="77777777" w:rsidR="00EA566A" w:rsidRDefault="00F51E99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Нежилое кирпичное здание с земельным участком, расположенные по адресу: Российская Федерация, Пермский край, муниципальный округ Добрянский, деревня Ключи, улица Луговая, здание 4</w:t>
            </w:r>
          </w:p>
          <w:p w14:paraId="58D6DFC2" w14:textId="77777777" w:rsidR="00EA566A" w:rsidRDefault="00F51E99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адастровый номер 59:18:0090101:910, площадью 258,2 кв. м, назначение: нежилое; количество этажей, в том числе подземных этажей: 1, в том числе подземных 0; год завершения </w:t>
            </w:r>
            <w:r>
              <w:rPr>
                <w:sz w:val="20"/>
              </w:rPr>
              <w:lastRenderedPageBreak/>
              <w:t>строительства 1970. Земельный участок с кадастровым номером 59:18:0090101:54, площадью 2631,5 кв. м; категория земель: земли населенных пунктов; виды разрешенного использования: культурное развитие</w:t>
            </w:r>
          </w:p>
        </w:tc>
        <w:tc>
          <w:tcPr>
            <w:tcW w:w="1276" w:type="dxa"/>
            <w:vAlign w:val="center"/>
          </w:tcPr>
          <w:p w14:paraId="465304AC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610,7</w:t>
            </w:r>
          </w:p>
        </w:tc>
        <w:tc>
          <w:tcPr>
            <w:tcW w:w="1134" w:type="dxa"/>
            <w:vAlign w:val="center"/>
          </w:tcPr>
          <w:p w14:paraId="79E7033D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63,1</w:t>
            </w:r>
          </w:p>
        </w:tc>
        <w:tc>
          <w:tcPr>
            <w:tcW w:w="1418" w:type="dxa"/>
            <w:vAlign w:val="center"/>
          </w:tcPr>
          <w:p w14:paraId="2E742350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укцион с открытой формой подачи предложений о цене;</w:t>
            </w:r>
          </w:p>
        </w:tc>
        <w:tc>
          <w:tcPr>
            <w:tcW w:w="1559" w:type="dxa"/>
            <w:vAlign w:val="center"/>
          </w:tcPr>
          <w:p w14:paraId="387B7A1F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408CABB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0564F1D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A25C3A8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5CFDFBE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42C76273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Аукцион, назначенный на 30 апреля 2025 года, не состоялся. </w:t>
            </w:r>
            <w:r>
              <w:rPr>
                <w:sz w:val="20"/>
              </w:rPr>
              <w:br/>
              <w:t xml:space="preserve">Аукцион, назначенный на 29 декабря 2025 г., признан несостоявшимся, в связи с отсутствием заявок по лоту. </w:t>
            </w:r>
          </w:p>
        </w:tc>
      </w:tr>
      <w:tr w:rsidR="00EA566A" w14:paraId="45D252D1" w14:textId="77777777">
        <w:trPr>
          <w:trHeight w:val="231"/>
        </w:trPr>
        <w:tc>
          <w:tcPr>
            <w:tcW w:w="710" w:type="dxa"/>
          </w:tcPr>
          <w:p w14:paraId="2DD67DE6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409" w:type="dxa"/>
            <w:gridSpan w:val="2"/>
          </w:tcPr>
          <w:p w14:paraId="18A89D06" w14:textId="77777777" w:rsidR="00EA566A" w:rsidRDefault="00F51E99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Здание клуба с земельным участком, расположенные по адресу: Российская Федерация, Пермский край, муниципальный округ Добрянский, поселок Ольховка, улица Октябрьская, здание 35А</w:t>
            </w:r>
          </w:p>
          <w:p w14:paraId="179CB910" w14:textId="0F7491F9" w:rsidR="00EA566A" w:rsidRDefault="00F51E99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адастровый номер 59:18:0270101:1099, площадью 294,8 кв. м, назначение: нежилое; количество этажей, в том числе подземных этажей: 2, в том числе подземных 0; год завершения строительства 1950. Земельный участок с </w:t>
            </w:r>
            <w:r w:rsidR="00344046">
              <w:rPr>
                <w:sz w:val="20"/>
              </w:rPr>
              <w:br/>
            </w:r>
            <w:r>
              <w:rPr>
                <w:sz w:val="20"/>
              </w:rPr>
              <w:t xml:space="preserve">кадастровым номером 59:18:0270101:34, </w:t>
            </w:r>
            <w:r>
              <w:rPr>
                <w:sz w:val="20"/>
              </w:rPr>
              <w:lastRenderedPageBreak/>
              <w:t>площадью 811,7 кв. м, категория земель: земли населенных пунктов; виды разрешенного использования: для размещения здания клуба</w:t>
            </w:r>
          </w:p>
        </w:tc>
        <w:tc>
          <w:tcPr>
            <w:tcW w:w="1276" w:type="dxa"/>
            <w:vAlign w:val="center"/>
          </w:tcPr>
          <w:p w14:paraId="72745208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,2</w:t>
            </w:r>
          </w:p>
        </w:tc>
        <w:tc>
          <w:tcPr>
            <w:tcW w:w="1134" w:type="dxa"/>
            <w:vAlign w:val="center"/>
          </w:tcPr>
          <w:p w14:paraId="737BF816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8</w:t>
            </w:r>
          </w:p>
        </w:tc>
        <w:tc>
          <w:tcPr>
            <w:tcW w:w="1418" w:type="dxa"/>
            <w:vAlign w:val="center"/>
          </w:tcPr>
          <w:p w14:paraId="75E95581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укцион с открытой формой подачи предложений о цене;</w:t>
            </w:r>
          </w:p>
          <w:p w14:paraId="13823D43" w14:textId="77777777" w:rsidR="00EA566A" w:rsidRDefault="00EA566A">
            <w:pPr>
              <w:jc w:val="center"/>
              <w:rPr>
                <w:color w:val="000000"/>
                <w:sz w:val="20"/>
              </w:rPr>
            </w:pPr>
          </w:p>
          <w:p w14:paraId="0674EF83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дажа посредством публичного предложения;</w:t>
            </w:r>
          </w:p>
          <w:p w14:paraId="4F152298" w14:textId="77777777" w:rsidR="00EA566A" w:rsidRDefault="00EA566A">
            <w:pPr>
              <w:jc w:val="center"/>
              <w:rPr>
                <w:color w:val="000000"/>
                <w:sz w:val="20"/>
              </w:rPr>
            </w:pPr>
          </w:p>
          <w:p w14:paraId="78DD0F49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дажа по минимально допустимой цене</w:t>
            </w:r>
          </w:p>
        </w:tc>
        <w:tc>
          <w:tcPr>
            <w:tcW w:w="1559" w:type="dxa"/>
            <w:vAlign w:val="center"/>
          </w:tcPr>
          <w:p w14:paraId="53A05D3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9.12.2025, </w:t>
            </w:r>
          </w:p>
          <w:p w14:paraId="4A246D21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купатель </w:t>
            </w:r>
          </w:p>
          <w:p w14:paraId="727B71A3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П Полежаева Татьяна </w:t>
            </w:r>
          </w:p>
          <w:p w14:paraId="04C3749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атольевна</w:t>
            </w:r>
          </w:p>
        </w:tc>
        <w:tc>
          <w:tcPr>
            <w:tcW w:w="1417" w:type="dxa"/>
            <w:vAlign w:val="center"/>
          </w:tcPr>
          <w:p w14:paraId="595BF6B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2/24,4</w:t>
            </w:r>
          </w:p>
        </w:tc>
        <w:tc>
          <w:tcPr>
            <w:tcW w:w="1134" w:type="dxa"/>
            <w:vAlign w:val="center"/>
          </w:tcPr>
          <w:p w14:paraId="38144649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9</w:t>
            </w:r>
          </w:p>
        </w:tc>
        <w:tc>
          <w:tcPr>
            <w:tcW w:w="1134" w:type="dxa"/>
            <w:vAlign w:val="center"/>
          </w:tcPr>
          <w:p w14:paraId="7CD931C3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4</w:t>
            </w:r>
          </w:p>
        </w:tc>
        <w:tc>
          <w:tcPr>
            <w:tcW w:w="1134" w:type="dxa"/>
            <w:vAlign w:val="center"/>
          </w:tcPr>
          <w:p w14:paraId="3356FE7A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2B6D52E2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Аукцион, назначенный на 30 апреля 2025 года, не состоялся.</w:t>
            </w:r>
          </w:p>
          <w:p w14:paraId="1C11634C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Продажа посредством публичного предложения назначена на 09.07.2025, 27.08.2025 не состоялась.</w:t>
            </w:r>
          </w:p>
          <w:p w14:paraId="621B211D" w14:textId="0610A6F9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Продажа по минимально допустимой цене, назначенная на 02.12.2025, состоялась. Договор купли-продажи муниципального </w:t>
            </w:r>
            <w:r>
              <w:rPr>
                <w:sz w:val="20"/>
              </w:rPr>
              <w:lastRenderedPageBreak/>
              <w:t xml:space="preserve">имущества заключен 09.12.2025 </w:t>
            </w:r>
            <w:r w:rsidR="00344046">
              <w:rPr>
                <w:sz w:val="20"/>
              </w:rPr>
              <w:br/>
            </w:r>
            <w:r>
              <w:rPr>
                <w:sz w:val="20"/>
              </w:rPr>
              <w:t xml:space="preserve">№ 12/2025 </w:t>
            </w:r>
          </w:p>
        </w:tc>
      </w:tr>
      <w:tr w:rsidR="00EA566A" w14:paraId="1C86EC6A" w14:textId="77777777">
        <w:trPr>
          <w:trHeight w:val="231"/>
        </w:trPr>
        <w:tc>
          <w:tcPr>
            <w:tcW w:w="710" w:type="dxa"/>
          </w:tcPr>
          <w:p w14:paraId="30BFEA61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.3.</w:t>
            </w:r>
          </w:p>
        </w:tc>
        <w:tc>
          <w:tcPr>
            <w:tcW w:w="2409" w:type="dxa"/>
            <w:gridSpan w:val="2"/>
          </w:tcPr>
          <w:p w14:paraId="4D8F4588" w14:textId="4E4BE811" w:rsidR="00EA566A" w:rsidRDefault="00F51E99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дание котельной (1 этаж) с земельным участком, </w:t>
            </w:r>
            <w:r w:rsidR="00344046">
              <w:rPr>
                <w:sz w:val="20"/>
              </w:rPr>
              <w:t>р</w:t>
            </w:r>
            <w:r>
              <w:rPr>
                <w:sz w:val="20"/>
              </w:rPr>
              <w:t>асположенные по адресу: Пермский край, г. Добрянка, п. Нижний Лух, ул. Советская, д. 25</w:t>
            </w:r>
          </w:p>
          <w:p w14:paraId="0C6B5863" w14:textId="77777777" w:rsidR="00EA566A" w:rsidRDefault="00F51E99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адастровый номер 59:18:0660101:733, площадью 191,1 кв. м, назначение – нежилое, год завершения строительства 1988. </w:t>
            </w:r>
          </w:p>
          <w:p w14:paraId="0D2A899C" w14:textId="77777777" w:rsidR="00EA566A" w:rsidRDefault="00F51E99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с кадастровым номером 59:18:0660101:2271, площадью 2358 кв. м, категория земель – земли населенных пунктов, виды разрешенного использования – объекты коммунального обслуживания (котельная)</w:t>
            </w:r>
          </w:p>
        </w:tc>
        <w:tc>
          <w:tcPr>
            <w:tcW w:w="1276" w:type="dxa"/>
            <w:vAlign w:val="center"/>
          </w:tcPr>
          <w:p w14:paraId="33EDEFA1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4</w:t>
            </w:r>
          </w:p>
        </w:tc>
        <w:tc>
          <w:tcPr>
            <w:tcW w:w="1134" w:type="dxa"/>
            <w:vAlign w:val="center"/>
          </w:tcPr>
          <w:p w14:paraId="4A0EB1AE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,4</w:t>
            </w:r>
          </w:p>
        </w:tc>
        <w:tc>
          <w:tcPr>
            <w:tcW w:w="1418" w:type="dxa"/>
            <w:vAlign w:val="center"/>
          </w:tcPr>
          <w:p w14:paraId="30C330E9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укцион с открытой формой подачи предложений о цене;</w:t>
            </w:r>
          </w:p>
          <w:p w14:paraId="4B38262C" w14:textId="77777777" w:rsidR="00EA566A" w:rsidRDefault="00EA566A">
            <w:pPr>
              <w:jc w:val="center"/>
              <w:rPr>
                <w:color w:val="000000"/>
                <w:sz w:val="20"/>
              </w:rPr>
            </w:pPr>
          </w:p>
          <w:p w14:paraId="441D436C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дажа посредством публичного предложения</w:t>
            </w:r>
          </w:p>
        </w:tc>
        <w:tc>
          <w:tcPr>
            <w:tcW w:w="1559" w:type="dxa"/>
            <w:vAlign w:val="center"/>
          </w:tcPr>
          <w:p w14:paraId="31B04D1E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8.11.2025, </w:t>
            </w:r>
          </w:p>
          <w:p w14:paraId="538B4B4B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купатель Наговицын Михаил </w:t>
            </w:r>
          </w:p>
          <w:p w14:paraId="21D45C75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лександрович</w:t>
            </w:r>
          </w:p>
        </w:tc>
        <w:tc>
          <w:tcPr>
            <w:tcW w:w="1417" w:type="dxa"/>
            <w:vAlign w:val="center"/>
          </w:tcPr>
          <w:p w14:paraId="6AEBB0AB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,2/103,2</w:t>
            </w:r>
          </w:p>
        </w:tc>
        <w:tc>
          <w:tcPr>
            <w:tcW w:w="1134" w:type="dxa"/>
            <w:vAlign w:val="center"/>
          </w:tcPr>
          <w:p w14:paraId="6EE58ADA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134" w:type="dxa"/>
            <w:vAlign w:val="center"/>
          </w:tcPr>
          <w:p w14:paraId="770CBB69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1134" w:type="dxa"/>
            <w:vAlign w:val="center"/>
          </w:tcPr>
          <w:p w14:paraId="3E7EB2D7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3" w:type="dxa"/>
          </w:tcPr>
          <w:p w14:paraId="1D9FBA26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Аукцион, назначенный на 30.04.2025, 24.07.2025, признан несостоявшимся, в связи с отсутствием заявок по лоту.</w:t>
            </w:r>
          </w:p>
          <w:p w14:paraId="13B507B1" w14:textId="77777777" w:rsidR="00EA566A" w:rsidRDefault="00EA566A">
            <w:pPr>
              <w:rPr>
                <w:sz w:val="20"/>
              </w:rPr>
            </w:pPr>
          </w:p>
          <w:p w14:paraId="22F4DA82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Продажа посредством публичного предложения, назначенная на 21 ноября 2025 г., состоялась. </w:t>
            </w:r>
          </w:p>
          <w:p w14:paraId="266F7276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Договор купли-продажи муниципального имущества заключен 28.11.2025 </w:t>
            </w:r>
            <w:r>
              <w:rPr>
                <w:sz w:val="20"/>
              </w:rPr>
              <w:br/>
              <w:t>№ 11/2025</w:t>
            </w:r>
          </w:p>
        </w:tc>
      </w:tr>
      <w:tr w:rsidR="00EA566A" w14:paraId="2696E269" w14:textId="77777777">
        <w:trPr>
          <w:trHeight w:val="231"/>
        </w:trPr>
        <w:tc>
          <w:tcPr>
            <w:tcW w:w="710" w:type="dxa"/>
          </w:tcPr>
          <w:p w14:paraId="7F286649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.4.</w:t>
            </w:r>
          </w:p>
        </w:tc>
        <w:tc>
          <w:tcPr>
            <w:tcW w:w="2409" w:type="dxa"/>
            <w:gridSpan w:val="2"/>
          </w:tcPr>
          <w:p w14:paraId="4BE8FF2C" w14:textId="77777777" w:rsidR="00EA566A" w:rsidRDefault="00F51E99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Брусчатое здание фельдшерско-акушерский пункт с земельным участком расположенный по адресу: Добрянский городской округ, </w:t>
            </w:r>
            <w:r>
              <w:rPr>
                <w:sz w:val="20"/>
              </w:rPr>
              <w:br/>
              <w:t>п. Ольховка, ул. Лесная, д. 12а</w:t>
            </w:r>
          </w:p>
          <w:p w14:paraId="4492102E" w14:textId="77777777" w:rsidR="00EA566A" w:rsidRDefault="00F51E99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Кадастровый номер 59:18:0270101:1079, площадью 57,2 кв.м, назначение – нежилое, год завершения строительства 1990.</w:t>
            </w:r>
          </w:p>
          <w:p w14:paraId="32837C58" w14:textId="77777777" w:rsidR="00EA566A" w:rsidRDefault="00F51E99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с кадастровым номером 59:18:0270101:1121, площадью – 476 кв. м, категория земель – земли населенных пунктов, виды разрешенного использования – здравоохранение (для размещения здания фельдшерско-акушерского пункта)</w:t>
            </w:r>
          </w:p>
        </w:tc>
        <w:tc>
          <w:tcPr>
            <w:tcW w:w="1276" w:type="dxa"/>
            <w:vAlign w:val="center"/>
          </w:tcPr>
          <w:p w14:paraId="79460851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134" w:type="dxa"/>
            <w:vAlign w:val="center"/>
          </w:tcPr>
          <w:p w14:paraId="0EBA0F27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5</w:t>
            </w:r>
          </w:p>
        </w:tc>
        <w:tc>
          <w:tcPr>
            <w:tcW w:w="1418" w:type="dxa"/>
            <w:vAlign w:val="center"/>
          </w:tcPr>
          <w:p w14:paraId="12E40B3C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укцион с открытой формой подачи предложений о цене;</w:t>
            </w:r>
          </w:p>
          <w:p w14:paraId="518FBBE3" w14:textId="77777777" w:rsidR="00EA566A" w:rsidRDefault="00EA566A">
            <w:pPr>
              <w:jc w:val="center"/>
              <w:rPr>
                <w:color w:val="000000"/>
                <w:sz w:val="20"/>
              </w:rPr>
            </w:pPr>
          </w:p>
          <w:p w14:paraId="1227CB0F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дажа посредством публичного предложения</w:t>
            </w:r>
          </w:p>
          <w:p w14:paraId="1BA5BEE4" w14:textId="77777777" w:rsidR="00EA566A" w:rsidRDefault="00EA566A">
            <w:pPr>
              <w:jc w:val="center"/>
              <w:rPr>
                <w:color w:val="000000"/>
                <w:sz w:val="20"/>
              </w:rPr>
            </w:pPr>
          </w:p>
          <w:p w14:paraId="4098EC65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дажа по минимально допустимой цене</w:t>
            </w:r>
          </w:p>
        </w:tc>
        <w:tc>
          <w:tcPr>
            <w:tcW w:w="1559" w:type="dxa"/>
            <w:vAlign w:val="center"/>
          </w:tcPr>
          <w:p w14:paraId="45B1C80A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4.12.2025, </w:t>
            </w:r>
            <w:r>
              <w:rPr>
                <w:color w:val="000000"/>
                <w:sz w:val="20"/>
              </w:rPr>
              <w:br/>
              <w:t xml:space="preserve">покупатель Поздеев </w:t>
            </w:r>
            <w:r>
              <w:rPr>
                <w:color w:val="000000"/>
                <w:sz w:val="20"/>
              </w:rPr>
              <w:br/>
              <w:t xml:space="preserve">Вадим </w:t>
            </w:r>
          </w:p>
          <w:p w14:paraId="5054104F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рьевич</w:t>
            </w:r>
          </w:p>
        </w:tc>
        <w:tc>
          <w:tcPr>
            <w:tcW w:w="1417" w:type="dxa"/>
            <w:vAlign w:val="center"/>
          </w:tcPr>
          <w:p w14:paraId="44027706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1/6,9</w:t>
            </w:r>
          </w:p>
        </w:tc>
        <w:tc>
          <w:tcPr>
            <w:tcW w:w="1134" w:type="dxa"/>
            <w:vAlign w:val="center"/>
          </w:tcPr>
          <w:p w14:paraId="2D9CF03B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134" w:type="dxa"/>
            <w:vAlign w:val="center"/>
          </w:tcPr>
          <w:p w14:paraId="78B8D31C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1134" w:type="dxa"/>
            <w:vAlign w:val="center"/>
          </w:tcPr>
          <w:p w14:paraId="6587C48B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3" w:type="dxa"/>
          </w:tcPr>
          <w:p w14:paraId="248BED94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Аукцион, назначенный на 30.04.2025, не состоялся.</w:t>
            </w:r>
          </w:p>
          <w:p w14:paraId="2725FB84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Продажа посредством публичного предложения назначена на 09.07.2025, 27.08.2025, не состоялась.</w:t>
            </w:r>
          </w:p>
          <w:p w14:paraId="772ECBFE" w14:textId="77777777" w:rsidR="00EA566A" w:rsidRDefault="00EA566A">
            <w:pPr>
              <w:rPr>
                <w:sz w:val="20"/>
              </w:rPr>
            </w:pPr>
          </w:p>
          <w:p w14:paraId="5954D5B2" w14:textId="5112BD4D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Продажа по минимально допустимой цене, назначенная 02.12.2025, состоялась. Договор купли-продажи муниципального имущества заключен 04.12.2025 </w:t>
            </w:r>
            <w:r w:rsidR="00344046">
              <w:rPr>
                <w:sz w:val="20"/>
              </w:rPr>
              <w:br/>
            </w:r>
            <w:r>
              <w:rPr>
                <w:sz w:val="20"/>
              </w:rPr>
              <w:t xml:space="preserve">№ 13/2025 </w:t>
            </w:r>
          </w:p>
        </w:tc>
      </w:tr>
      <w:tr w:rsidR="00EA566A" w14:paraId="252F3923" w14:textId="77777777">
        <w:trPr>
          <w:trHeight w:val="231"/>
        </w:trPr>
        <w:tc>
          <w:tcPr>
            <w:tcW w:w="710" w:type="dxa"/>
          </w:tcPr>
          <w:p w14:paraId="05789A55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2409" w:type="dxa"/>
            <w:gridSpan w:val="2"/>
          </w:tcPr>
          <w:p w14:paraId="7EC56D97" w14:textId="77777777" w:rsidR="00EA566A" w:rsidRDefault="00F51E99">
            <w:pPr>
              <w:pStyle w:val="Con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тары на базе отдела рабочего снабжения (ОРСа) с земельным участком.</w:t>
            </w:r>
          </w:p>
          <w:p w14:paraId="770A3B54" w14:textId="77777777" w:rsidR="00EA566A" w:rsidRDefault="00F51E99">
            <w:pPr>
              <w:pStyle w:val="Con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стоположение: Российская Федерация, Пермский край, </w:t>
            </w:r>
          </w:p>
          <w:p w14:paraId="5E9300EC" w14:textId="77777777" w:rsidR="00EA566A" w:rsidRDefault="00F51E99">
            <w:pPr>
              <w:pStyle w:val="Con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р-н Добрянский, </w:t>
            </w:r>
          </w:p>
          <w:p w14:paraId="48973DDE" w14:textId="77777777" w:rsidR="00EA566A" w:rsidRDefault="00F51E99">
            <w:pPr>
              <w:pStyle w:val="Con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Добрянское, </w:t>
            </w:r>
          </w:p>
          <w:p w14:paraId="6D2D4935" w14:textId="77777777" w:rsidR="00EA566A" w:rsidRDefault="00F51E99">
            <w:pPr>
              <w:pStyle w:val="Con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обрянка</w:t>
            </w:r>
          </w:p>
          <w:p w14:paraId="2BBF7A95" w14:textId="25FEED86" w:rsidR="00EA566A" w:rsidRPr="00312D73" w:rsidRDefault="00F51E99" w:rsidP="00312D73">
            <w:pPr>
              <w:pStyle w:val="Con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59:18:0000000:13785, площадью 1157,3 кв. м, назначение – нежилое, год завершения строительства 1986. Земельный участок с кадастровым номером 59:18:0010110:151, площадью 21763 кв. м, категория земель – земли населенных пунктов, виды разрешенного использования: склады</w:t>
            </w:r>
          </w:p>
        </w:tc>
        <w:tc>
          <w:tcPr>
            <w:tcW w:w="1276" w:type="dxa"/>
            <w:vAlign w:val="center"/>
          </w:tcPr>
          <w:p w14:paraId="6BCE5DA6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93,0</w:t>
            </w:r>
          </w:p>
        </w:tc>
        <w:tc>
          <w:tcPr>
            <w:tcW w:w="1134" w:type="dxa"/>
            <w:vAlign w:val="center"/>
          </w:tcPr>
          <w:p w14:paraId="66EB99FF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37,9</w:t>
            </w:r>
          </w:p>
        </w:tc>
        <w:tc>
          <w:tcPr>
            <w:tcW w:w="1418" w:type="dxa"/>
            <w:vAlign w:val="center"/>
          </w:tcPr>
          <w:p w14:paraId="777FACAA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укцион с открытой формой подачи </w:t>
            </w:r>
            <w:r>
              <w:rPr>
                <w:color w:val="000000"/>
                <w:sz w:val="20"/>
              </w:rPr>
              <w:lastRenderedPageBreak/>
              <w:t>предложений о цене;</w:t>
            </w:r>
          </w:p>
        </w:tc>
        <w:tc>
          <w:tcPr>
            <w:tcW w:w="1559" w:type="dxa"/>
            <w:vAlign w:val="center"/>
          </w:tcPr>
          <w:p w14:paraId="780FFE93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30.04.2025, </w:t>
            </w:r>
          </w:p>
          <w:p w14:paraId="18A64152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купатель Бышкин </w:t>
            </w:r>
          </w:p>
          <w:p w14:paraId="3D249A4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лексей </w:t>
            </w:r>
          </w:p>
          <w:p w14:paraId="403EF460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Сергеевич</w:t>
            </w:r>
          </w:p>
        </w:tc>
        <w:tc>
          <w:tcPr>
            <w:tcW w:w="1417" w:type="dxa"/>
            <w:vAlign w:val="center"/>
          </w:tcPr>
          <w:p w14:paraId="4A31E04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31,6/</w:t>
            </w:r>
          </w:p>
          <w:p w14:paraId="76755EED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06,3</w:t>
            </w:r>
          </w:p>
        </w:tc>
        <w:tc>
          <w:tcPr>
            <w:tcW w:w="1134" w:type="dxa"/>
            <w:vAlign w:val="center"/>
          </w:tcPr>
          <w:p w14:paraId="0FC79C37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3,0</w:t>
            </w:r>
          </w:p>
        </w:tc>
        <w:tc>
          <w:tcPr>
            <w:tcW w:w="1134" w:type="dxa"/>
            <w:vAlign w:val="center"/>
          </w:tcPr>
          <w:p w14:paraId="77C0B608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06,3</w:t>
            </w:r>
          </w:p>
        </w:tc>
        <w:tc>
          <w:tcPr>
            <w:tcW w:w="1134" w:type="dxa"/>
            <w:vAlign w:val="center"/>
          </w:tcPr>
          <w:p w14:paraId="371438C2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3" w:type="dxa"/>
          </w:tcPr>
          <w:p w14:paraId="1DD23B07" w14:textId="56F506BE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Аукцион на 30 апреля 2025 года – состоялся. Договор купли-</w:t>
            </w:r>
            <w:r>
              <w:rPr>
                <w:sz w:val="20"/>
              </w:rPr>
              <w:lastRenderedPageBreak/>
              <w:t xml:space="preserve">продажи имущества от 05.05.2025 </w:t>
            </w:r>
            <w:r w:rsidR="00344046">
              <w:rPr>
                <w:sz w:val="20"/>
              </w:rPr>
              <w:br/>
            </w:r>
            <w:r>
              <w:rPr>
                <w:sz w:val="20"/>
              </w:rPr>
              <w:t xml:space="preserve">№ 02/2025 </w:t>
            </w:r>
          </w:p>
        </w:tc>
      </w:tr>
      <w:tr w:rsidR="00EA566A" w14:paraId="79610B1F" w14:textId="77777777">
        <w:trPr>
          <w:trHeight w:val="231"/>
        </w:trPr>
        <w:tc>
          <w:tcPr>
            <w:tcW w:w="710" w:type="dxa"/>
          </w:tcPr>
          <w:p w14:paraId="1FAFB308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.6.</w:t>
            </w:r>
          </w:p>
        </w:tc>
        <w:tc>
          <w:tcPr>
            <w:tcW w:w="2409" w:type="dxa"/>
            <w:gridSpan w:val="2"/>
          </w:tcPr>
          <w:p w14:paraId="3274000A" w14:textId="77777777" w:rsidR="00EA566A" w:rsidRDefault="00F51E99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Технологический комплекс в составе: </w:t>
            </w:r>
          </w:p>
          <w:p w14:paraId="27325A13" w14:textId="77777777" w:rsidR="00EA566A" w:rsidRDefault="00F51E99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-Холодильник на 700 тонн (с оборудованием), основная</w:t>
            </w:r>
          </w:p>
          <w:p w14:paraId="51B64798" w14:textId="77777777" w:rsidR="00EA566A" w:rsidRDefault="00F51E99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характеристика площадь-1052,7 кв.м; -Навес, основная характеристика площадь застройки- 186,6 кв.м;</w:t>
            </w:r>
          </w:p>
          <w:p w14:paraId="58E57100" w14:textId="77777777" w:rsidR="00EA566A" w:rsidRDefault="00F51E99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-Градирня, основная </w:t>
            </w:r>
            <w:r>
              <w:rPr>
                <w:sz w:val="20"/>
              </w:rPr>
              <w:lastRenderedPageBreak/>
              <w:t xml:space="preserve">характеристика площадь застройки-19,4 кв.м; </w:t>
            </w:r>
          </w:p>
          <w:p w14:paraId="752D0495" w14:textId="77777777" w:rsidR="00EA566A" w:rsidRDefault="00F51E99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-Автоплатформа, основная характеристика площадь застройки-276,2 кв.м, с земельным участком. Местоположение: </w:t>
            </w:r>
          </w:p>
          <w:p w14:paraId="5B15C46F" w14:textId="77777777" w:rsidR="00EA566A" w:rsidRDefault="00F51E99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Российская Федерация, Пермский край, </w:t>
            </w:r>
          </w:p>
          <w:p w14:paraId="6D1DBD59" w14:textId="77777777" w:rsidR="00EA566A" w:rsidRDefault="00F51E99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м.р-н Добрянский, </w:t>
            </w:r>
          </w:p>
          <w:p w14:paraId="28F5F62C" w14:textId="77777777" w:rsidR="00EA566A" w:rsidRDefault="00F51E99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г.п. Добрянское, </w:t>
            </w:r>
          </w:p>
          <w:p w14:paraId="7EF1ACC1" w14:textId="77777777" w:rsidR="00EA566A" w:rsidRDefault="00F51E99">
            <w:pPr>
              <w:ind w:right="-2"/>
              <w:rPr>
                <w:sz w:val="20"/>
              </w:rPr>
            </w:pPr>
            <w:r>
              <w:rPr>
                <w:sz w:val="20"/>
              </w:rPr>
              <w:t>г. Добрянка</w:t>
            </w:r>
          </w:p>
          <w:p w14:paraId="187D5FDA" w14:textId="77777777" w:rsidR="00EA566A" w:rsidRDefault="00F51E99">
            <w:pPr>
              <w:ind w:right="-2"/>
              <w:rPr>
                <w:sz w:val="20"/>
              </w:rPr>
            </w:pPr>
            <w:r>
              <w:rPr>
                <w:sz w:val="20"/>
              </w:rPr>
              <w:t xml:space="preserve">Общая площадь сооружения с кадастровым номером 59:18:0000000:14400 – 1534,9 кв. м., год завершения строительства – 1995. </w:t>
            </w:r>
          </w:p>
          <w:p w14:paraId="1CD2EBDD" w14:textId="77777777" w:rsidR="00EA566A" w:rsidRDefault="00F51E99">
            <w:pPr>
              <w:ind w:right="-2"/>
              <w:rPr>
                <w:sz w:val="20"/>
              </w:rPr>
            </w:pPr>
            <w:r>
              <w:rPr>
                <w:sz w:val="20"/>
              </w:rPr>
              <w:t>Земельный участок с кадастровым номером 59:18:0010110:153, площадью 4598 кв. м, виды разрешенного использования: склады</w:t>
            </w:r>
          </w:p>
        </w:tc>
        <w:tc>
          <w:tcPr>
            <w:tcW w:w="1276" w:type="dxa"/>
            <w:vAlign w:val="center"/>
          </w:tcPr>
          <w:p w14:paraId="62AF4391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05,0</w:t>
            </w:r>
          </w:p>
        </w:tc>
        <w:tc>
          <w:tcPr>
            <w:tcW w:w="1134" w:type="dxa"/>
            <w:vAlign w:val="center"/>
          </w:tcPr>
          <w:p w14:paraId="78BFFA0C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27,0</w:t>
            </w:r>
          </w:p>
        </w:tc>
        <w:tc>
          <w:tcPr>
            <w:tcW w:w="1418" w:type="dxa"/>
            <w:vAlign w:val="center"/>
          </w:tcPr>
          <w:p w14:paraId="77E89F88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укцион с открытой формой подачи предложений о цене;</w:t>
            </w:r>
          </w:p>
        </w:tc>
        <w:tc>
          <w:tcPr>
            <w:tcW w:w="1559" w:type="dxa"/>
            <w:vAlign w:val="center"/>
          </w:tcPr>
          <w:p w14:paraId="323D2A4E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0.04.2025, </w:t>
            </w:r>
          </w:p>
          <w:p w14:paraId="6F8CBC96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купатель Бышкин </w:t>
            </w:r>
          </w:p>
          <w:p w14:paraId="052BC6EC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лексей </w:t>
            </w:r>
          </w:p>
          <w:p w14:paraId="7B7B0C18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геевич</w:t>
            </w:r>
          </w:p>
        </w:tc>
        <w:tc>
          <w:tcPr>
            <w:tcW w:w="1417" w:type="dxa"/>
            <w:vAlign w:val="center"/>
          </w:tcPr>
          <w:p w14:paraId="3A8BF60C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6,0/</w:t>
            </w:r>
          </w:p>
          <w:p w14:paraId="266AF19E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1,0</w:t>
            </w:r>
          </w:p>
        </w:tc>
        <w:tc>
          <w:tcPr>
            <w:tcW w:w="1134" w:type="dxa"/>
            <w:vAlign w:val="center"/>
          </w:tcPr>
          <w:p w14:paraId="6FC40A45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,0</w:t>
            </w:r>
          </w:p>
        </w:tc>
        <w:tc>
          <w:tcPr>
            <w:tcW w:w="1134" w:type="dxa"/>
            <w:vAlign w:val="center"/>
          </w:tcPr>
          <w:p w14:paraId="4ECAEB08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,0</w:t>
            </w:r>
          </w:p>
        </w:tc>
        <w:tc>
          <w:tcPr>
            <w:tcW w:w="1134" w:type="dxa"/>
            <w:vAlign w:val="center"/>
          </w:tcPr>
          <w:p w14:paraId="59A77662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3" w:type="dxa"/>
          </w:tcPr>
          <w:p w14:paraId="08757DB3" w14:textId="111083B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Аукцион на 30 апреля 2025 года – состоялся. Договор купли-продажи имущества </w:t>
            </w:r>
            <w:r w:rsidR="00344046">
              <w:rPr>
                <w:sz w:val="20"/>
              </w:rPr>
              <w:br/>
            </w:r>
            <w:r>
              <w:rPr>
                <w:sz w:val="20"/>
              </w:rPr>
              <w:t>№ 03/2025 от 05.05.2025</w:t>
            </w:r>
          </w:p>
          <w:p w14:paraId="1E63E551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Оплата произведена в </w:t>
            </w:r>
            <w:r>
              <w:rPr>
                <w:sz w:val="20"/>
              </w:rPr>
              <w:lastRenderedPageBreak/>
              <w:t>полном объеме 30.04.2025</w:t>
            </w:r>
          </w:p>
        </w:tc>
      </w:tr>
      <w:tr w:rsidR="00EA566A" w14:paraId="262A7EBF" w14:textId="77777777">
        <w:trPr>
          <w:trHeight w:val="231"/>
        </w:trPr>
        <w:tc>
          <w:tcPr>
            <w:tcW w:w="710" w:type="dxa"/>
          </w:tcPr>
          <w:p w14:paraId="1AF49508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.7.</w:t>
            </w:r>
          </w:p>
        </w:tc>
        <w:tc>
          <w:tcPr>
            <w:tcW w:w="2409" w:type="dxa"/>
            <w:gridSpan w:val="2"/>
            <w:vAlign w:val="center"/>
          </w:tcPr>
          <w:p w14:paraId="3406159F" w14:textId="77777777" w:rsidR="00EA566A" w:rsidRDefault="00F51E99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Склад промышленных продтоваров, в том числе: навес, автоплатформа, основная характеристика площадь-3847,1 кв.м; - Навес, основная </w:t>
            </w:r>
            <w:r>
              <w:rPr>
                <w:sz w:val="20"/>
              </w:rPr>
              <w:lastRenderedPageBreak/>
              <w:t>характеристика площадь застройки- 846,1 кв.м; -Автоплатформа, основная</w:t>
            </w:r>
          </w:p>
          <w:p w14:paraId="687833B3" w14:textId="77777777" w:rsidR="00EA566A" w:rsidRDefault="00F51E99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характеристика площадь застройки-590,4 кв.м, с земельным участком. Местоположение: Российская Федерация, Пермский край, м.р-н Добрянский, г.п. Добрянское, г. Добрянка</w:t>
            </w:r>
          </w:p>
          <w:p w14:paraId="66644A0B" w14:textId="77777777" w:rsidR="00EA566A" w:rsidRDefault="00F51E99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Общая площадь сооружения с кадастровым номером 59:18:0000000:14044 – 3421,3 кв. м., год завершения строительства – 1987. </w:t>
            </w:r>
          </w:p>
          <w:p w14:paraId="3079770B" w14:textId="77777777" w:rsidR="00EA566A" w:rsidRDefault="00F51E99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Земельный участок с кадастровым номером 59:18:0010110:154, площадью 6047 кв. м, виды разрешенного использования: склады</w:t>
            </w:r>
          </w:p>
        </w:tc>
        <w:tc>
          <w:tcPr>
            <w:tcW w:w="1276" w:type="dxa"/>
            <w:vAlign w:val="center"/>
          </w:tcPr>
          <w:p w14:paraId="3ED89BD1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484,3</w:t>
            </w:r>
          </w:p>
        </w:tc>
        <w:tc>
          <w:tcPr>
            <w:tcW w:w="1134" w:type="dxa"/>
            <w:vAlign w:val="center"/>
          </w:tcPr>
          <w:p w14:paraId="16DE6AF5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594,7</w:t>
            </w:r>
          </w:p>
        </w:tc>
        <w:tc>
          <w:tcPr>
            <w:tcW w:w="1418" w:type="dxa"/>
            <w:vAlign w:val="center"/>
          </w:tcPr>
          <w:p w14:paraId="6DB9FE29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укцион с открытой формой подачи предложений о цене;</w:t>
            </w:r>
          </w:p>
        </w:tc>
        <w:tc>
          <w:tcPr>
            <w:tcW w:w="1559" w:type="dxa"/>
            <w:vAlign w:val="center"/>
          </w:tcPr>
          <w:p w14:paraId="13585DD6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0.04.2025, </w:t>
            </w:r>
          </w:p>
          <w:p w14:paraId="4014A6CB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купатель Бышкин </w:t>
            </w:r>
          </w:p>
          <w:p w14:paraId="734FA198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лексей </w:t>
            </w:r>
          </w:p>
          <w:p w14:paraId="50F73AFB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геевич</w:t>
            </w:r>
          </w:p>
        </w:tc>
        <w:tc>
          <w:tcPr>
            <w:tcW w:w="1417" w:type="dxa"/>
            <w:vAlign w:val="center"/>
          </w:tcPr>
          <w:p w14:paraId="379E8547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1,2/</w:t>
            </w:r>
          </w:p>
          <w:p w14:paraId="576BC351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3,5</w:t>
            </w:r>
          </w:p>
        </w:tc>
        <w:tc>
          <w:tcPr>
            <w:tcW w:w="1134" w:type="dxa"/>
            <w:vAlign w:val="center"/>
          </w:tcPr>
          <w:p w14:paraId="5C30E20D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4,3</w:t>
            </w:r>
          </w:p>
        </w:tc>
        <w:tc>
          <w:tcPr>
            <w:tcW w:w="1134" w:type="dxa"/>
            <w:vAlign w:val="center"/>
          </w:tcPr>
          <w:p w14:paraId="5A5CEE94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13,5</w:t>
            </w:r>
          </w:p>
        </w:tc>
        <w:tc>
          <w:tcPr>
            <w:tcW w:w="1134" w:type="dxa"/>
            <w:vAlign w:val="center"/>
          </w:tcPr>
          <w:p w14:paraId="3A398626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3" w:type="dxa"/>
          </w:tcPr>
          <w:p w14:paraId="4BDC263D" w14:textId="3F439B3D" w:rsidR="00EA566A" w:rsidRDefault="00F51E99">
            <w:pPr>
              <w:tabs>
                <w:tab w:val="left" w:pos="17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Аукцион на </w:t>
            </w:r>
            <w:r w:rsidR="00344046">
              <w:rPr>
                <w:sz w:val="20"/>
              </w:rPr>
              <w:br/>
            </w:r>
            <w:r>
              <w:rPr>
                <w:sz w:val="20"/>
              </w:rPr>
              <w:t xml:space="preserve">30 апреля 2025 года – состоялся. Договор купли-продажи имущества </w:t>
            </w:r>
            <w:r w:rsidR="00344046"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№ 04/2025 от 05.05.2025 </w:t>
            </w:r>
          </w:p>
          <w:p w14:paraId="57B3C21C" w14:textId="77777777" w:rsidR="00EA566A" w:rsidRDefault="00F51E99">
            <w:pPr>
              <w:tabs>
                <w:tab w:val="left" w:pos="17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Оплата произведена в полном объеме 30.04.2025</w:t>
            </w:r>
          </w:p>
        </w:tc>
      </w:tr>
      <w:tr w:rsidR="00EA566A" w14:paraId="7C6936E0" w14:textId="77777777">
        <w:trPr>
          <w:trHeight w:val="231"/>
        </w:trPr>
        <w:tc>
          <w:tcPr>
            <w:tcW w:w="710" w:type="dxa"/>
          </w:tcPr>
          <w:p w14:paraId="474D1F4E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.8.</w:t>
            </w:r>
          </w:p>
        </w:tc>
        <w:tc>
          <w:tcPr>
            <w:tcW w:w="2409" w:type="dxa"/>
            <w:gridSpan w:val="2"/>
          </w:tcPr>
          <w:p w14:paraId="74B6DCD5" w14:textId="77777777" w:rsidR="00EA566A" w:rsidRDefault="00F51E99">
            <w:pPr>
              <w:ind w:right="-2"/>
              <w:rPr>
                <w:sz w:val="20"/>
              </w:rPr>
            </w:pPr>
            <w:r>
              <w:rPr>
                <w:sz w:val="20"/>
              </w:rPr>
              <w:t xml:space="preserve">Наружный газопровод, с земельным участком. Местоположение: Пермский край, Добрянский муниципальный район, Полазненское городское </w:t>
            </w:r>
            <w:r>
              <w:rPr>
                <w:sz w:val="20"/>
              </w:rPr>
              <w:lastRenderedPageBreak/>
              <w:t>поселение, вдоль дороги Мохово-Зуята</w:t>
            </w:r>
          </w:p>
          <w:p w14:paraId="2642CDFE" w14:textId="77777777" w:rsidR="00EA566A" w:rsidRDefault="00F51E99">
            <w:pPr>
              <w:ind w:right="-2"/>
              <w:rPr>
                <w:sz w:val="20"/>
              </w:rPr>
            </w:pPr>
            <w:r>
              <w:rPr>
                <w:sz w:val="20"/>
              </w:rPr>
              <w:t>Назначение: нефтяное, газовое, год завершения строительства - 2010, протяженность 572,0 м, кадастровый номер 59:18:0120101:897</w:t>
            </w:r>
          </w:p>
          <w:p w14:paraId="6BE5516D" w14:textId="77777777" w:rsidR="00EA566A" w:rsidRDefault="00F51E99">
            <w:pPr>
              <w:ind w:right="-2"/>
              <w:rPr>
                <w:sz w:val="20"/>
              </w:rPr>
            </w:pPr>
            <w:r>
              <w:rPr>
                <w:sz w:val="20"/>
              </w:rPr>
              <w:t>Земельный участок с кадастровым номером 59:18:0020704:169, площадью 4 кв.м, категория земель – земли населенных пунктов, виды разрешенного использования – коммунальное обслуживание</w:t>
            </w:r>
          </w:p>
        </w:tc>
        <w:tc>
          <w:tcPr>
            <w:tcW w:w="1276" w:type="dxa"/>
            <w:vAlign w:val="center"/>
          </w:tcPr>
          <w:p w14:paraId="5771BFBA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45,5</w:t>
            </w:r>
          </w:p>
        </w:tc>
        <w:tc>
          <w:tcPr>
            <w:tcW w:w="1134" w:type="dxa"/>
            <w:vAlign w:val="center"/>
          </w:tcPr>
          <w:p w14:paraId="41D52999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29A9A30F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BE12D12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88AF557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5F2D05D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F305DC0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D8939AF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2476CB7D" w14:textId="77777777" w:rsidR="00EA566A" w:rsidRDefault="00F51E99">
            <w:pPr>
              <w:tabs>
                <w:tab w:val="left" w:pos="176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Проводилась предпродажная подготовка. Продажа газопровода планируется на 2026 год </w:t>
            </w:r>
          </w:p>
        </w:tc>
      </w:tr>
      <w:tr w:rsidR="00EA566A" w14:paraId="59AA9A88" w14:textId="77777777">
        <w:trPr>
          <w:trHeight w:val="231"/>
        </w:trPr>
        <w:tc>
          <w:tcPr>
            <w:tcW w:w="710" w:type="dxa"/>
          </w:tcPr>
          <w:p w14:paraId="6B6B1F9E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t>1.9.</w:t>
            </w:r>
          </w:p>
        </w:tc>
        <w:tc>
          <w:tcPr>
            <w:tcW w:w="2409" w:type="dxa"/>
            <w:gridSpan w:val="2"/>
          </w:tcPr>
          <w:p w14:paraId="068FD2A8" w14:textId="77777777" w:rsidR="00344046" w:rsidRDefault="00F51E99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Добрянский район, п. Полазна, ул. Набережная. Наружный газопровод, </w:t>
            </w:r>
            <w:r w:rsidR="0034404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 земельным участком. Местоположение: Пермский край,</w:t>
            </w:r>
            <w:r w:rsidR="00344046">
              <w:rPr>
                <w:rFonts w:ascii="Times New Roman" w:hAnsi="Times New Roman" w:cs="Times New Roman"/>
              </w:rPr>
              <w:t xml:space="preserve"> </w:t>
            </w:r>
          </w:p>
          <w:p w14:paraId="07A8CE23" w14:textId="43C563BB" w:rsidR="00EA566A" w:rsidRDefault="00F51E99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Добрянка, пгт Полазна, </w:t>
            </w:r>
          </w:p>
          <w:p w14:paraId="71F8D12E" w14:textId="77777777" w:rsidR="00EA566A" w:rsidRDefault="00F51E99">
            <w:pPr>
              <w:ind w:right="-2"/>
              <w:rPr>
                <w:sz w:val="20"/>
              </w:rPr>
            </w:pPr>
            <w:r>
              <w:rPr>
                <w:sz w:val="20"/>
              </w:rPr>
              <w:t>ул. Набережная</w:t>
            </w:r>
          </w:p>
          <w:p w14:paraId="717DC1F3" w14:textId="77777777" w:rsidR="00EA566A" w:rsidRDefault="00F51E99">
            <w:pPr>
              <w:ind w:right="-2"/>
              <w:rPr>
                <w:sz w:val="20"/>
              </w:rPr>
            </w:pPr>
            <w:r>
              <w:rPr>
                <w:sz w:val="20"/>
              </w:rPr>
              <w:t xml:space="preserve">Назначение: 10) сооружения коммунального </w:t>
            </w:r>
            <w:r>
              <w:rPr>
                <w:sz w:val="20"/>
              </w:rPr>
              <w:lastRenderedPageBreak/>
              <w:t>хозяйства, год ввода в эксплуатацию по завершении строительства – 2014, протяженность 1249,0 м, кадастровый номер 59:18:0000000:15946</w:t>
            </w:r>
          </w:p>
          <w:p w14:paraId="00868B61" w14:textId="77777777" w:rsidR="00EA566A" w:rsidRDefault="00F51E99">
            <w:pPr>
              <w:ind w:right="-2"/>
              <w:rPr>
                <w:sz w:val="20"/>
              </w:rPr>
            </w:pPr>
            <w:r>
              <w:rPr>
                <w:sz w:val="20"/>
              </w:rPr>
              <w:t>Земельный участок с кадастровым номером 59:18:0020501:5983, площадью 18 кв.м, категория земель – земли населенных пунктов, виды разрешенного использования – коммунальное обслуживание</w:t>
            </w:r>
          </w:p>
        </w:tc>
        <w:tc>
          <w:tcPr>
            <w:tcW w:w="1276" w:type="dxa"/>
            <w:vAlign w:val="center"/>
          </w:tcPr>
          <w:p w14:paraId="449DC4B5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50,0</w:t>
            </w:r>
          </w:p>
        </w:tc>
        <w:tc>
          <w:tcPr>
            <w:tcW w:w="1134" w:type="dxa"/>
            <w:vAlign w:val="center"/>
          </w:tcPr>
          <w:p w14:paraId="73901DA2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ACDB8E6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413B42DF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9812D78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BBA20E0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E8BE167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75316D1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299F2712" w14:textId="77777777" w:rsidR="00EA566A" w:rsidRDefault="00F51E99">
            <w:pPr>
              <w:widowControl w:val="0"/>
              <w:tabs>
                <w:tab w:val="left" w:pos="318"/>
              </w:tabs>
              <w:rPr>
                <w:sz w:val="20"/>
              </w:rPr>
            </w:pPr>
            <w:r>
              <w:rPr>
                <w:sz w:val="20"/>
              </w:rPr>
              <w:t>Проводилась предпродажная подготовка. Продажа газопровода планируется на 2026 год.</w:t>
            </w:r>
          </w:p>
        </w:tc>
      </w:tr>
      <w:tr w:rsidR="00EA566A" w14:paraId="7922224A" w14:textId="77777777">
        <w:trPr>
          <w:trHeight w:val="231"/>
        </w:trPr>
        <w:tc>
          <w:tcPr>
            <w:tcW w:w="710" w:type="dxa"/>
          </w:tcPr>
          <w:p w14:paraId="00F727B4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t>1.10.</w:t>
            </w:r>
          </w:p>
        </w:tc>
        <w:tc>
          <w:tcPr>
            <w:tcW w:w="2409" w:type="dxa"/>
            <w:gridSpan w:val="2"/>
          </w:tcPr>
          <w:p w14:paraId="24BAE521" w14:textId="77777777" w:rsidR="00EA566A" w:rsidRDefault="00F51E99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теджный поселок в м/р "Сосновый бор" Добрянского района Пермского края. Расширение системы</w:t>
            </w:r>
          </w:p>
          <w:p w14:paraId="18ED9C5A" w14:textId="77777777" w:rsidR="00344046" w:rsidRDefault="00F51E99">
            <w:pPr>
              <w:ind w:right="-2"/>
              <w:rPr>
                <w:sz w:val="20"/>
              </w:rPr>
            </w:pPr>
            <w:r>
              <w:rPr>
                <w:sz w:val="20"/>
              </w:rPr>
              <w:t xml:space="preserve">газоснабжения (3 и 4 этапы строительства)", с земельным участком. Местоположение: Пермский край, </w:t>
            </w:r>
          </w:p>
          <w:p w14:paraId="30F4FA6F" w14:textId="569122B7" w:rsidR="00EA566A" w:rsidRDefault="00F51E99">
            <w:pPr>
              <w:ind w:right="-2"/>
              <w:rPr>
                <w:sz w:val="20"/>
              </w:rPr>
            </w:pPr>
            <w:r>
              <w:rPr>
                <w:sz w:val="20"/>
              </w:rPr>
              <w:t>г. Добрянка, пгт Полазна, м/р "Сосновый бор"</w:t>
            </w:r>
          </w:p>
          <w:p w14:paraId="41383254" w14:textId="77777777" w:rsidR="00EA566A" w:rsidRDefault="00F51E99">
            <w:pPr>
              <w:ind w:right="-2"/>
              <w:rPr>
                <w:sz w:val="20"/>
              </w:rPr>
            </w:pPr>
            <w:r>
              <w:rPr>
                <w:sz w:val="20"/>
              </w:rPr>
              <w:t xml:space="preserve">Назначение: 10) сооружения </w:t>
            </w:r>
            <w:r>
              <w:rPr>
                <w:sz w:val="20"/>
              </w:rPr>
              <w:lastRenderedPageBreak/>
              <w:t>коммунального хозяйства, протяженность 1250,0 м, год ввода в эксплуатацию по завершении строительства - 2013, кадастровый номер 59:18:0000000:15942</w:t>
            </w:r>
          </w:p>
          <w:p w14:paraId="23EF92FA" w14:textId="77777777" w:rsidR="00EA566A" w:rsidRDefault="00F51E99">
            <w:pPr>
              <w:ind w:right="-2"/>
              <w:rPr>
                <w:sz w:val="20"/>
              </w:rPr>
            </w:pPr>
            <w:r>
              <w:rPr>
                <w:sz w:val="20"/>
              </w:rPr>
              <w:t>Земельный участок с кадастровым номером 59:18:0020302:264, площадью 2 кв. м, категория земель – земли населенных пунктов, виды разрешенного использования – коммунальное обслуживание</w:t>
            </w:r>
          </w:p>
        </w:tc>
        <w:tc>
          <w:tcPr>
            <w:tcW w:w="1276" w:type="dxa"/>
            <w:vAlign w:val="center"/>
          </w:tcPr>
          <w:p w14:paraId="38E64382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50,8</w:t>
            </w:r>
          </w:p>
        </w:tc>
        <w:tc>
          <w:tcPr>
            <w:tcW w:w="1134" w:type="dxa"/>
            <w:vAlign w:val="center"/>
          </w:tcPr>
          <w:p w14:paraId="74B89F06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9B9B059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3AF3A40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45A5CA7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9A13D5F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9BC4306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6640B07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2708012F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Проводилась предпродажная подготовка. Продажа газопровода планируется на 2026 год.</w:t>
            </w:r>
          </w:p>
        </w:tc>
      </w:tr>
      <w:tr w:rsidR="00EA566A" w14:paraId="698F3773" w14:textId="77777777">
        <w:trPr>
          <w:trHeight w:val="231"/>
        </w:trPr>
        <w:tc>
          <w:tcPr>
            <w:tcW w:w="710" w:type="dxa"/>
          </w:tcPr>
          <w:p w14:paraId="2D8A7642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t>1.11.</w:t>
            </w:r>
          </w:p>
        </w:tc>
        <w:tc>
          <w:tcPr>
            <w:tcW w:w="2409" w:type="dxa"/>
            <w:gridSpan w:val="2"/>
          </w:tcPr>
          <w:p w14:paraId="33E781BE" w14:textId="77777777" w:rsidR="00EA566A" w:rsidRDefault="00F51E99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теджный поселок в м/р "Сосновый бор" Добрянского района Пермского края. Наружный газопровод, с земельным участком.</w:t>
            </w:r>
          </w:p>
          <w:p w14:paraId="3A5E0B0D" w14:textId="77777777" w:rsidR="00344046" w:rsidRDefault="00F51E99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положение: Пермский край, </w:t>
            </w:r>
          </w:p>
          <w:p w14:paraId="53691F9A" w14:textId="6E93E250" w:rsidR="00EA566A" w:rsidRDefault="00F51E99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г. Добрянка, пгт Полазна, м/р "Сосновый бор"</w:t>
            </w:r>
          </w:p>
          <w:p w14:paraId="02EE3F06" w14:textId="77777777" w:rsidR="00EA566A" w:rsidRDefault="00F51E99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значение: 10) сооружения </w:t>
            </w:r>
            <w:r>
              <w:rPr>
                <w:sz w:val="20"/>
              </w:rPr>
              <w:lastRenderedPageBreak/>
              <w:t>коммунального хозяйства, протяженность 993,0 м, год ввода в эксплуатацию по завершении строительства - 2013, кадастровый номер 59:18:0000000:15939</w:t>
            </w:r>
          </w:p>
          <w:p w14:paraId="08F48820" w14:textId="77777777" w:rsidR="00EA566A" w:rsidRDefault="00F51E99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с кадастровым номером 59:18:0020301:3867, площадью 2 кв. м, категория земель – земли населенных пунктов, виды разрешенного использования – коммунальное обслуживание</w:t>
            </w:r>
          </w:p>
        </w:tc>
        <w:tc>
          <w:tcPr>
            <w:tcW w:w="1276" w:type="dxa"/>
            <w:vAlign w:val="center"/>
          </w:tcPr>
          <w:p w14:paraId="2816D6EC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00,4</w:t>
            </w:r>
          </w:p>
        </w:tc>
        <w:tc>
          <w:tcPr>
            <w:tcW w:w="1134" w:type="dxa"/>
            <w:vAlign w:val="center"/>
          </w:tcPr>
          <w:p w14:paraId="0F3FD50C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EDCF63B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1DDEEE7E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C702AAF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62241AB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B3E2742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A74E0F4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40E6992D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Проводилась предпродажная подготовка. Продажа газопровода планируется на 2026 год</w:t>
            </w:r>
          </w:p>
        </w:tc>
      </w:tr>
      <w:tr w:rsidR="00EA566A" w14:paraId="45E22D9B" w14:textId="77777777">
        <w:trPr>
          <w:trHeight w:val="231"/>
        </w:trPr>
        <w:tc>
          <w:tcPr>
            <w:tcW w:w="710" w:type="dxa"/>
          </w:tcPr>
          <w:p w14:paraId="364F2A65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t>1.12.</w:t>
            </w:r>
          </w:p>
        </w:tc>
        <w:tc>
          <w:tcPr>
            <w:tcW w:w="2409" w:type="dxa"/>
            <w:gridSpan w:val="2"/>
          </w:tcPr>
          <w:p w14:paraId="161A2296" w14:textId="77777777" w:rsidR="00EA566A" w:rsidRDefault="00F51E99">
            <w:pPr>
              <w:widowControl w:val="0"/>
              <w:ind w:right="-2"/>
              <w:rPr>
                <w:sz w:val="20"/>
              </w:rPr>
            </w:pPr>
            <w:r>
              <w:rPr>
                <w:sz w:val="20"/>
              </w:rPr>
              <w:t xml:space="preserve">Помещение, расположенное по адресу: Пермский край, </w:t>
            </w:r>
            <w:r>
              <w:rPr>
                <w:sz w:val="20"/>
              </w:rPr>
              <w:br/>
              <w:t xml:space="preserve">г. Добрянка, </w:t>
            </w:r>
          </w:p>
          <w:p w14:paraId="03AD8952" w14:textId="77777777" w:rsidR="00EA566A" w:rsidRDefault="00F51E9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л. Копылова, д. 67</w:t>
            </w:r>
          </w:p>
          <w:p w14:paraId="3379C470" w14:textId="77777777" w:rsidR="00EA566A" w:rsidRDefault="00F51E9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ежилое помещение с кадастровым номером 59:18:0010602:2281, площадью 134,2 кв. м. Назначение: нежилое. Номер, тип этажа, на котором расположено помещение: подвал № -</w:t>
            </w:r>
          </w:p>
        </w:tc>
        <w:tc>
          <w:tcPr>
            <w:tcW w:w="1276" w:type="dxa"/>
            <w:vAlign w:val="center"/>
          </w:tcPr>
          <w:p w14:paraId="6171D89F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,7</w:t>
            </w:r>
          </w:p>
        </w:tc>
        <w:tc>
          <w:tcPr>
            <w:tcW w:w="1134" w:type="dxa"/>
            <w:vAlign w:val="center"/>
          </w:tcPr>
          <w:p w14:paraId="67904717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25043CCF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E9DA9EA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18C523E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F3C055E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CA6AFE8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1B71912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38498D73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В настоящее время ведется подготовительная работа о признании права общей долевой собственности в отношении подвала за собственниками помещений многоквартирного дома по адресу: </w:t>
            </w:r>
          </w:p>
          <w:p w14:paraId="78C43A4F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г. Добрянка, </w:t>
            </w:r>
          </w:p>
          <w:p w14:paraId="1AFDD81F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ул. Копылова, </w:t>
            </w:r>
          </w:p>
          <w:p w14:paraId="1758D4A3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д. 67</w:t>
            </w:r>
          </w:p>
        </w:tc>
      </w:tr>
      <w:tr w:rsidR="00EA566A" w14:paraId="210F821B" w14:textId="77777777">
        <w:trPr>
          <w:trHeight w:val="231"/>
        </w:trPr>
        <w:tc>
          <w:tcPr>
            <w:tcW w:w="710" w:type="dxa"/>
          </w:tcPr>
          <w:p w14:paraId="10FC7C96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.13.</w:t>
            </w:r>
          </w:p>
        </w:tc>
        <w:tc>
          <w:tcPr>
            <w:tcW w:w="2409" w:type="dxa"/>
            <w:gridSpan w:val="2"/>
          </w:tcPr>
          <w:p w14:paraId="414441D6" w14:textId="44DAD275" w:rsidR="00EA566A" w:rsidRDefault="00F51E9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мещение, расположенное по адресу: Пермский край, Добрянский район, Добрянское г/п, г. Добрянка, пер. Строителей, д. 6а, корп. 1, пом. №</w:t>
            </w:r>
            <w:r w:rsidR="00344046">
              <w:rPr>
                <w:sz w:val="20"/>
              </w:rPr>
              <w:t xml:space="preserve"> </w:t>
            </w:r>
            <w:r>
              <w:rPr>
                <w:sz w:val="20"/>
              </w:rPr>
              <w:t>9а</w:t>
            </w:r>
          </w:p>
          <w:p w14:paraId="729E832F" w14:textId="77777777" w:rsidR="00EA566A" w:rsidRDefault="00F51E9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ежилое помещение с кадастровым номером 59:18:0010601:4713, площадью 10.3 кв. м. Назначение: нежилое. Номер, тип этажа, на котором расположено помещение: Этаж № 1</w:t>
            </w:r>
          </w:p>
        </w:tc>
        <w:tc>
          <w:tcPr>
            <w:tcW w:w="1276" w:type="dxa"/>
            <w:vAlign w:val="center"/>
          </w:tcPr>
          <w:p w14:paraId="461B971D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9</w:t>
            </w:r>
          </w:p>
        </w:tc>
        <w:tc>
          <w:tcPr>
            <w:tcW w:w="1134" w:type="dxa"/>
            <w:vAlign w:val="center"/>
          </w:tcPr>
          <w:p w14:paraId="2B8102E3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,7</w:t>
            </w:r>
          </w:p>
        </w:tc>
        <w:tc>
          <w:tcPr>
            <w:tcW w:w="1418" w:type="dxa"/>
            <w:vAlign w:val="center"/>
          </w:tcPr>
          <w:p w14:paraId="0F587FA8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1559" w:type="dxa"/>
            <w:vAlign w:val="center"/>
          </w:tcPr>
          <w:p w14:paraId="5126048E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A89A217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D1C126A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8FB3FFA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9D240FF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4214550C" w14:textId="19C8991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Аукцион, назначенный на </w:t>
            </w:r>
            <w:r w:rsidR="00344046">
              <w:rPr>
                <w:sz w:val="20"/>
              </w:rPr>
              <w:br/>
            </w:r>
            <w:r>
              <w:rPr>
                <w:sz w:val="20"/>
              </w:rPr>
              <w:t>29 декабря 2025 г., признан несостоявшимся, в связи с отсутствием заявок по лоту.</w:t>
            </w:r>
          </w:p>
        </w:tc>
      </w:tr>
      <w:tr w:rsidR="00EA566A" w14:paraId="3433F873" w14:textId="77777777">
        <w:trPr>
          <w:trHeight w:val="231"/>
        </w:trPr>
        <w:tc>
          <w:tcPr>
            <w:tcW w:w="710" w:type="dxa"/>
          </w:tcPr>
          <w:p w14:paraId="6AFF09FE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t>1.14.</w:t>
            </w:r>
          </w:p>
        </w:tc>
        <w:tc>
          <w:tcPr>
            <w:tcW w:w="2409" w:type="dxa"/>
            <w:gridSpan w:val="2"/>
            <w:vAlign w:val="center"/>
          </w:tcPr>
          <w:p w14:paraId="552F3A5A" w14:textId="77777777" w:rsidR="00EA566A" w:rsidRDefault="00F51E99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Помещение, расположенное по адресу: Российская Федерация, край Пермский, г.о. Добрянский, г. Добрянка, пер Строителей, д 6А/1, кв. 9Б</w:t>
            </w:r>
          </w:p>
          <w:p w14:paraId="0FDE69E3" w14:textId="77777777" w:rsidR="00EA566A" w:rsidRDefault="00F51E99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Нежилое помещение с кадастровым номером 59:18:0010601:4713, площадью 10.3 кв. м. Назначение: нежилое. </w:t>
            </w:r>
            <w:r>
              <w:rPr>
                <w:sz w:val="20"/>
              </w:rPr>
              <w:lastRenderedPageBreak/>
              <w:t>Номер, тип этажа, на котором расположено помещение: Этаж № 1</w:t>
            </w:r>
          </w:p>
        </w:tc>
        <w:tc>
          <w:tcPr>
            <w:tcW w:w="1276" w:type="dxa"/>
            <w:vAlign w:val="center"/>
          </w:tcPr>
          <w:p w14:paraId="6290DF1D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1,9</w:t>
            </w:r>
          </w:p>
        </w:tc>
        <w:tc>
          <w:tcPr>
            <w:tcW w:w="1134" w:type="dxa"/>
            <w:vAlign w:val="center"/>
          </w:tcPr>
          <w:p w14:paraId="6ACC3778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,3</w:t>
            </w:r>
          </w:p>
        </w:tc>
        <w:tc>
          <w:tcPr>
            <w:tcW w:w="1418" w:type="dxa"/>
            <w:vAlign w:val="center"/>
          </w:tcPr>
          <w:p w14:paraId="3778F1ED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1559" w:type="dxa"/>
            <w:vAlign w:val="center"/>
          </w:tcPr>
          <w:p w14:paraId="35E5EA57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05BCBE5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CA9E42F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CA3D0AA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388F1AF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77AC9DF0" w14:textId="3FA5BEE1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Аукцион, назначенный на </w:t>
            </w:r>
            <w:r w:rsidR="00344046">
              <w:rPr>
                <w:sz w:val="20"/>
              </w:rPr>
              <w:br/>
            </w:r>
            <w:r>
              <w:rPr>
                <w:sz w:val="20"/>
              </w:rPr>
              <w:t>29 декабря 2025 г., признан несостоявшимся, в связи с отсутствием заявок по лоту.</w:t>
            </w:r>
          </w:p>
        </w:tc>
      </w:tr>
      <w:tr w:rsidR="00EA566A" w14:paraId="0E9C6F48" w14:textId="77777777">
        <w:trPr>
          <w:trHeight w:val="231"/>
        </w:trPr>
        <w:tc>
          <w:tcPr>
            <w:tcW w:w="710" w:type="dxa"/>
          </w:tcPr>
          <w:p w14:paraId="48CF1BC9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t>1.15.</w:t>
            </w:r>
          </w:p>
        </w:tc>
        <w:tc>
          <w:tcPr>
            <w:tcW w:w="2409" w:type="dxa"/>
            <w:gridSpan w:val="2"/>
          </w:tcPr>
          <w:p w14:paraId="4C69B6D9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Помещение, расположенное по адресу: Российская Федерация, край Пермский, г.о. Добрянский, </w:t>
            </w:r>
            <w:r>
              <w:rPr>
                <w:sz w:val="20"/>
              </w:rPr>
              <w:br/>
              <w:t>г. Добрянка, пер Строителей, д 6А/1, кв. 9В</w:t>
            </w:r>
          </w:p>
          <w:p w14:paraId="0E9891F4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Нежилое помещение с кадастровым номером 59:18:0010601:4713, площадью 10.3 кв. м. Назначение: нежилое. Номер, тип этажа, на котором расположено помещение: Этаж № 1</w:t>
            </w:r>
          </w:p>
        </w:tc>
        <w:tc>
          <w:tcPr>
            <w:tcW w:w="1276" w:type="dxa"/>
            <w:vAlign w:val="center"/>
          </w:tcPr>
          <w:p w14:paraId="0E23FF6E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9</w:t>
            </w:r>
          </w:p>
        </w:tc>
        <w:tc>
          <w:tcPr>
            <w:tcW w:w="1134" w:type="dxa"/>
            <w:vAlign w:val="center"/>
          </w:tcPr>
          <w:p w14:paraId="160AE4DF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,1</w:t>
            </w:r>
          </w:p>
        </w:tc>
        <w:tc>
          <w:tcPr>
            <w:tcW w:w="1418" w:type="dxa"/>
            <w:vAlign w:val="center"/>
          </w:tcPr>
          <w:p w14:paraId="3AFB048C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1559" w:type="dxa"/>
            <w:vAlign w:val="center"/>
          </w:tcPr>
          <w:p w14:paraId="4AEA37EA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66FE9AC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E6420E8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24F51AD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7FD3B2D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565C34E2" w14:textId="77777777" w:rsidR="00344046" w:rsidRDefault="00F51E99">
            <w:pPr>
              <w:rPr>
                <w:sz w:val="20"/>
              </w:rPr>
            </w:pPr>
            <w:r>
              <w:rPr>
                <w:sz w:val="20"/>
              </w:rPr>
              <w:t>Аукцион</w:t>
            </w:r>
            <w:r w:rsidR="00344046">
              <w:rPr>
                <w:sz w:val="20"/>
              </w:rPr>
              <w:t>,</w:t>
            </w:r>
          </w:p>
          <w:p w14:paraId="48D42BAD" w14:textId="67DAF7AA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назначенный на </w:t>
            </w:r>
            <w:r w:rsidR="00344046">
              <w:rPr>
                <w:sz w:val="20"/>
              </w:rPr>
              <w:br/>
            </w:r>
            <w:r>
              <w:rPr>
                <w:sz w:val="20"/>
              </w:rPr>
              <w:t>29 декабря 2025 г., признан несостоявшимся, в связи с отсутствием заявок по лоту.</w:t>
            </w:r>
          </w:p>
        </w:tc>
      </w:tr>
      <w:tr w:rsidR="00EA566A" w14:paraId="67808FB0" w14:textId="77777777">
        <w:trPr>
          <w:trHeight w:val="231"/>
        </w:trPr>
        <w:tc>
          <w:tcPr>
            <w:tcW w:w="710" w:type="dxa"/>
          </w:tcPr>
          <w:p w14:paraId="2265D20F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t>1.16.</w:t>
            </w:r>
          </w:p>
        </w:tc>
        <w:tc>
          <w:tcPr>
            <w:tcW w:w="2409" w:type="dxa"/>
            <w:gridSpan w:val="2"/>
          </w:tcPr>
          <w:p w14:paraId="37384611" w14:textId="77777777" w:rsidR="00EA566A" w:rsidRDefault="00F51E99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незавершенного строительства с земельным участком, расположенные по адресу: Пермский край, Добрянский район, Добрянское городское поселение, г. Добрянка, </w:t>
            </w:r>
          </w:p>
          <w:p w14:paraId="04E4D1FF" w14:textId="77777777" w:rsidR="00EA566A" w:rsidRDefault="00F51E99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онова, д.3</w:t>
            </w:r>
          </w:p>
          <w:p w14:paraId="5958D29E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Объект незавершенного строительства с </w:t>
            </w:r>
            <w:r>
              <w:rPr>
                <w:sz w:val="20"/>
              </w:rPr>
              <w:lastRenderedPageBreak/>
              <w:t xml:space="preserve">кадастровым номером 59:18:0010109:871, степень готовности объекта незавершенного строительства: 80%. Площадь застройки 73 кв. м. </w:t>
            </w:r>
          </w:p>
          <w:p w14:paraId="3F94CCF8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Земельный участок с кадастровым номером 59:18:0010109:1200, площадью 4000 кв. м. Категория земель: Земли населенных пунктов Виды разрешенного использования: склады</w:t>
            </w:r>
          </w:p>
        </w:tc>
        <w:tc>
          <w:tcPr>
            <w:tcW w:w="1276" w:type="dxa"/>
            <w:vAlign w:val="center"/>
          </w:tcPr>
          <w:p w14:paraId="4A880A3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9,5</w:t>
            </w:r>
          </w:p>
        </w:tc>
        <w:tc>
          <w:tcPr>
            <w:tcW w:w="1134" w:type="dxa"/>
            <w:vAlign w:val="center"/>
          </w:tcPr>
          <w:p w14:paraId="5FFC4B00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,1</w:t>
            </w:r>
          </w:p>
        </w:tc>
        <w:tc>
          <w:tcPr>
            <w:tcW w:w="1418" w:type="dxa"/>
            <w:vAlign w:val="center"/>
          </w:tcPr>
          <w:p w14:paraId="6CD61E3B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1559" w:type="dxa"/>
            <w:vAlign w:val="center"/>
          </w:tcPr>
          <w:p w14:paraId="6D52B877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97B90F6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474FE37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7495D73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492B39C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2B012F4E" w14:textId="2CB3E5FA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Аукцион, назначенный на </w:t>
            </w:r>
            <w:r w:rsidR="00827DA6">
              <w:rPr>
                <w:sz w:val="20"/>
              </w:rPr>
              <w:br/>
            </w:r>
            <w:r>
              <w:rPr>
                <w:sz w:val="20"/>
              </w:rPr>
              <w:t>29 декабря 2025 г., признан несостоявшимся, в связи с отсутствием заявок по лоту.</w:t>
            </w:r>
          </w:p>
        </w:tc>
      </w:tr>
      <w:tr w:rsidR="00EA566A" w14:paraId="1C35EDFA" w14:textId="77777777">
        <w:trPr>
          <w:trHeight w:val="231"/>
        </w:trPr>
        <w:tc>
          <w:tcPr>
            <w:tcW w:w="710" w:type="dxa"/>
          </w:tcPr>
          <w:p w14:paraId="4A15304C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t>1.17.</w:t>
            </w:r>
          </w:p>
        </w:tc>
        <w:tc>
          <w:tcPr>
            <w:tcW w:w="2409" w:type="dxa"/>
            <w:gridSpan w:val="2"/>
          </w:tcPr>
          <w:p w14:paraId="29EAB9E3" w14:textId="77777777" w:rsidR="00EA566A" w:rsidRDefault="00F51E99">
            <w:pPr>
              <w:pStyle w:val="Con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стационара больницы с земельным участком, расположенные по адресу: Российская Федерация, Пермский край, г.о. Добрянский, с. Перемское, </w:t>
            </w:r>
          </w:p>
          <w:p w14:paraId="2CEA10FC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ул. Зубкова, д.8 </w:t>
            </w:r>
          </w:p>
          <w:p w14:paraId="2A9A4D05" w14:textId="185ABE74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Нежилое здание с кадастровым номером 59:18:0730101:1482, площадью 408,1 кв. м, назначение: нежилое. Материал наружных стен: Рубленые</w:t>
            </w:r>
            <w:r w:rsidR="0093554C">
              <w:rPr>
                <w:sz w:val="20"/>
              </w:rPr>
              <w:t>.</w:t>
            </w:r>
          </w:p>
          <w:p w14:paraId="7C897881" w14:textId="12F69264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д завершения строительства: 1902</w:t>
            </w:r>
          </w:p>
          <w:p w14:paraId="40E0D5D7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  <w:r>
              <w:rPr>
                <w:sz w:val="20"/>
              </w:rPr>
              <w:br/>
              <w:t>с кадастровым номером 59:18:0730101:1831, площадью 2093 кв. м. Категория земель: Земли населенных пунктов Виды разрешенного использования: здравоохранение</w:t>
            </w:r>
          </w:p>
        </w:tc>
        <w:tc>
          <w:tcPr>
            <w:tcW w:w="1276" w:type="dxa"/>
            <w:vAlign w:val="center"/>
          </w:tcPr>
          <w:p w14:paraId="0C785F0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4,4</w:t>
            </w:r>
          </w:p>
        </w:tc>
        <w:tc>
          <w:tcPr>
            <w:tcW w:w="1134" w:type="dxa"/>
            <w:vAlign w:val="center"/>
          </w:tcPr>
          <w:p w14:paraId="00E1E1FE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,8</w:t>
            </w:r>
          </w:p>
        </w:tc>
        <w:tc>
          <w:tcPr>
            <w:tcW w:w="1418" w:type="dxa"/>
            <w:vAlign w:val="center"/>
          </w:tcPr>
          <w:p w14:paraId="74A76FF6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1559" w:type="dxa"/>
            <w:vAlign w:val="center"/>
          </w:tcPr>
          <w:p w14:paraId="567F346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909C7A7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73D3E04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380EBF4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3E8DAF0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57240739" w14:textId="0C8A8110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Аукцион, назначенный на </w:t>
            </w:r>
            <w:r w:rsidR="00827DA6">
              <w:rPr>
                <w:sz w:val="20"/>
              </w:rPr>
              <w:br/>
            </w:r>
            <w:r>
              <w:rPr>
                <w:sz w:val="20"/>
              </w:rPr>
              <w:t>29 декабря 2025 г., признан несостоявшимся, в связи с отсутствием заявок по лоту.</w:t>
            </w:r>
          </w:p>
        </w:tc>
      </w:tr>
      <w:tr w:rsidR="00EA566A" w14:paraId="56611050" w14:textId="77777777">
        <w:trPr>
          <w:trHeight w:val="231"/>
        </w:trPr>
        <w:tc>
          <w:tcPr>
            <w:tcW w:w="710" w:type="dxa"/>
          </w:tcPr>
          <w:p w14:paraId="5BF7423F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t>1.18.</w:t>
            </w:r>
          </w:p>
        </w:tc>
        <w:tc>
          <w:tcPr>
            <w:tcW w:w="2409" w:type="dxa"/>
            <w:gridSpan w:val="2"/>
          </w:tcPr>
          <w:p w14:paraId="4181B514" w14:textId="6C491D7D" w:rsidR="00EA566A" w:rsidRDefault="00F51E99" w:rsidP="0093554C">
            <w:pPr>
              <w:widowControl w:val="0"/>
              <w:ind w:right="-2"/>
              <w:rPr>
                <w:sz w:val="20"/>
              </w:rPr>
            </w:pPr>
            <w:r>
              <w:rPr>
                <w:sz w:val="20"/>
              </w:rPr>
              <w:t xml:space="preserve">Здание амбулатории с земельным участком, расположенные по адресу: Российская Федерация, край Пермский, городской округ Добрянский, село Перемское, улица Зубкова, дом 8 </w:t>
            </w:r>
          </w:p>
          <w:p w14:paraId="280C893F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Нежилое здание с кадастровым номером 59:18:0730101:1160, площадью 210,4 кв. м., назначение: нежилое. Материал наружных стен: Рубленые</w:t>
            </w:r>
          </w:p>
          <w:p w14:paraId="03FA0C95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Год завершения строительства: 1917</w:t>
            </w:r>
          </w:p>
          <w:p w14:paraId="2AC169AD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с кадастровым номером </w:t>
            </w:r>
            <w:r>
              <w:rPr>
                <w:sz w:val="20"/>
              </w:rPr>
              <w:lastRenderedPageBreak/>
              <w:t>59:18:0730101:1583, площадью 2000 кв. м. Категория земель: Земли населенных пунктов Виды разрешенного использования: для размещения врачебной амбулатории</w:t>
            </w:r>
          </w:p>
        </w:tc>
        <w:tc>
          <w:tcPr>
            <w:tcW w:w="1276" w:type="dxa"/>
            <w:vAlign w:val="center"/>
          </w:tcPr>
          <w:p w14:paraId="58FFD881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70,7</w:t>
            </w:r>
          </w:p>
        </w:tc>
        <w:tc>
          <w:tcPr>
            <w:tcW w:w="1134" w:type="dxa"/>
            <w:vAlign w:val="center"/>
          </w:tcPr>
          <w:p w14:paraId="6A21B1B7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,3</w:t>
            </w:r>
          </w:p>
        </w:tc>
        <w:tc>
          <w:tcPr>
            <w:tcW w:w="1418" w:type="dxa"/>
            <w:vAlign w:val="center"/>
          </w:tcPr>
          <w:p w14:paraId="29ABA60E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1559" w:type="dxa"/>
            <w:vAlign w:val="center"/>
          </w:tcPr>
          <w:p w14:paraId="390E2221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E402AEC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EBB7EE5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9FFE50A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902A646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15B185A7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Аукцион, назначенный на 24.07.2025, признан несостоявшимся, в связи с отсутствием заявок по лоту.</w:t>
            </w:r>
          </w:p>
        </w:tc>
      </w:tr>
      <w:tr w:rsidR="00EA566A" w14:paraId="2B7AB364" w14:textId="77777777">
        <w:trPr>
          <w:trHeight w:val="231"/>
        </w:trPr>
        <w:tc>
          <w:tcPr>
            <w:tcW w:w="710" w:type="dxa"/>
          </w:tcPr>
          <w:p w14:paraId="64BBB330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t>1.19.</w:t>
            </w:r>
          </w:p>
        </w:tc>
        <w:tc>
          <w:tcPr>
            <w:tcW w:w="2409" w:type="dxa"/>
            <w:gridSpan w:val="2"/>
          </w:tcPr>
          <w:p w14:paraId="0FD62862" w14:textId="77777777" w:rsidR="00EA566A" w:rsidRDefault="00F51E99">
            <w:pPr>
              <w:widowControl w:val="0"/>
              <w:ind w:right="-2"/>
              <w:rPr>
                <w:sz w:val="20"/>
              </w:rPr>
            </w:pPr>
            <w:r>
              <w:rPr>
                <w:sz w:val="20"/>
              </w:rPr>
              <w:t xml:space="preserve">Брусчатое здание фельдшерско-акушерский пункт с земельным участком расположенные по адресу: Пермский край, г. Добрянка, д. Липово, </w:t>
            </w:r>
          </w:p>
          <w:p w14:paraId="25D7F951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ул. Молодежная, д. 8</w:t>
            </w:r>
          </w:p>
          <w:p w14:paraId="6984575D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Нежилое здание с кадастровым номером 59:18:0520101:1205, площадью 93,9 кв. м. Назначение: нежилое. Количество этажей, в том числе подземных этажей: 1, в том числе подземных 0</w:t>
            </w:r>
          </w:p>
          <w:p w14:paraId="15187ACE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с кадастровым номером 59:18:0520101:1256, площадью 548 кв. м. Категория земель: Земли населенных пунктов </w:t>
            </w:r>
            <w:r>
              <w:rPr>
                <w:sz w:val="20"/>
              </w:rPr>
              <w:lastRenderedPageBreak/>
              <w:t>Виды разрешенного использования: для размещения объектов здравоохранения (Для размещения здания фельдшерско-акушерского пункта)</w:t>
            </w:r>
          </w:p>
        </w:tc>
        <w:tc>
          <w:tcPr>
            <w:tcW w:w="1276" w:type="dxa"/>
            <w:vAlign w:val="center"/>
          </w:tcPr>
          <w:p w14:paraId="672BF98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,3</w:t>
            </w:r>
          </w:p>
        </w:tc>
        <w:tc>
          <w:tcPr>
            <w:tcW w:w="1134" w:type="dxa"/>
            <w:vAlign w:val="center"/>
          </w:tcPr>
          <w:p w14:paraId="1D101E23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,0</w:t>
            </w:r>
          </w:p>
        </w:tc>
        <w:tc>
          <w:tcPr>
            <w:tcW w:w="1418" w:type="dxa"/>
            <w:vAlign w:val="center"/>
          </w:tcPr>
          <w:p w14:paraId="0E60EEBF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</w:t>
            </w:r>
          </w:p>
          <w:p w14:paraId="37B3DA8C" w14:textId="77777777" w:rsidR="00EA566A" w:rsidRDefault="00EA566A">
            <w:pPr>
              <w:jc w:val="center"/>
              <w:rPr>
                <w:sz w:val="20"/>
              </w:rPr>
            </w:pPr>
          </w:p>
          <w:p w14:paraId="09D3F971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дажа посредством публичного предложения </w:t>
            </w:r>
          </w:p>
          <w:p w14:paraId="24150998" w14:textId="77777777" w:rsidR="00EA566A" w:rsidRDefault="00EA566A">
            <w:pPr>
              <w:jc w:val="center"/>
              <w:rPr>
                <w:sz w:val="20"/>
              </w:rPr>
            </w:pPr>
          </w:p>
          <w:p w14:paraId="561DBFC5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дажа по минимально допустимой цене</w:t>
            </w:r>
          </w:p>
        </w:tc>
        <w:tc>
          <w:tcPr>
            <w:tcW w:w="1559" w:type="dxa"/>
            <w:vAlign w:val="center"/>
          </w:tcPr>
          <w:p w14:paraId="4E52C135" w14:textId="77777777" w:rsidR="00EA566A" w:rsidRDefault="00FE5E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 w:rsidR="00F51E9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7CAE385" w14:textId="77777777" w:rsidR="00EA566A" w:rsidRDefault="00B72A04" w:rsidP="00B72A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D875A48" w14:textId="77777777" w:rsidR="00EA566A" w:rsidRDefault="00B72A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C9F4462" w14:textId="77777777" w:rsidR="00EA566A" w:rsidRDefault="00B72A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50F67B3" w14:textId="77777777" w:rsidR="00EA566A" w:rsidRDefault="00B72A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B0A20DC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Аукцион, назначенный на 24.07.2025, признан несостоявшимся, в связи с отсутствием заявок по лоту.</w:t>
            </w:r>
          </w:p>
          <w:p w14:paraId="3E9B61CD" w14:textId="77777777" w:rsidR="00EA566A" w:rsidRDefault="00EA566A">
            <w:pPr>
              <w:rPr>
                <w:sz w:val="20"/>
              </w:rPr>
            </w:pPr>
          </w:p>
          <w:p w14:paraId="6A03D30E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Продажа посредством публичного предложения, назначенная на 21.11.2025, признана несостоявшейся, в связи с отсутствием заявок по лоту.</w:t>
            </w:r>
          </w:p>
          <w:p w14:paraId="2FC4BB45" w14:textId="77777777" w:rsidR="00EA566A" w:rsidRDefault="00EA566A">
            <w:pPr>
              <w:rPr>
                <w:sz w:val="20"/>
              </w:rPr>
            </w:pPr>
          </w:p>
          <w:p w14:paraId="29511139" w14:textId="77777777" w:rsidR="00FE5E61" w:rsidRPr="00FE5E61" w:rsidRDefault="00FE5E61" w:rsidP="00FE5E61">
            <w:pPr>
              <w:rPr>
                <w:sz w:val="20"/>
              </w:rPr>
            </w:pPr>
            <w:r w:rsidRPr="00FE5E61">
              <w:rPr>
                <w:sz w:val="20"/>
              </w:rPr>
              <w:t xml:space="preserve">На 12.02.2026 г. назначена </w:t>
            </w:r>
            <w:r w:rsidRPr="00FE5E61">
              <w:rPr>
                <w:sz w:val="20"/>
              </w:rPr>
              <w:lastRenderedPageBreak/>
              <w:t xml:space="preserve">продажа по минимально допустимой цене. </w:t>
            </w:r>
          </w:p>
          <w:p w14:paraId="260E724E" w14:textId="77777777" w:rsidR="00FE5E61" w:rsidRPr="00FE5E61" w:rsidRDefault="00FE5E61" w:rsidP="00FE5E61">
            <w:pPr>
              <w:rPr>
                <w:sz w:val="20"/>
              </w:rPr>
            </w:pPr>
            <w:r w:rsidRPr="00FE5E61">
              <w:rPr>
                <w:sz w:val="20"/>
              </w:rPr>
              <w:t xml:space="preserve">Ведется прием заявок </w:t>
            </w:r>
          </w:p>
          <w:p w14:paraId="1343CF77" w14:textId="77777777" w:rsidR="00EA566A" w:rsidRDefault="00FE5E61" w:rsidP="00FE5E61">
            <w:pPr>
              <w:rPr>
                <w:sz w:val="20"/>
              </w:rPr>
            </w:pPr>
            <w:r>
              <w:rPr>
                <w:sz w:val="20"/>
              </w:rPr>
              <w:t xml:space="preserve">с 22.12.2025 г. по 10.02.2026 </w:t>
            </w:r>
            <w:r w:rsidRPr="00FE5E61">
              <w:rPr>
                <w:sz w:val="20"/>
              </w:rPr>
              <w:t>г.</w:t>
            </w:r>
            <w:r>
              <w:rPr>
                <w:sz w:val="20"/>
              </w:rPr>
              <w:t xml:space="preserve"> </w:t>
            </w:r>
          </w:p>
        </w:tc>
      </w:tr>
      <w:tr w:rsidR="00EA566A" w14:paraId="486D9917" w14:textId="77777777" w:rsidTr="00312D73">
        <w:trPr>
          <w:trHeight w:val="1399"/>
        </w:trPr>
        <w:tc>
          <w:tcPr>
            <w:tcW w:w="710" w:type="dxa"/>
          </w:tcPr>
          <w:p w14:paraId="1D40CEC9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.20.</w:t>
            </w:r>
          </w:p>
        </w:tc>
        <w:tc>
          <w:tcPr>
            <w:tcW w:w="2409" w:type="dxa"/>
            <w:gridSpan w:val="2"/>
          </w:tcPr>
          <w:p w14:paraId="5A49A51F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Помещение с земельным участком, расположенные по адресу: Пермский край, </w:t>
            </w:r>
          </w:p>
          <w:p w14:paraId="565087A1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Добрянский район, </w:t>
            </w:r>
          </w:p>
          <w:p w14:paraId="6A6FFE82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п. Ярино, </w:t>
            </w:r>
          </w:p>
          <w:p w14:paraId="6583A4F4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ул. Советская, д. 8</w:t>
            </w:r>
          </w:p>
          <w:p w14:paraId="065C1BC8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Нежилое помещение с кадастровым номером 59:18:1360101:1851, площадью 44,8 кв. м. Назначение: нежилое. Номер, тип этажа, на котором расположено помещение: Этаж № 1</w:t>
            </w:r>
          </w:p>
          <w:p w14:paraId="16A273CB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с кадастровым номером 59:18:1360101:2017, площадью 621 кв. м. Категория земель: Земли населенных пунктов Виды разрешенного использования: Для размещения объектов </w:t>
            </w:r>
            <w:r>
              <w:rPr>
                <w:sz w:val="20"/>
              </w:rPr>
              <w:lastRenderedPageBreak/>
              <w:t>здравоохранения (размещение здания фельдшерско-акушерского пункта)</w:t>
            </w:r>
          </w:p>
        </w:tc>
        <w:tc>
          <w:tcPr>
            <w:tcW w:w="1276" w:type="dxa"/>
            <w:vAlign w:val="center"/>
          </w:tcPr>
          <w:p w14:paraId="7140E5B2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7,0</w:t>
            </w:r>
          </w:p>
        </w:tc>
        <w:tc>
          <w:tcPr>
            <w:tcW w:w="1134" w:type="dxa"/>
            <w:vAlign w:val="center"/>
          </w:tcPr>
          <w:p w14:paraId="61B8CB48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,6</w:t>
            </w:r>
          </w:p>
        </w:tc>
        <w:tc>
          <w:tcPr>
            <w:tcW w:w="1418" w:type="dxa"/>
            <w:vAlign w:val="center"/>
          </w:tcPr>
          <w:p w14:paraId="095B7F79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;</w:t>
            </w:r>
          </w:p>
          <w:p w14:paraId="1635F12B" w14:textId="77777777" w:rsidR="00EA566A" w:rsidRDefault="00EA566A">
            <w:pPr>
              <w:jc w:val="center"/>
              <w:rPr>
                <w:sz w:val="20"/>
              </w:rPr>
            </w:pPr>
          </w:p>
          <w:p w14:paraId="2E71B88B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дажа посредством публичного предложения</w:t>
            </w:r>
          </w:p>
          <w:p w14:paraId="5BC16FA1" w14:textId="77777777" w:rsidR="00EA566A" w:rsidRDefault="00EA566A">
            <w:pPr>
              <w:jc w:val="center"/>
              <w:rPr>
                <w:sz w:val="20"/>
              </w:rPr>
            </w:pPr>
          </w:p>
          <w:p w14:paraId="26E46A1A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дажа по минимально допустимой цене</w:t>
            </w:r>
          </w:p>
          <w:p w14:paraId="23C72F87" w14:textId="77777777" w:rsidR="00EA566A" w:rsidRDefault="00EA566A">
            <w:pPr>
              <w:jc w:val="center"/>
              <w:rPr>
                <w:sz w:val="20"/>
              </w:rPr>
            </w:pPr>
          </w:p>
          <w:p w14:paraId="2B771DD8" w14:textId="77777777" w:rsidR="00EA566A" w:rsidRDefault="00EA566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C0AC1B" w14:textId="77777777" w:rsidR="00EA566A" w:rsidRDefault="00FE5E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19749F8" w14:textId="77777777" w:rsidR="00EA566A" w:rsidRDefault="00B72A04" w:rsidP="00B72A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3FD97D9" w14:textId="77777777" w:rsidR="00EA566A" w:rsidRDefault="00B72A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2B710C3" w14:textId="77777777" w:rsidR="00EA566A" w:rsidRDefault="00B72A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40AD3C5" w14:textId="77777777" w:rsidR="00EA566A" w:rsidRDefault="00B72A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1E6AF89F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Аукцион, назначенный на 24.07.2025, признан несостоявшимся, в связи с отсутствием заявок по лоту.</w:t>
            </w:r>
          </w:p>
          <w:p w14:paraId="08D0AD41" w14:textId="77777777" w:rsidR="00EA566A" w:rsidRDefault="00EA566A">
            <w:pPr>
              <w:rPr>
                <w:sz w:val="20"/>
              </w:rPr>
            </w:pPr>
          </w:p>
          <w:p w14:paraId="489340A6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Продажа посредством публичного предложения, назначенная на 21.11.2025, признана несостоявшейся, в связи с отсутствием заявок по лоту.</w:t>
            </w:r>
          </w:p>
          <w:p w14:paraId="5423F652" w14:textId="77777777" w:rsidR="00EA566A" w:rsidRDefault="00EA566A">
            <w:pPr>
              <w:rPr>
                <w:sz w:val="20"/>
              </w:rPr>
            </w:pPr>
          </w:p>
          <w:p w14:paraId="02AD95B7" w14:textId="77777777" w:rsidR="00FE5E61" w:rsidRPr="00FE5E61" w:rsidRDefault="00FE5E61" w:rsidP="00FE5E61">
            <w:pPr>
              <w:rPr>
                <w:sz w:val="20"/>
              </w:rPr>
            </w:pPr>
            <w:r w:rsidRPr="00FE5E61">
              <w:rPr>
                <w:sz w:val="20"/>
              </w:rPr>
              <w:t xml:space="preserve">На 12.02.2026 г. назначена продажа по </w:t>
            </w:r>
            <w:r w:rsidRPr="00FE5E61">
              <w:rPr>
                <w:sz w:val="20"/>
              </w:rPr>
              <w:lastRenderedPageBreak/>
              <w:t xml:space="preserve">минимально допустимой цене. </w:t>
            </w:r>
          </w:p>
          <w:p w14:paraId="58552C80" w14:textId="77777777" w:rsidR="00FE5E61" w:rsidRPr="00FE5E61" w:rsidRDefault="00FE5E61" w:rsidP="00FE5E61">
            <w:pPr>
              <w:rPr>
                <w:sz w:val="20"/>
              </w:rPr>
            </w:pPr>
            <w:r w:rsidRPr="00FE5E61">
              <w:rPr>
                <w:sz w:val="20"/>
              </w:rPr>
              <w:t xml:space="preserve">Ведется прием заявок </w:t>
            </w:r>
          </w:p>
          <w:p w14:paraId="56990BFC" w14:textId="77777777" w:rsidR="00EA566A" w:rsidRDefault="00FE5E61" w:rsidP="00FE5E61">
            <w:pPr>
              <w:rPr>
                <w:sz w:val="20"/>
              </w:rPr>
            </w:pPr>
            <w:r>
              <w:rPr>
                <w:sz w:val="20"/>
              </w:rPr>
              <w:t xml:space="preserve">с 22.12.2025 г. по 10.02.2026 </w:t>
            </w:r>
            <w:r w:rsidRPr="00FE5E61">
              <w:rPr>
                <w:sz w:val="20"/>
              </w:rPr>
              <w:t>г.</w:t>
            </w:r>
          </w:p>
        </w:tc>
      </w:tr>
      <w:tr w:rsidR="00EA566A" w14:paraId="6476D850" w14:textId="77777777">
        <w:trPr>
          <w:trHeight w:val="231"/>
        </w:trPr>
        <w:tc>
          <w:tcPr>
            <w:tcW w:w="710" w:type="dxa"/>
          </w:tcPr>
          <w:p w14:paraId="2F96D954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.21.</w:t>
            </w:r>
          </w:p>
        </w:tc>
        <w:tc>
          <w:tcPr>
            <w:tcW w:w="2409" w:type="dxa"/>
            <w:gridSpan w:val="2"/>
          </w:tcPr>
          <w:p w14:paraId="491C3A6A" w14:textId="77777777" w:rsidR="00EA566A" w:rsidRDefault="00F51E99">
            <w:pPr>
              <w:pStyle w:val="Con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,</w:t>
            </w:r>
          </w:p>
          <w:p w14:paraId="5AF9D89C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местоположение: Пермский край, </w:t>
            </w:r>
            <w:r>
              <w:rPr>
                <w:sz w:val="20"/>
              </w:rPr>
              <w:br/>
              <w:t xml:space="preserve">г. Добрянка, </w:t>
            </w:r>
            <w:r>
              <w:rPr>
                <w:sz w:val="20"/>
              </w:rPr>
              <w:br/>
              <w:t>ул. Победы, д. 101а</w:t>
            </w:r>
          </w:p>
          <w:p w14:paraId="3DF7CC49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Кадастровый номер 59:18:0010604:4858, площадью 615,6 кв. м, назначение: нежилое; номер, тип этажа, на котором расположено помещение, машино-место: Этаж № 1</w:t>
            </w:r>
          </w:p>
        </w:tc>
        <w:tc>
          <w:tcPr>
            <w:tcW w:w="1276" w:type="dxa"/>
            <w:vAlign w:val="center"/>
          </w:tcPr>
          <w:p w14:paraId="6664F0C6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,0</w:t>
            </w:r>
          </w:p>
        </w:tc>
        <w:tc>
          <w:tcPr>
            <w:tcW w:w="1134" w:type="dxa"/>
            <w:vAlign w:val="center"/>
          </w:tcPr>
          <w:p w14:paraId="4975B71E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22,4</w:t>
            </w:r>
          </w:p>
        </w:tc>
        <w:tc>
          <w:tcPr>
            <w:tcW w:w="1418" w:type="dxa"/>
            <w:vAlign w:val="center"/>
          </w:tcPr>
          <w:p w14:paraId="43FED5E9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;</w:t>
            </w:r>
          </w:p>
        </w:tc>
        <w:tc>
          <w:tcPr>
            <w:tcW w:w="1559" w:type="dxa"/>
            <w:vAlign w:val="center"/>
          </w:tcPr>
          <w:p w14:paraId="22612795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438541A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FFF1C2B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8E89CB2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ED05B44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6A4A0A41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Аукцион, назначенный на 29.12.2025, признан несостоявшимся, в связи с отсутствием заявок.</w:t>
            </w:r>
          </w:p>
          <w:p w14:paraId="3578558D" w14:textId="77777777" w:rsidR="00EA566A" w:rsidRDefault="00EA566A">
            <w:pPr>
              <w:rPr>
                <w:sz w:val="20"/>
              </w:rPr>
            </w:pPr>
          </w:p>
        </w:tc>
      </w:tr>
      <w:tr w:rsidR="00EA566A" w14:paraId="4E62EE55" w14:textId="77777777">
        <w:trPr>
          <w:trHeight w:val="231"/>
        </w:trPr>
        <w:tc>
          <w:tcPr>
            <w:tcW w:w="710" w:type="dxa"/>
          </w:tcPr>
          <w:p w14:paraId="3E5569F3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t>1.22.</w:t>
            </w:r>
          </w:p>
        </w:tc>
        <w:tc>
          <w:tcPr>
            <w:tcW w:w="2409" w:type="dxa"/>
            <w:gridSpan w:val="2"/>
          </w:tcPr>
          <w:p w14:paraId="6DCE76E7" w14:textId="77777777" w:rsidR="00EA566A" w:rsidRDefault="00F51E99">
            <w:pPr>
              <w:pStyle w:val="Con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, </w:t>
            </w:r>
          </w:p>
          <w:p w14:paraId="24B45DC7" w14:textId="77777777" w:rsidR="00EA566A" w:rsidRDefault="00F51E99">
            <w:pPr>
              <w:pStyle w:val="Con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: </w:t>
            </w:r>
          </w:p>
          <w:p w14:paraId="367E5776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Пермский край, </w:t>
            </w:r>
            <w:r>
              <w:rPr>
                <w:sz w:val="20"/>
              </w:rPr>
              <w:br/>
              <w:t xml:space="preserve">г. Добрянка, </w:t>
            </w:r>
            <w:r>
              <w:rPr>
                <w:sz w:val="20"/>
              </w:rPr>
              <w:br/>
              <w:t>ул. Победы, д. 101а</w:t>
            </w:r>
          </w:p>
          <w:p w14:paraId="27EE1E3D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Кадастровый номер 59:18:0010604:4038, площадью 37,3 кв. м, назначение: нежилое; номер, тип этажа, на котором расположено </w:t>
            </w:r>
            <w:r>
              <w:rPr>
                <w:sz w:val="20"/>
              </w:rPr>
              <w:lastRenderedPageBreak/>
              <w:t>помещение, машино-место: Этаж № 1</w:t>
            </w:r>
          </w:p>
        </w:tc>
        <w:tc>
          <w:tcPr>
            <w:tcW w:w="1276" w:type="dxa"/>
            <w:vAlign w:val="center"/>
          </w:tcPr>
          <w:p w14:paraId="750AD1DD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0,0</w:t>
            </w:r>
          </w:p>
        </w:tc>
        <w:tc>
          <w:tcPr>
            <w:tcW w:w="1134" w:type="dxa"/>
            <w:vAlign w:val="center"/>
          </w:tcPr>
          <w:p w14:paraId="3B2204F8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9,3</w:t>
            </w:r>
          </w:p>
        </w:tc>
        <w:tc>
          <w:tcPr>
            <w:tcW w:w="1418" w:type="dxa"/>
            <w:vAlign w:val="center"/>
          </w:tcPr>
          <w:p w14:paraId="23257756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;</w:t>
            </w:r>
          </w:p>
        </w:tc>
        <w:tc>
          <w:tcPr>
            <w:tcW w:w="1559" w:type="dxa"/>
            <w:vAlign w:val="center"/>
          </w:tcPr>
          <w:p w14:paraId="6F5FDE87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BE8DB67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F35C9B9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D8886BE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9A5D3E8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79BF3D8D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Аукцион, назначенный на 29.12.2025, признан несостоявшимся, в связи с отсутствием заявок.</w:t>
            </w:r>
          </w:p>
          <w:p w14:paraId="38A934FF" w14:textId="77777777" w:rsidR="00EA566A" w:rsidRDefault="00EA566A">
            <w:pPr>
              <w:rPr>
                <w:sz w:val="20"/>
              </w:rPr>
            </w:pPr>
          </w:p>
        </w:tc>
      </w:tr>
      <w:tr w:rsidR="00EA566A" w14:paraId="6DD6A6B9" w14:textId="77777777">
        <w:trPr>
          <w:trHeight w:val="231"/>
        </w:trPr>
        <w:tc>
          <w:tcPr>
            <w:tcW w:w="710" w:type="dxa"/>
          </w:tcPr>
          <w:p w14:paraId="445E0899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t>1.23.</w:t>
            </w:r>
          </w:p>
        </w:tc>
        <w:tc>
          <w:tcPr>
            <w:tcW w:w="2409" w:type="dxa"/>
            <w:gridSpan w:val="2"/>
          </w:tcPr>
          <w:p w14:paraId="667CA7A0" w14:textId="77777777" w:rsidR="00EA566A" w:rsidRDefault="00F51E99">
            <w:pPr>
              <w:pStyle w:val="Con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, </w:t>
            </w:r>
          </w:p>
          <w:p w14:paraId="5737A15B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местоположение: Пермский край, </w:t>
            </w:r>
          </w:p>
          <w:p w14:paraId="0C36000C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г. Добрянка, </w:t>
            </w:r>
          </w:p>
          <w:p w14:paraId="0EAC73A0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ул. Победы, д. 101а</w:t>
            </w:r>
          </w:p>
          <w:p w14:paraId="08DC7B7F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Кадастровый номер 59:18:0010604:4859, площадью 9,3 кв. м, назначение: нежилое; номер, тип этажа, на котором расположено помещение, </w:t>
            </w:r>
          </w:p>
          <w:p w14:paraId="0D7A7DB9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машино-место: Этаж № 1</w:t>
            </w:r>
          </w:p>
        </w:tc>
        <w:tc>
          <w:tcPr>
            <w:tcW w:w="1276" w:type="dxa"/>
            <w:vAlign w:val="center"/>
          </w:tcPr>
          <w:p w14:paraId="2F35D9BB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0</w:t>
            </w:r>
          </w:p>
        </w:tc>
        <w:tc>
          <w:tcPr>
            <w:tcW w:w="1134" w:type="dxa"/>
            <w:vAlign w:val="center"/>
          </w:tcPr>
          <w:p w14:paraId="3FEEA543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,8</w:t>
            </w:r>
          </w:p>
        </w:tc>
        <w:tc>
          <w:tcPr>
            <w:tcW w:w="1418" w:type="dxa"/>
            <w:vAlign w:val="center"/>
          </w:tcPr>
          <w:p w14:paraId="4146DC5F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1559" w:type="dxa"/>
            <w:vAlign w:val="center"/>
          </w:tcPr>
          <w:p w14:paraId="56810AF7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F8E997F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CA368F8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3FE9EAC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A1A2F9D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29A148B8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Аукцион, назначенный на 29.12.2025, признан несостоявшимся, в связи с отсутствием заявок.</w:t>
            </w:r>
          </w:p>
          <w:p w14:paraId="2B6F748A" w14:textId="77777777" w:rsidR="00EA566A" w:rsidRDefault="00EA566A">
            <w:pPr>
              <w:rPr>
                <w:sz w:val="20"/>
              </w:rPr>
            </w:pPr>
          </w:p>
        </w:tc>
      </w:tr>
      <w:tr w:rsidR="00EA566A" w14:paraId="23F54249" w14:textId="77777777">
        <w:trPr>
          <w:trHeight w:val="231"/>
        </w:trPr>
        <w:tc>
          <w:tcPr>
            <w:tcW w:w="710" w:type="dxa"/>
          </w:tcPr>
          <w:p w14:paraId="5EC70A2E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t>1.24.</w:t>
            </w:r>
          </w:p>
        </w:tc>
        <w:tc>
          <w:tcPr>
            <w:tcW w:w="2409" w:type="dxa"/>
            <w:gridSpan w:val="2"/>
          </w:tcPr>
          <w:p w14:paraId="35163145" w14:textId="51D3600C" w:rsidR="00EA566A" w:rsidRDefault="00F51E99" w:rsidP="00312D73">
            <w:pPr>
              <w:rPr>
                <w:sz w:val="20"/>
              </w:rPr>
            </w:pPr>
            <w:r>
              <w:rPr>
                <w:sz w:val="20"/>
              </w:rPr>
              <w:t>Помещение, местоположение: Пермский край, г. Добрянка, ул. Победы, д. 101а</w:t>
            </w:r>
            <w:r w:rsidR="00312D73">
              <w:rPr>
                <w:sz w:val="20"/>
              </w:rPr>
              <w:t xml:space="preserve"> </w:t>
            </w:r>
            <w:r>
              <w:rPr>
                <w:sz w:val="20"/>
              </w:rPr>
              <w:t>Кадастровый номер 59:18:0010604:4839, площадью 1284,9 кв. м, назначение: нежилое; номер, тип этажа, на котором расположено помещение, машино-место: Этаж № 2, Этаж № 3</w:t>
            </w:r>
          </w:p>
        </w:tc>
        <w:tc>
          <w:tcPr>
            <w:tcW w:w="1276" w:type="dxa"/>
            <w:vAlign w:val="center"/>
          </w:tcPr>
          <w:p w14:paraId="2F6D0028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2,3</w:t>
            </w:r>
          </w:p>
        </w:tc>
        <w:tc>
          <w:tcPr>
            <w:tcW w:w="1134" w:type="dxa"/>
            <w:vAlign w:val="center"/>
          </w:tcPr>
          <w:p w14:paraId="03ABBB1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 031,2</w:t>
            </w:r>
          </w:p>
        </w:tc>
        <w:tc>
          <w:tcPr>
            <w:tcW w:w="1418" w:type="dxa"/>
            <w:vAlign w:val="center"/>
          </w:tcPr>
          <w:p w14:paraId="6E3498BF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1559" w:type="dxa"/>
            <w:vAlign w:val="center"/>
          </w:tcPr>
          <w:p w14:paraId="72D4D736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A512E52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76AFBCC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E4A8C2F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CF0E76D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00EB2049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Аукцион, назначенный на 29.12.2025, признан несостоявшимся, в связи с отсутствием заявок.</w:t>
            </w:r>
          </w:p>
          <w:p w14:paraId="57424245" w14:textId="77777777" w:rsidR="00EA566A" w:rsidRDefault="00EA566A">
            <w:pPr>
              <w:rPr>
                <w:sz w:val="20"/>
              </w:rPr>
            </w:pPr>
          </w:p>
        </w:tc>
      </w:tr>
      <w:tr w:rsidR="00EA566A" w14:paraId="04B47536" w14:textId="77777777">
        <w:trPr>
          <w:trHeight w:val="231"/>
        </w:trPr>
        <w:tc>
          <w:tcPr>
            <w:tcW w:w="710" w:type="dxa"/>
          </w:tcPr>
          <w:p w14:paraId="12FCBB12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t>1.25.</w:t>
            </w:r>
          </w:p>
        </w:tc>
        <w:tc>
          <w:tcPr>
            <w:tcW w:w="2409" w:type="dxa"/>
            <w:gridSpan w:val="2"/>
          </w:tcPr>
          <w:p w14:paraId="04A15F22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Нежилое помещение четвертого этажа, местоположение: </w:t>
            </w:r>
            <w:r>
              <w:rPr>
                <w:sz w:val="20"/>
              </w:rPr>
              <w:lastRenderedPageBreak/>
              <w:t xml:space="preserve">Пермский край, </w:t>
            </w:r>
            <w:r>
              <w:rPr>
                <w:sz w:val="20"/>
              </w:rPr>
              <w:br/>
              <w:t xml:space="preserve">Добрянское г/п, </w:t>
            </w:r>
            <w:r>
              <w:rPr>
                <w:sz w:val="20"/>
              </w:rPr>
              <w:br/>
              <w:t xml:space="preserve">г. Добрянка, </w:t>
            </w:r>
            <w:r>
              <w:rPr>
                <w:sz w:val="20"/>
              </w:rPr>
              <w:br/>
              <w:t>ул. Победы, д. 101а</w:t>
            </w:r>
          </w:p>
          <w:p w14:paraId="3DCB5AAB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Кадастровый номер 59:18:0010604:706, площадью 642,5 кв. м, назначение: нежилое; номер, тип этажа, на котором расположено помещение, машино-место: Этаж № 4</w:t>
            </w:r>
          </w:p>
        </w:tc>
        <w:tc>
          <w:tcPr>
            <w:tcW w:w="1276" w:type="dxa"/>
            <w:vAlign w:val="center"/>
          </w:tcPr>
          <w:p w14:paraId="3D621841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42,5</w:t>
            </w:r>
          </w:p>
        </w:tc>
        <w:tc>
          <w:tcPr>
            <w:tcW w:w="1134" w:type="dxa"/>
            <w:vAlign w:val="center"/>
          </w:tcPr>
          <w:p w14:paraId="7749500C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016,2</w:t>
            </w:r>
          </w:p>
        </w:tc>
        <w:tc>
          <w:tcPr>
            <w:tcW w:w="1418" w:type="dxa"/>
            <w:vAlign w:val="center"/>
          </w:tcPr>
          <w:p w14:paraId="5290E5C7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укцион с открытой формой </w:t>
            </w:r>
            <w:r>
              <w:rPr>
                <w:sz w:val="20"/>
              </w:rPr>
              <w:lastRenderedPageBreak/>
              <w:t>подачи предложений о цене</w:t>
            </w:r>
          </w:p>
        </w:tc>
        <w:tc>
          <w:tcPr>
            <w:tcW w:w="1559" w:type="dxa"/>
            <w:vAlign w:val="center"/>
          </w:tcPr>
          <w:p w14:paraId="1BCBE23B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14:paraId="77B2AA3A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C396723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1366B20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FB89A6A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6808D502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Аукцион, назначенный на 29.12.2025, </w:t>
            </w:r>
            <w:r>
              <w:rPr>
                <w:sz w:val="20"/>
              </w:rPr>
              <w:lastRenderedPageBreak/>
              <w:t>признан несостоявшимся, в связи с отсутствием заявок.</w:t>
            </w:r>
          </w:p>
          <w:p w14:paraId="35E09B59" w14:textId="77777777" w:rsidR="00EA566A" w:rsidRDefault="00EA566A">
            <w:pPr>
              <w:rPr>
                <w:sz w:val="20"/>
              </w:rPr>
            </w:pPr>
          </w:p>
        </w:tc>
      </w:tr>
      <w:tr w:rsidR="00EA566A" w14:paraId="6CFA77E3" w14:textId="77777777">
        <w:trPr>
          <w:trHeight w:val="231"/>
        </w:trPr>
        <w:tc>
          <w:tcPr>
            <w:tcW w:w="710" w:type="dxa"/>
          </w:tcPr>
          <w:p w14:paraId="1A013DDC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.26.</w:t>
            </w:r>
          </w:p>
        </w:tc>
        <w:tc>
          <w:tcPr>
            <w:tcW w:w="2409" w:type="dxa"/>
            <w:gridSpan w:val="2"/>
          </w:tcPr>
          <w:p w14:paraId="3CAEDEF7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Помещение, местоположение: Российская Федерация, Пермский край, </w:t>
            </w:r>
            <w:r>
              <w:rPr>
                <w:sz w:val="20"/>
              </w:rPr>
              <w:br/>
              <w:t>г. Добрянка, ул. Победы, д. 101а</w:t>
            </w:r>
          </w:p>
          <w:p w14:paraId="1BAC6C7E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Кадастровый номер 59:18:0010604:4039, площадью 644,8 кв. м, назначение: нежилое; номер, тип этажа, на котором расположено помещение, машино-место: Этаж № 5</w:t>
            </w:r>
          </w:p>
        </w:tc>
        <w:tc>
          <w:tcPr>
            <w:tcW w:w="1276" w:type="dxa"/>
            <w:vAlign w:val="center"/>
          </w:tcPr>
          <w:p w14:paraId="40CAF18B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3,2</w:t>
            </w:r>
          </w:p>
        </w:tc>
        <w:tc>
          <w:tcPr>
            <w:tcW w:w="1134" w:type="dxa"/>
            <w:vAlign w:val="center"/>
          </w:tcPr>
          <w:p w14:paraId="44A13E2F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041,2</w:t>
            </w:r>
          </w:p>
        </w:tc>
        <w:tc>
          <w:tcPr>
            <w:tcW w:w="1418" w:type="dxa"/>
            <w:vAlign w:val="center"/>
          </w:tcPr>
          <w:p w14:paraId="78DB5EFF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1559" w:type="dxa"/>
            <w:vAlign w:val="center"/>
          </w:tcPr>
          <w:p w14:paraId="12D8593F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0E47C10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87831CE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61B63F6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3D689B8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586E17E8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Аукцион, назначенный на 29.12.2025, признан несостоявшимся, в связи с отсутствием заявок.</w:t>
            </w:r>
          </w:p>
          <w:p w14:paraId="129804BD" w14:textId="77777777" w:rsidR="00EA566A" w:rsidRDefault="00EA566A">
            <w:pPr>
              <w:rPr>
                <w:sz w:val="20"/>
              </w:rPr>
            </w:pPr>
          </w:p>
        </w:tc>
      </w:tr>
      <w:tr w:rsidR="00EA566A" w14:paraId="3586E0A3" w14:textId="77777777">
        <w:trPr>
          <w:trHeight w:val="300"/>
        </w:trPr>
        <w:tc>
          <w:tcPr>
            <w:tcW w:w="15168" w:type="dxa"/>
            <w:gridSpan w:val="12"/>
            <w:vAlign w:val="center"/>
          </w:tcPr>
          <w:p w14:paraId="5FD62644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2. Движимое имущество, включенное в план приватизации муниципального имущества Добрянского муниципального округа Пермского края</w:t>
            </w:r>
          </w:p>
        </w:tc>
      </w:tr>
      <w:tr w:rsidR="00EA566A" w14:paraId="4EA34FDA" w14:textId="77777777">
        <w:trPr>
          <w:trHeight w:val="174"/>
        </w:trPr>
        <w:tc>
          <w:tcPr>
            <w:tcW w:w="710" w:type="dxa"/>
          </w:tcPr>
          <w:p w14:paraId="12649034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2409" w:type="dxa"/>
            <w:gridSpan w:val="2"/>
          </w:tcPr>
          <w:p w14:paraId="36FCDD34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Автобус для перевозки детей ПАЗ-32053-70, расположенный по </w:t>
            </w:r>
            <w:r>
              <w:rPr>
                <w:sz w:val="20"/>
              </w:rPr>
              <w:lastRenderedPageBreak/>
              <w:t>адресу: Пермский край, г. Добрянка</w:t>
            </w:r>
          </w:p>
          <w:p w14:paraId="1DBEE437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Модель ТС - </w:t>
            </w:r>
          </w:p>
          <w:p w14:paraId="3F45E108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ПАЗ-32053-70, автобус для перевозки детей </w:t>
            </w:r>
            <w:r>
              <w:rPr>
                <w:sz w:val="20"/>
              </w:rPr>
              <w:br/>
              <w:t>(22 места), год изготовления 2015, модель, № двигателя - *523420*</w:t>
            </w:r>
            <w:r>
              <w:rPr>
                <w:sz w:val="20"/>
                <w:lang w:val="en-US"/>
              </w:rPr>
              <w:t>F</w:t>
            </w:r>
            <w:r>
              <w:rPr>
                <w:sz w:val="20"/>
              </w:rPr>
              <w:t xml:space="preserve">1002691*, идентификационный номер (VIN) </w:t>
            </w:r>
          </w:p>
          <w:p w14:paraId="76D6BB95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X1M3205BXF0001925, номер кузова X1M3205BXF0001925, цвет кузова - жёлтый, государственный регистрационный знак Е666УУ159</w:t>
            </w:r>
          </w:p>
        </w:tc>
        <w:tc>
          <w:tcPr>
            <w:tcW w:w="1276" w:type="dxa"/>
            <w:vAlign w:val="center"/>
          </w:tcPr>
          <w:p w14:paraId="26E72E81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69,8</w:t>
            </w:r>
          </w:p>
        </w:tc>
        <w:tc>
          <w:tcPr>
            <w:tcW w:w="1134" w:type="dxa"/>
            <w:vAlign w:val="center"/>
          </w:tcPr>
          <w:p w14:paraId="0DEFC995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,4</w:t>
            </w:r>
          </w:p>
        </w:tc>
        <w:tc>
          <w:tcPr>
            <w:tcW w:w="1418" w:type="dxa"/>
            <w:vAlign w:val="center"/>
          </w:tcPr>
          <w:p w14:paraId="43150DE1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укцион с открытой формой подачи </w:t>
            </w:r>
            <w:r>
              <w:rPr>
                <w:sz w:val="20"/>
              </w:rPr>
              <w:lastRenderedPageBreak/>
              <w:t>предложений о цене</w:t>
            </w:r>
          </w:p>
          <w:p w14:paraId="19C245C9" w14:textId="77777777" w:rsidR="00EA566A" w:rsidRDefault="00EA566A">
            <w:pPr>
              <w:jc w:val="center"/>
              <w:rPr>
                <w:sz w:val="20"/>
              </w:rPr>
            </w:pPr>
          </w:p>
          <w:p w14:paraId="4CFBE9B7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дажа посредством публичного предложения</w:t>
            </w:r>
          </w:p>
        </w:tc>
        <w:tc>
          <w:tcPr>
            <w:tcW w:w="1559" w:type="dxa"/>
            <w:vAlign w:val="center"/>
          </w:tcPr>
          <w:p w14:paraId="7741E612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обедитель аукциона </w:t>
            </w:r>
          </w:p>
          <w:p w14:paraId="3624438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Левчкий </w:t>
            </w:r>
          </w:p>
          <w:p w14:paraId="283EE5E9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Александр Александрович</w:t>
            </w:r>
          </w:p>
          <w:p w14:paraId="1006F603" w14:textId="77777777" w:rsidR="00EA566A" w:rsidRDefault="00EA566A">
            <w:pPr>
              <w:jc w:val="center"/>
              <w:rPr>
                <w:color w:val="000000"/>
                <w:sz w:val="20"/>
              </w:rPr>
            </w:pPr>
          </w:p>
          <w:p w14:paraId="761886CF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1.09.2025, </w:t>
            </w:r>
          </w:p>
          <w:p w14:paraId="25F8BC78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упатель</w:t>
            </w:r>
          </w:p>
          <w:p w14:paraId="52631871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улин </w:t>
            </w:r>
          </w:p>
          <w:p w14:paraId="3EAD808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ладимир </w:t>
            </w:r>
          </w:p>
          <w:p w14:paraId="21281D26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иколаевич</w:t>
            </w:r>
          </w:p>
        </w:tc>
        <w:tc>
          <w:tcPr>
            <w:tcW w:w="1417" w:type="dxa"/>
            <w:vAlign w:val="center"/>
          </w:tcPr>
          <w:p w14:paraId="1AF30270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69,8/0,0</w:t>
            </w:r>
          </w:p>
        </w:tc>
        <w:tc>
          <w:tcPr>
            <w:tcW w:w="1134" w:type="dxa"/>
            <w:vAlign w:val="center"/>
          </w:tcPr>
          <w:p w14:paraId="77B14F09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1134" w:type="dxa"/>
            <w:vAlign w:val="center"/>
          </w:tcPr>
          <w:p w14:paraId="68320FFE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39C69B3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028FDD7C" w14:textId="08BC1FD8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Аукцион, назначенный на 02.07.2025, признан </w:t>
            </w:r>
            <w:r>
              <w:rPr>
                <w:sz w:val="20"/>
              </w:rPr>
              <w:lastRenderedPageBreak/>
              <w:t xml:space="preserve">несостоявшимся, в связи с уклонением победителя от заключения договора купли-продажи </w:t>
            </w:r>
            <w:r w:rsidR="0093554C">
              <w:rPr>
                <w:sz w:val="20"/>
              </w:rPr>
              <w:br/>
            </w:r>
            <w:r>
              <w:rPr>
                <w:sz w:val="20"/>
              </w:rPr>
              <w:t>№</w:t>
            </w:r>
            <w:r w:rsidR="0093554C">
              <w:rPr>
                <w:sz w:val="20"/>
              </w:rPr>
              <w:t xml:space="preserve"> </w:t>
            </w:r>
            <w:r>
              <w:rPr>
                <w:sz w:val="20"/>
              </w:rPr>
              <w:t>05/2025. Задаток победителю, уклонившемуся от заключения договора, не возвращается.</w:t>
            </w:r>
          </w:p>
          <w:p w14:paraId="64308F46" w14:textId="77777777" w:rsidR="00EA566A" w:rsidRDefault="00EA566A">
            <w:pPr>
              <w:rPr>
                <w:sz w:val="20"/>
              </w:rPr>
            </w:pPr>
          </w:p>
          <w:p w14:paraId="35F5573C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Продажа посредством публичного предложения, назначенная на 27.08.2025, состоялась. Заключен договор купли-продажи от 01.09.2025 </w:t>
            </w:r>
          </w:p>
          <w:p w14:paraId="20206B5F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№ 10/2025. </w:t>
            </w:r>
          </w:p>
          <w:p w14:paraId="16C3D56F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Оплата имущества произведена в полном объеме 03.09.2025. </w:t>
            </w:r>
          </w:p>
          <w:p w14:paraId="71DFC675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оговор купли-продажи </w:t>
            </w:r>
          </w:p>
          <w:p w14:paraId="30CD6D1E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от 01.09.2025 №10/2025 расторгнут по соглашению сторон 14.10.2025  </w:t>
            </w:r>
          </w:p>
          <w:p w14:paraId="53DFE00E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Денежные средства за вычетом суммы задатка возвращены покупателю.</w:t>
            </w:r>
          </w:p>
        </w:tc>
      </w:tr>
      <w:tr w:rsidR="00EA566A" w14:paraId="673E7D2D" w14:textId="77777777">
        <w:trPr>
          <w:trHeight w:val="174"/>
        </w:trPr>
        <w:tc>
          <w:tcPr>
            <w:tcW w:w="710" w:type="dxa"/>
          </w:tcPr>
          <w:p w14:paraId="6A3B4512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2.</w:t>
            </w:r>
          </w:p>
        </w:tc>
        <w:tc>
          <w:tcPr>
            <w:tcW w:w="2409" w:type="dxa"/>
            <w:gridSpan w:val="2"/>
          </w:tcPr>
          <w:p w14:paraId="7ED5AC6F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Автобус для перевозки детей ПАЗ-32053-70, расположенный по адресу: Пермский край, </w:t>
            </w:r>
          </w:p>
          <w:p w14:paraId="664529EA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г. Добрянка</w:t>
            </w:r>
          </w:p>
          <w:p w14:paraId="0665DF23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Модель ТС - </w:t>
            </w:r>
          </w:p>
          <w:p w14:paraId="0D2DEF20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ПАЗ-32053-70, автобус для перевозки детей </w:t>
            </w:r>
          </w:p>
          <w:p w14:paraId="363B54F3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(22 места), год изготовления 2015, модель, № двигателя - *523420*F1002557*, идентификационный номер (VIN) </w:t>
            </w:r>
          </w:p>
          <w:p w14:paraId="1D36BC35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X1M3205BXF0001786, номер кузова X1M3205BXF0001786, цвет кузова - жёлтый, </w:t>
            </w:r>
            <w:r>
              <w:rPr>
                <w:sz w:val="20"/>
              </w:rPr>
              <w:lastRenderedPageBreak/>
              <w:t>государственный регистрационный знак Е670УУ159</w:t>
            </w:r>
          </w:p>
        </w:tc>
        <w:tc>
          <w:tcPr>
            <w:tcW w:w="1276" w:type="dxa"/>
            <w:vAlign w:val="center"/>
          </w:tcPr>
          <w:p w14:paraId="57DEED22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16,4</w:t>
            </w:r>
          </w:p>
        </w:tc>
        <w:tc>
          <w:tcPr>
            <w:tcW w:w="1134" w:type="dxa"/>
            <w:vAlign w:val="center"/>
          </w:tcPr>
          <w:p w14:paraId="1E3C0DD1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,4</w:t>
            </w:r>
          </w:p>
        </w:tc>
        <w:tc>
          <w:tcPr>
            <w:tcW w:w="1418" w:type="dxa"/>
            <w:vAlign w:val="center"/>
          </w:tcPr>
          <w:p w14:paraId="00EAC3F3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1559" w:type="dxa"/>
            <w:vAlign w:val="center"/>
          </w:tcPr>
          <w:p w14:paraId="496BFD85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9.07.2025, </w:t>
            </w:r>
          </w:p>
          <w:p w14:paraId="4EE9B2A8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купатель Гутник </w:t>
            </w:r>
          </w:p>
          <w:p w14:paraId="7677A61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митрий </w:t>
            </w:r>
          </w:p>
          <w:p w14:paraId="672B3F4E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1417" w:type="dxa"/>
            <w:vAlign w:val="center"/>
          </w:tcPr>
          <w:p w14:paraId="01287EDD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,4/0,0</w:t>
            </w:r>
          </w:p>
        </w:tc>
        <w:tc>
          <w:tcPr>
            <w:tcW w:w="1134" w:type="dxa"/>
            <w:vAlign w:val="center"/>
          </w:tcPr>
          <w:p w14:paraId="09978A81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6</w:t>
            </w:r>
          </w:p>
        </w:tc>
        <w:tc>
          <w:tcPr>
            <w:tcW w:w="1134" w:type="dxa"/>
            <w:vAlign w:val="center"/>
          </w:tcPr>
          <w:p w14:paraId="15A91C68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3B380D6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3" w:type="dxa"/>
          </w:tcPr>
          <w:p w14:paraId="686252AA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Аукцион, назначенный на 02.07.2025, состоялся. Договор купли-продажи от 09.07.2025 </w:t>
            </w:r>
            <w:r>
              <w:rPr>
                <w:sz w:val="20"/>
              </w:rPr>
              <w:br/>
              <w:t>№ 06/2025 расторгнут по соглашению сторон 01.08.2025. Задаток в сумме 11 600 руб. покупателю не возвращается.</w:t>
            </w:r>
          </w:p>
          <w:p w14:paraId="1F0A3FCE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Решением Думы Добрянского муниципального </w:t>
            </w:r>
            <w:r>
              <w:rPr>
                <w:sz w:val="20"/>
              </w:rPr>
              <w:lastRenderedPageBreak/>
              <w:t>округа от 01.10.2025 № 214 исключен из прогнозного плана (программы) приватизации на 2025 год.</w:t>
            </w:r>
          </w:p>
        </w:tc>
      </w:tr>
      <w:tr w:rsidR="00EA566A" w14:paraId="68065ED4" w14:textId="77777777">
        <w:trPr>
          <w:trHeight w:val="174"/>
        </w:trPr>
        <w:tc>
          <w:tcPr>
            <w:tcW w:w="710" w:type="dxa"/>
          </w:tcPr>
          <w:p w14:paraId="63552227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3.</w:t>
            </w:r>
          </w:p>
        </w:tc>
        <w:tc>
          <w:tcPr>
            <w:tcW w:w="2409" w:type="dxa"/>
            <w:gridSpan w:val="2"/>
          </w:tcPr>
          <w:p w14:paraId="540C2734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Спец. пассажирский автомобиль УАЗ 396255, расположенный по адресу: Пермский край, </w:t>
            </w:r>
          </w:p>
          <w:p w14:paraId="7148EB73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г. Добрянка</w:t>
            </w:r>
          </w:p>
          <w:p w14:paraId="157D9AC2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Модель ТС - </w:t>
            </w:r>
          </w:p>
          <w:p w14:paraId="0EA6C13F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УАЗ 396255, спец. пассажирский автомобиль для мест. повыш. проходимости, год изготовления 2011, модель двигателя, </w:t>
            </w:r>
          </w:p>
          <w:p w14:paraId="2E504D47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№ двигателя - *409100*B3052989*, идентификационный номер (VIN) </w:t>
            </w:r>
          </w:p>
          <w:p w14:paraId="59B169E5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ХТТ396255С0443107, номер кузова 396200B0214303, цвет кузова – белая ночь, государственный регистрационный знак </w:t>
            </w:r>
          </w:p>
          <w:p w14:paraId="06384C83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А817РА159</w:t>
            </w:r>
          </w:p>
        </w:tc>
        <w:tc>
          <w:tcPr>
            <w:tcW w:w="1276" w:type="dxa"/>
            <w:vAlign w:val="center"/>
          </w:tcPr>
          <w:p w14:paraId="38DBFAA8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4</w:t>
            </w:r>
          </w:p>
        </w:tc>
        <w:tc>
          <w:tcPr>
            <w:tcW w:w="1134" w:type="dxa"/>
            <w:vAlign w:val="center"/>
          </w:tcPr>
          <w:p w14:paraId="6A2BDA4B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2F62523A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69F952E2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CEDA3D0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3B211C4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16076AD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CB5A8F6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501F9E3D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Рассматривается возможность передачи данного имущества для осуществления решения транспортных задач в интересах гуманитарных миссий и отдельных задач в сфере обороны и безопасности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EA566A" w14:paraId="0C045EBE" w14:textId="77777777">
        <w:trPr>
          <w:trHeight w:val="174"/>
        </w:trPr>
        <w:tc>
          <w:tcPr>
            <w:tcW w:w="710" w:type="dxa"/>
          </w:tcPr>
          <w:p w14:paraId="5770CE98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4.</w:t>
            </w:r>
          </w:p>
        </w:tc>
        <w:tc>
          <w:tcPr>
            <w:tcW w:w="2409" w:type="dxa"/>
            <w:gridSpan w:val="2"/>
          </w:tcPr>
          <w:p w14:paraId="1DB2866C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Автобус для перевозки детей ПАЗ-32053-70, расположенный по адресу: Пермский край, </w:t>
            </w:r>
          </w:p>
          <w:p w14:paraId="64DB919B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г. Добрянка</w:t>
            </w:r>
          </w:p>
          <w:p w14:paraId="566DE63C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Модель ТС - </w:t>
            </w:r>
          </w:p>
          <w:p w14:paraId="51268076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ПАЗ-32053-70, автобус для перевозки детей </w:t>
            </w:r>
            <w:r>
              <w:rPr>
                <w:sz w:val="20"/>
              </w:rPr>
              <w:br/>
              <w:t xml:space="preserve">(22 места), год изготовления 2012, модель, № двигателя - *523400*С1005436*, идентификационный номер (VIN) </w:t>
            </w:r>
          </w:p>
          <w:p w14:paraId="4D1B0196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Х1М3205СХС0003486, номер кузова Х1М3205СХС0003486, цвет кузова - жёлтый, государственный регистрационный знак </w:t>
            </w:r>
          </w:p>
          <w:p w14:paraId="2018C5B7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B912ЕО159</w:t>
            </w:r>
          </w:p>
        </w:tc>
        <w:tc>
          <w:tcPr>
            <w:tcW w:w="1276" w:type="dxa"/>
            <w:vAlign w:val="center"/>
          </w:tcPr>
          <w:p w14:paraId="7165B85F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,2</w:t>
            </w:r>
          </w:p>
        </w:tc>
        <w:tc>
          <w:tcPr>
            <w:tcW w:w="1134" w:type="dxa"/>
            <w:vAlign w:val="center"/>
          </w:tcPr>
          <w:p w14:paraId="665F0BDF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,2</w:t>
            </w:r>
          </w:p>
        </w:tc>
        <w:tc>
          <w:tcPr>
            <w:tcW w:w="1418" w:type="dxa"/>
            <w:vAlign w:val="center"/>
          </w:tcPr>
          <w:p w14:paraId="6757517C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1559" w:type="dxa"/>
            <w:vAlign w:val="center"/>
          </w:tcPr>
          <w:p w14:paraId="1BDDFC55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9.07.2025, </w:t>
            </w:r>
          </w:p>
          <w:p w14:paraId="2E260D2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купатель Гутник </w:t>
            </w:r>
          </w:p>
          <w:p w14:paraId="04D2E3C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митрий </w:t>
            </w:r>
          </w:p>
          <w:p w14:paraId="297886D5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ладимирович</w:t>
            </w:r>
          </w:p>
        </w:tc>
        <w:tc>
          <w:tcPr>
            <w:tcW w:w="1417" w:type="dxa"/>
            <w:vAlign w:val="center"/>
          </w:tcPr>
          <w:p w14:paraId="0FD96ECD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,2/0,0</w:t>
            </w:r>
          </w:p>
        </w:tc>
        <w:tc>
          <w:tcPr>
            <w:tcW w:w="1134" w:type="dxa"/>
            <w:vAlign w:val="center"/>
          </w:tcPr>
          <w:p w14:paraId="237C64A6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1134" w:type="dxa"/>
            <w:vAlign w:val="center"/>
          </w:tcPr>
          <w:p w14:paraId="762DF44A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C01BFBB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4A2544B8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Аукцион, назначенный на 02.07.2025, состоялся. Договор купли-продажи от 09.07.2025 </w:t>
            </w:r>
          </w:p>
          <w:p w14:paraId="12CA343E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№ 07/2025 расторгнут по соглашению сторон 01.08.2025. Задаток в сумме 10 920 руб. покупателю не возвращается.</w:t>
            </w:r>
          </w:p>
          <w:p w14:paraId="7242E97D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Решением Думы Добрянского муниципального округа от 01.10.2025 № 214 исключен из прогнозного плана (программы) приватизации на 2025 год.</w:t>
            </w:r>
          </w:p>
        </w:tc>
      </w:tr>
      <w:tr w:rsidR="00EA566A" w14:paraId="5D90A18E" w14:textId="77777777">
        <w:trPr>
          <w:trHeight w:val="174"/>
        </w:trPr>
        <w:tc>
          <w:tcPr>
            <w:tcW w:w="710" w:type="dxa"/>
          </w:tcPr>
          <w:p w14:paraId="1EB35C18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2.5.</w:t>
            </w:r>
          </w:p>
        </w:tc>
        <w:tc>
          <w:tcPr>
            <w:tcW w:w="2409" w:type="dxa"/>
            <w:gridSpan w:val="2"/>
          </w:tcPr>
          <w:p w14:paraId="61E0B99E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Автобус для перевозки детей ПАЗ-32053-70, расположенный по адресу: Пермский край, </w:t>
            </w:r>
          </w:p>
          <w:p w14:paraId="053DC562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г. Добрянка</w:t>
            </w:r>
          </w:p>
          <w:p w14:paraId="2DC9F20E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Модель ТС - </w:t>
            </w:r>
          </w:p>
          <w:p w14:paraId="3757D86E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АЗ-32053-70, автобус для перевозки детей </w:t>
            </w:r>
          </w:p>
          <w:p w14:paraId="4016C988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(22 места), год изготовления 2009, модель, № двигателя - *523400*S4007916*, идентификационный номер (VIN) </w:t>
            </w:r>
          </w:p>
          <w:p w14:paraId="453E2A84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Х1М3205СХС90004811, номер кузова Х1М3205СХС90004811, цвет кузова - жёлтый, государственный регистрационный знак Т695РВ59</w:t>
            </w:r>
          </w:p>
        </w:tc>
        <w:tc>
          <w:tcPr>
            <w:tcW w:w="1276" w:type="dxa"/>
            <w:vAlign w:val="center"/>
          </w:tcPr>
          <w:p w14:paraId="7CF1E80F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05,6</w:t>
            </w:r>
          </w:p>
        </w:tc>
        <w:tc>
          <w:tcPr>
            <w:tcW w:w="1134" w:type="dxa"/>
            <w:vAlign w:val="center"/>
          </w:tcPr>
          <w:p w14:paraId="67608D0B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6</w:t>
            </w:r>
          </w:p>
        </w:tc>
        <w:tc>
          <w:tcPr>
            <w:tcW w:w="1418" w:type="dxa"/>
            <w:vAlign w:val="center"/>
          </w:tcPr>
          <w:p w14:paraId="7E0FDA1A" w14:textId="77777777" w:rsidR="00EA566A" w:rsidRDefault="00F51E99" w:rsidP="00C77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1559" w:type="dxa"/>
            <w:vAlign w:val="center"/>
          </w:tcPr>
          <w:p w14:paraId="412F01FE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36C5280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DA5E18D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FCAAB06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D0FE5FD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55F6E876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Аукцион, назначенный на 02.07.2025, признан несостоявшимся, в связи с </w:t>
            </w:r>
            <w:r>
              <w:rPr>
                <w:sz w:val="20"/>
              </w:rPr>
              <w:lastRenderedPageBreak/>
              <w:t>отсутствием заявок по лоту.</w:t>
            </w:r>
          </w:p>
          <w:p w14:paraId="7C40D0A1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Решением Думы Добрянского муниципального округа от 01.10.2025 № 214 исключен из прогнозного плана (программы) приватизации на 2025 год.</w:t>
            </w:r>
          </w:p>
        </w:tc>
      </w:tr>
      <w:tr w:rsidR="00EA566A" w14:paraId="31840420" w14:textId="77777777">
        <w:trPr>
          <w:trHeight w:val="174"/>
        </w:trPr>
        <w:tc>
          <w:tcPr>
            <w:tcW w:w="710" w:type="dxa"/>
          </w:tcPr>
          <w:p w14:paraId="1092A22D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6.</w:t>
            </w:r>
          </w:p>
        </w:tc>
        <w:tc>
          <w:tcPr>
            <w:tcW w:w="2409" w:type="dxa"/>
            <w:gridSpan w:val="2"/>
          </w:tcPr>
          <w:p w14:paraId="646446CD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Автомобиль UAZ PATRIOT, расположенный по адресу: Пермский край, г. Добрянка</w:t>
            </w:r>
          </w:p>
          <w:p w14:paraId="75FD17FC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Модель ТС - </w:t>
            </w:r>
          </w:p>
          <w:p w14:paraId="098E25DF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UAZ PATRIOT, автомобиль легковой, год изготовления 2012, модель, № двигателя - *409040*C3031865*, идентификационный номер (VIN) </w:t>
            </w:r>
          </w:p>
          <w:p w14:paraId="2D4F914A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ХTT316300C0017377, номер кузова 316300С0017377, цвет </w:t>
            </w:r>
            <w:r>
              <w:rPr>
                <w:sz w:val="20"/>
              </w:rPr>
              <w:lastRenderedPageBreak/>
              <w:t>кузова – амулет металлик, государственный регистрационный знак B222EO159</w:t>
            </w:r>
          </w:p>
        </w:tc>
        <w:tc>
          <w:tcPr>
            <w:tcW w:w="1276" w:type="dxa"/>
            <w:vAlign w:val="center"/>
          </w:tcPr>
          <w:p w14:paraId="60857CFA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6,0</w:t>
            </w:r>
          </w:p>
        </w:tc>
        <w:tc>
          <w:tcPr>
            <w:tcW w:w="1134" w:type="dxa"/>
            <w:vAlign w:val="center"/>
          </w:tcPr>
          <w:p w14:paraId="7C186C6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500335E8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2637EF9B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AEFDD7B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F109F28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BB6BBD0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C50052F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04E3C833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Рассматривается возможность передачи данного имущества для осуществления решения транспортных задач в интересах гуманитарных миссий и отдельных задач в сфере обороны и безопасности на территориях Донецкой Народной </w:t>
            </w:r>
            <w:r>
              <w:rPr>
                <w:sz w:val="20"/>
              </w:rPr>
              <w:lastRenderedPageBreak/>
              <w:t>Республики, Луганской Народной Республики, Запорожской области и Херсонской области.</w:t>
            </w:r>
          </w:p>
        </w:tc>
      </w:tr>
      <w:tr w:rsidR="00EA566A" w14:paraId="3640ED62" w14:textId="77777777">
        <w:trPr>
          <w:trHeight w:val="174"/>
        </w:trPr>
        <w:tc>
          <w:tcPr>
            <w:tcW w:w="710" w:type="dxa"/>
          </w:tcPr>
          <w:p w14:paraId="309F10EC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7.</w:t>
            </w:r>
          </w:p>
        </w:tc>
        <w:tc>
          <w:tcPr>
            <w:tcW w:w="2409" w:type="dxa"/>
            <w:gridSpan w:val="2"/>
          </w:tcPr>
          <w:p w14:paraId="61590AA5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Автомобиль ГАЗ-2217, местоположение: Пермский край, г. Добрянка</w:t>
            </w:r>
          </w:p>
          <w:p w14:paraId="2FFA3EC6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Модель ТС - Специализированное пассажирское (6 мест), год изготовления 2010. Модель, № двигателя *421600*А1101714*, идентификационный номер (VIN) X96221700В0684539, номер кузова – </w:t>
            </w:r>
          </w:p>
          <w:p w14:paraId="2E46FBCF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221700В0458655, цвет кузова - серебристый, государственный регистрационный знак Т872АН59</w:t>
            </w:r>
          </w:p>
        </w:tc>
        <w:tc>
          <w:tcPr>
            <w:tcW w:w="1276" w:type="dxa"/>
            <w:vAlign w:val="center"/>
          </w:tcPr>
          <w:p w14:paraId="743711C8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,8</w:t>
            </w:r>
          </w:p>
        </w:tc>
        <w:tc>
          <w:tcPr>
            <w:tcW w:w="1134" w:type="dxa"/>
            <w:vAlign w:val="center"/>
          </w:tcPr>
          <w:p w14:paraId="7FB220D6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,8</w:t>
            </w:r>
          </w:p>
        </w:tc>
        <w:tc>
          <w:tcPr>
            <w:tcW w:w="1418" w:type="dxa"/>
            <w:vAlign w:val="center"/>
          </w:tcPr>
          <w:p w14:paraId="6FA2A342" w14:textId="77777777" w:rsidR="00EA566A" w:rsidRDefault="00F51E99" w:rsidP="00C77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1559" w:type="dxa"/>
            <w:vAlign w:val="center"/>
          </w:tcPr>
          <w:p w14:paraId="4D5DFC02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7.07.2025, </w:t>
            </w:r>
            <w:r>
              <w:rPr>
                <w:color w:val="000000"/>
                <w:sz w:val="20"/>
              </w:rPr>
              <w:br/>
              <w:t>покупатель</w:t>
            </w:r>
            <w:r>
              <w:rPr>
                <w:color w:val="000000"/>
                <w:sz w:val="20"/>
              </w:rPr>
              <w:br/>
              <w:t>Фадеева</w:t>
            </w:r>
            <w:r>
              <w:rPr>
                <w:color w:val="000000"/>
                <w:sz w:val="20"/>
              </w:rPr>
              <w:br/>
              <w:t>Анжела</w:t>
            </w:r>
            <w:r>
              <w:rPr>
                <w:color w:val="000000"/>
                <w:sz w:val="20"/>
              </w:rPr>
              <w:br/>
              <w:t>Олеговна</w:t>
            </w:r>
          </w:p>
        </w:tc>
        <w:tc>
          <w:tcPr>
            <w:tcW w:w="1417" w:type="dxa"/>
            <w:vAlign w:val="center"/>
          </w:tcPr>
          <w:p w14:paraId="2999BB42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,8/0,0</w:t>
            </w:r>
          </w:p>
        </w:tc>
        <w:tc>
          <w:tcPr>
            <w:tcW w:w="1134" w:type="dxa"/>
            <w:vAlign w:val="center"/>
          </w:tcPr>
          <w:p w14:paraId="09B1A759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,8</w:t>
            </w:r>
          </w:p>
        </w:tc>
        <w:tc>
          <w:tcPr>
            <w:tcW w:w="1134" w:type="dxa"/>
            <w:vAlign w:val="center"/>
          </w:tcPr>
          <w:p w14:paraId="7F6DC909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1C657F4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3" w:type="dxa"/>
          </w:tcPr>
          <w:p w14:paraId="212904E2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Аукцион, назначенный на 02.07.2025, состоялся. Заключен договор купли-продажи </w:t>
            </w:r>
          </w:p>
          <w:p w14:paraId="3DAD1264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от 07.07.2025 </w:t>
            </w:r>
          </w:p>
          <w:p w14:paraId="33A75A53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№ 09/2025.</w:t>
            </w:r>
          </w:p>
        </w:tc>
      </w:tr>
      <w:tr w:rsidR="00EA566A" w14:paraId="3CE61CC7" w14:textId="77777777">
        <w:trPr>
          <w:trHeight w:val="174"/>
        </w:trPr>
        <w:tc>
          <w:tcPr>
            <w:tcW w:w="710" w:type="dxa"/>
          </w:tcPr>
          <w:p w14:paraId="73DF8A29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2.8.</w:t>
            </w:r>
          </w:p>
        </w:tc>
        <w:tc>
          <w:tcPr>
            <w:tcW w:w="2409" w:type="dxa"/>
            <w:gridSpan w:val="2"/>
          </w:tcPr>
          <w:p w14:paraId="61C4449F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ВАЗ-21310, местоположение: Пермский край, </w:t>
            </w:r>
          </w:p>
          <w:p w14:paraId="4189802C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г. Добрянка</w:t>
            </w:r>
          </w:p>
          <w:p w14:paraId="4BDFA42E" w14:textId="5221933B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одель ТС - LADA 4х4, легковой, год изготовления 2007.    Модель, № двигателя – 2130, 0050297, идентификационный номер (VIN) ХТА21310070086884, </w:t>
            </w:r>
          </w:p>
          <w:p w14:paraId="5DAA4656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номер кузова – </w:t>
            </w:r>
          </w:p>
          <w:p w14:paraId="685931F9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ХТА21310070086884, цвет кузова – золотистый темно-зеленый, государственный регистрационный знак В534ЕО159</w:t>
            </w:r>
          </w:p>
        </w:tc>
        <w:tc>
          <w:tcPr>
            <w:tcW w:w="1276" w:type="dxa"/>
            <w:vAlign w:val="center"/>
          </w:tcPr>
          <w:p w14:paraId="40DF0A67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68,4</w:t>
            </w:r>
          </w:p>
        </w:tc>
        <w:tc>
          <w:tcPr>
            <w:tcW w:w="1134" w:type="dxa"/>
            <w:vAlign w:val="center"/>
          </w:tcPr>
          <w:p w14:paraId="479EEF4E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1</w:t>
            </w:r>
          </w:p>
        </w:tc>
        <w:tc>
          <w:tcPr>
            <w:tcW w:w="1418" w:type="dxa"/>
            <w:vAlign w:val="center"/>
          </w:tcPr>
          <w:p w14:paraId="374F4DAA" w14:textId="77777777" w:rsidR="00EA566A" w:rsidRDefault="00F51E99" w:rsidP="00C77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укцион с открытой формой подачи </w:t>
            </w:r>
            <w:r>
              <w:rPr>
                <w:sz w:val="20"/>
              </w:rPr>
              <w:lastRenderedPageBreak/>
              <w:t>предложений о цене</w:t>
            </w:r>
          </w:p>
        </w:tc>
        <w:tc>
          <w:tcPr>
            <w:tcW w:w="1559" w:type="dxa"/>
            <w:vAlign w:val="center"/>
          </w:tcPr>
          <w:p w14:paraId="786353C9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07.07.2025, </w:t>
            </w:r>
          </w:p>
          <w:p w14:paraId="15924ED7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купатель Гутник </w:t>
            </w:r>
          </w:p>
          <w:p w14:paraId="28E75BA8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митрий </w:t>
            </w:r>
          </w:p>
          <w:p w14:paraId="4EB415CB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Владимирович</w:t>
            </w:r>
          </w:p>
        </w:tc>
        <w:tc>
          <w:tcPr>
            <w:tcW w:w="1417" w:type="dxa"/>
            <w:vAlign w:val="center"/>
          </w:tcPr>
          <w:p w14:paraId="6DB4FDCF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2,1/0,0</w:t>
            </w:r>
          </w:p>
        </w:tc>
        <w:tc>
          <w:tcPr>
            <w:tcW w:w="1134" w:type="dxa"/>
            <w:vAlign w:val="center"/>
          </w:tcPr>
          <w:p w14:paraId="5379F212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4</w:t>
            </w:r>
          </w:p>
        </w:tc>
        <w:tc>
          <w:tcPr>
            <w:tcW w:w="1134" w:type="dxa"/>
            <w:vAlign w:val="center"/>
          </w:tcPr>
          <w:p w14:paraId="084890C2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2E60B63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3" w:type="dxa"/>
          </w:tcPr>
          <w:p w14:paraId="2E4FB58C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Аукцион, назначенный на 02.07.2025, состоялся. </w:t>
            </w:r>
            <w:r>
              <w:rPr>
                <w:sz w:val="20"/>
              </w:rPr>
              <w:lastRenderedPageBreak/>
              <w:t xml:space="preserve">Заключен договор купли-продажи </w:t>
            </w:r>
          </w:p>
          <w:p w14:paraId="42F49ADE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 xml:space="preserve">от 07.07.2025 </w:t>
            </w:r>
            <w:r>
              <w:rPr>
                <w:sz w:val="20"/>
              </w:rPr>
              <w:br/>
              <w:t>№ 08/2025.</w:t>
            </w:r>
          </w:p>
        </w:tc>
      </w:tr>
      <w:tr w:rsidR="00EA566A" w14:paraId="64029E16" w14:textId="77777777">
        <w:trPr>
          <w:trHeight w:val="174"/>
        </w:trPr>
        <w:tc>
          <w:tcPr>
            <w:tcW w:w="15168" w:type="dxa"/>
            <w:gridSpan w:val="12"/>
          </w:tcPr>
          <w:p w14:paraId="62EAC7DF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. Недвижимое имущество, не включенное в план приватизации муниципального имущества Добрянского муниципального округа Пермского края</w:t>
            </w:r>
          </w:p>
        </w:tc>
      </w:tr>
      <w:tr w:rsidR="00A64D80" w14:paraId="5DCE2696" w14:textId="77777777" w:rsidTr="00A64D80">
        <w:trPr>
          <w:trHeight w:val="174"/>
        </w:trPr>
        <w:tc>
          <w:tcPr>
            <w:tcW w:w="710" w:type="dxa"/>
          </w:tcPr>
          <w:p w14:paraId="5377974B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2409" w:type="dxa"/>
            <w:gridSpan w:val="2"/>
          </w:tcPr>
          <w:p w14:paraId="2DF40844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 xml:space="preserve">Газопровод среднего и низкого давления с устройством ПГБ в пгт. Полазна, пер. Спортивный с земельным участком. Местоположение: Пермский край, г. Добрянка, пгт Полазна, пер. Спортивный </w:t>
            </w:r>
          </w:p>
          <w:p w14:paraId="05EDE163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 xml:space="preserve">Назначение: 10) сооружения коммунального хозяйства, протяженность 470,0 м, </w:t>
            </w:r>
            <w:r>
              <w:rPr>
                <w:sz w:val="20"/>
              </w:rPr>
              <w:lastRenderedPageBreak/>
              <w:t>год ввода в эксплуатацию по завершении строительства - 2016, кадастровый номер 59:18:0000000:15958</w:t>
            </w:r>
          </w:p>
          <w:p w14:paraId="11EC4DC9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>Земельный участок с кадастровым номером 59:18:0020401:7171, площадью 48 кв. м, категория земель – земли населенных пунктов, вид разрешенного использования – коммунальное обслуживание</w:t>
            </w:r>
          </w:p>
        </w:tc>
        <w:tc>
          <w:tcPr>
            <w:tcW w:w="1276" w:type="dxa"/>
            <w:vAlign w:val="center"/>
          </w:tcPr>
          <w:p w14:paraId="3170E20D" w14:textId="77777777" w:rsidR="00A64D80" w:rsidRDefault="00A64D80" w:rsidP="00A64D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14,6</w:t>
            </w:r>
          </w:p>
        </w:tc>
        <w:tc>
          <w:tcPr>
            <w:tcW w:w="1134" w:type="dxa"/>
            <w:vAlign w:val="center"/>
          </w:tcPr>
          <w:p w14:paraId="529CD1E1" w14:textId="77777777" w:rsidR="00A64D80" w:rsidRDefault="00C67AB4" w:rsidP="00A64D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4,1</w:t>
            </w:r>
          </w:p>
        </w:tc>
        <w:tc>
          <w:tcPr>
            <w:tcW w:w="1418" w:type="dxa"/>
            <w:vAlign w:val="center"/>
          </w:tcPr>
          <w:p w14:paraId="652C97AD" w14:textId="77777777" w:rsidR="00A64D80" w:rsidRDefault="00A64D80" w:rsidP="00A64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1559" w:type="dxa"/>
            <w:vAlign w:val="center"/>
          </w:tcPr>
          <w:p w14:paraId="7AC3BA1C" w14:textId="77777777" w:rsidR="00A64D80" w:rsidRDefault="00A64D80" w:rsidP="00A64D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1.01.2025, </w:t>
            </w:r>
          </w:p>
          <w:p w14:paraId="41C7C473" w14:textId="77777777" w:rsidR="00A64D80" w:rsidRDefault="00A64D80" w:rsidP="00A64D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купатель </w:t>
            </w:r>
          </w:p>
          <w:p w14:paraId="27C8486B" w14:textId="77777777" w:rsidR="00A64D80" w:rsidRDefault="00A64D80" w:rsidP="00A64D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О «Газпром газораспределение»</w:t>
            </w:r>
          </w:p>
        </w:tc>
        <w:tc>
          <w:tcPr>
            <w:tcW w:w="1417" w:type="dxa"/>
            <w:vAlign w:val="center"/>
          </w:tcPr>
          <w:p w14:paraId="498F0624" w14:textId="77777777" w:rsidR="00A64D80" w:rsidRDefault="00C67AB4" w:rsidP="00A64D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6,8</w:t>
            </w:r>
            <w:r w:rsidR="00A64D80">
              <w:rPr>
                <w:color w:val="000000"/>
                <w:sz w:val="20"/>
              </w:rPr>
              <w:t>/17,3</w:t>
            </w:r>
          </w:p>
        </w:tc>
        <w:tc>
          <w:tcPr>
            <w:tcW w:w="1134" w:type="dxa"/>
            <w:vAlign w:val="center"/>
          </w:tcPr>
          <w:p w14:paraId="0EEB61AE" w14:textId="77777777" w:rsidR="00A64D80" w:rsidRDefault="00A64D80" w:rsidP="00A64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,3</w:t>
            </w:r>
          </w:p>
        </w:tc>
        <w:tc>
          <w:tcPr>
            <w:tcW w:w="1134" w:type="dxa"/>
            <w:vAlign w:val="center"/>
          </w:tcPr>
          <w:p w14:paraId="770F1870" w14:textId="77777777" w:rsidR="00A64D80" w:rsidRDefault="00A64D80" w:rsidP="00A64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3</w:t>
            </w:r>
          </w:p>
        </w:tc>
        <w:tc>
          <w:tcPr>
            <w:tcW w:w="1134" w:type="dxa"/>
            <w:vAlign w:val="center"/>
          </w:tcPr>
          <w:p w14:paraId="192984CA" w14:textId="77777777" w:rsidR="00A64D80" w:rsidRDefault="00A64D80" w:rsidP="00A64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3" w:type="dxa"/>
          </w:tcPr>
          <w:p w14:paraId="68D7F5D9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>Объект был включен в прогнозный план приватизации 2024 года.</w:t>
            </w:r>
          </w:p>
          <w:p w14:paraId="3FFF7613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>Аукцион, назначенный на 17 января 2025 г., состоялся.</w:t>
            </w:r>
          </w:p>
          <w:p w14:paraId="4661947D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 xml:space="preserve">Договор купли-продажи </w:t>
            </w:r>
          </w:p>
          <w:p w14:paraId="288A543B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>№ 01/2025 от 21.01.2025</w:t>
            </w:r>
          </w:p>
        </w:tc>
      </w:tr>
      <w:tr w:rsidR="00A64D80" w14:paraId="0147DED3" w14:textId="77777777" w:rsidTr="00A64D80">
        <w:trPr>
          <w:trHeight w:val="174"/>
        </w:trPr>
        <w:tc>
          <w:tcPr>
            <w:tcW w:w="710" w:type="dxa"/>
          </w:tcPr>
          <w:p w14:paraId="48AB2973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2409" w:type="dxa"/>
            <w:gridSpan w:val="2"/>
          </w:tcPr>
          <w:p w14:paraId="6961FC43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>Сооружения трубопроводного транспорта. Технологический комплекс в составе: газопровод среднего давления протяженностью 295 метров, блочный газорегуляторный пункт ПГБ-100, газопровод низкого</w:t>
            </w:r>
          </w:p>
          <w:p w14:paraId="6F178E39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 xml:space="preserve">давления протяженностью 3333 </w:t>
            </w:r>
            <w:r>
              <w:rPr>
                <w:sz w:val="20"/>
              </w:rPr>
              <w:lastRenderedPageBreak/>
              <w:t xml:space="preserve">метра с земельным участком. </w:t>
            </w:r>
          </w:p>
          <w:p w14:paraId="75B81285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 xml:space="preserve">Местоположение: Пермский край, Добрянский муниципальный район, Краснослудское с/п, </w:t>
            </w:r>
          </w:p>
          <w:p w14:paraId="31AB7539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>п/ст Пальники</w:t>
            </w:r>
          </w:p>
          <w:p w14:paraId="19BCDDC2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>Назначение: иное сооружение (Распределительные сети газопроводов п/ст Пальники Добрянского района Пермского</w:t>
            </w:r>
          </w:p>
          <w:p w14:paraId="7D940AFA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>края), глубина 1,0 м, год ввода в эксплуатацию по завершении строительства - 2014, кадастровый номер 59:18:0000000:15811</w:t>
            </w:r>
          </w:p>
          <w:p w14:paraId="33761F2B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>Земельный участок с кадастровым номером 59:18:0500101:2164, площадью 127 кв. м, категория земель – земли населенных пунктов, вид разрешенного использования – коммунальное обслуживание</w:t>
            </w:r>
          </w:p>
        </w:tc>
        <w:tc>
          <w:tcPr>
            <w:tcW w:w="1276" w:type="dxa"/>
            <w:vAlign w:val="center"/>
          </w:tcPr>
          <w:p w14:paraId="55968252" w14:textId="77777777" w:rsidR="00A64D80" w:rsidRDefault="00A64D80" w:rsidP="00A64D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 420,6</w:t>
            </w:r>
          </w:p>
        </w:tc>
        <w:tc>
          <w:tcPr>
            <w:tcW w:w="1134" w:type="dxa"/>
            <w:vAlign w:val="center"/>
          </w:tcPr>
          <w:p w14:paraId="0A126B7E" w14:textId="77777777" w:rsidR="00A64D80" w:rsidRDefault="00A64D80" w:rsidP="00C67A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C67AB4">
              <w:rPr>
                <w:color w:val="000000"/>
                <w:sz w:val="20"/>
              </w:rPr>
              <w:t> 900,7</w:t>
            </w:r>
          </w:p>
        </w:tc>
        <w:tc>
          <w:tcPr>
            <w:tcW w:w="1418" w:type="dxa"/>
            <w:vAlign w:val="center"/>
          </w:tcPr>
          <w:p w14:paraId="7FB2833B" w14:textId="77777777" w:rsidR="00A64D80" w:rsidRDefault="00A64D80" w:rsidP="00A64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1559" w:type="dxa"/>
            <w:vAlign w:val="center"/>
          </w:tcPr>
          <w:p w14:paraId="7E61730E" w14:textId="77777777" w:rsidR="00A64D80" w:rsidRDefault="00A64D80" w:rsidP="00A64D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1.01.2025, </w:t>
            </w:r>
          </w:p>
          <w:p w14:paraId="7B87CD67" w14:textId="77777777" w:rsidR="00A64D80" w:rsidRDefault="00A64D80" w:rsidP="00A64D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купатель </w:t>
            </w:r>
          </w:p>
          <w:p w14:paraId="23DFE939" w14:textId="77777777" w:rsidR="00A64D80" w:rsidRDefault="00A64D80" w:rsidP="00A64D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О «Газпром газораспределение»</w:t>
            </w:r>
          </w:p>
        </w:tc>
        <w:tc>
          <w:tcPr>
            <w:tcW w:w="1417" w:type="dxa"/>
            <w:vAlign w:val="center"/>
          </w:tcPr>
          <w:p w14:paraId="6002EC79" w14:textId="77777777" w:rsidR="00A64D80" w:rsidRDefault="00A64D80" w:rsidP="00C67A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C67AB4">
              <w:rPr>
                <w:color w:val="000000"/>
                <w:sz w:val="20"/>
              </w:rPr>
              <w:t> 880,4</w:t>
            </w:r>
            <w:r>
              <w:rPr>
                <w:color w:val="000000"/>
                <w:sz w:val="20"/>
              </w:rPr>
              <w:t>/20,3</w:t>
            </w:r>
          </w:p>
        </w:tc>
        <w:tc>
          <w:tcPr>
            <w:tcW w:w="1134" w:type="dxa"/>
            <w:vAlign w:val="center"/>
          </w:tcPr>
          <w:p w14:paraId="6B36C3B5" w14:textId="77777777" w:rsidR="00A64D80" w:rsidRDefault="00A64D80" w:rsidP="00A64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400,3</w:t>
            </w:r>
          </w:p>
        </w:tc>
        <w:tc>
          <w:tcPr>
            <w:tcW w:w="1134" w:type="dxa"/>
            <w:vAlign w:val="center"/>
          </w:tcPr>
          <w:p w14:paraId="2EFEEA38" w14:textId="77777777" w:rsidR="00A64D80" w:rsidRDefault="00A64D80" w:rsidP="00A64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3</w:t>
            </w:r>
          </w:p>
        </w:tc>
        <w:tc>
          <w:tcPr>
            <w:tcW w:w="1134" w:type="dxa"/>
            <w:vAlign w:val="center"/>
          </w:tcPr>
          <w:p w14:paraId="046C3CBD" w14:textId="77777777" w:rsidR="00A64D80" w:rsidRDefault="00A64D80" w:rsidP="00A64D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3" w:type="dxa"/>
          </w:tcPr>
          <w:p w14:paraId="4762E2B2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>Объект был включен в прогнозный план приватизации 2024 года.</w:t>
            </w:r>
          </w:p>
          <w:p w14:paraId="379F9DCE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>Аукцион, назначенный на 17 января 2025 г., состоялся.</w:t>
            </w:r>
          </w:p>
          <w:p w14:paraId="0175CB32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 xml:space="preserve">Договор купли-продажи </w:t>
            </w:r>
          </w:p>
          <w:p w14:paraId="1F00EB19" w14:textId="77777777" w:rsidR="00A64D80" w:rsidRDefault="00A64D80" w:rsidP="00A64D80">
            <w:pPr>
              <w:rPr>
                <w:sz w:val="20"/>
              </w:rPr>
            </w:pPr>
            <w:r>
              <w:rPr>
                <w:sz w:val="20"/>
              </w:rPr>
              <w:t>от 21.01.2025 № 01/2025</w:t>
            </w:r>
          </w:p>
        </w:tc>
      </w:tr>
      <w:tr w:rsidR="00EA566A" w14:paraId="42081BF3" w14:textId="77777777">
        <w:trPr>
          <w:trHeight w:val="174"/>
        </w:trPr>
        <w:tc>
          <w:tcPr>
            <w:tcW w:w="15168" w:type="dxa"/>
            <w:gridSpan w:val="12"/>
          </w:tcPr>
          <w:p w14:paraId="3D3C013B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4. Движимое имущество, не включенное в план приватизации муниципального имущества Добрянского муниципального округа Пермского края</w:t>
            </w:r>
          </w:p>
        </w:tc>
      </w:tr>
      <w:tr w:rsidR="00EA566A" w14:paraId="329245E4" w14:textId="77777777">
        <w:trPr>
          <w:trHeight w:val="174"/>
        </w:trPr>
        <w:tc>
          <w:tcPr>
            <w:tcW w:w="710" w:type="dxa"/>
          </w:tcPr>
          <w:p w14:paraId="4C250900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.1.</w:t>
            </w:r>
          </w:p>
        </w:tc>
        <w:tc>
          <w:tcPr>
            <w:tcW w:w="2409" w:type="dxa"/>
            <w:gridSpan w:val="2"/>
          </w:tcPr>
          <w:p w14:paraId="43D72908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Автобус специальный для перевозки детей ГАЗ-322121, местоположение: Пермский край, г. Добрянка</w:t>
            </w:r>
          </w:p>
          <w:p w14:paraId="304DDE31" w14:textId="341E5B64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Идентификационный номер (VIN) Х96322121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0760165; год изготовления ТС 2013; модель, № двигателя *421640*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0801740*; кузов № 22121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0537037; цвет кузова – желтый; государственный регистрационный знак Е778</w:t>
            </w:r>
            <w:r>
              <w:rPr>
                <w:sz w:val="20"/>
                <w:lang w:val="en-US"/>
              </w:rPr>
              <w:t>BX</w:t>
            </w:r>
            <w:r>
              <w:rPr>
                <w:sz w:val="20"/>
              </w:rPr>
              <w:t>159</w:t>
            </w:r>
          </w:p>
        </w:tc>
        <w:tc>
          <w:tcPr>
            <w:tcW w:w="1276" w:type="dxa"/>
            <w:vAlign w:val="center"/>
          </w:tcPr>
          <w:p w14:paraId="3651BFD0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,1</w:t>
            </w:r>
          </w:p>
        </w:tc>
        <w:tc>
          <w:tcPr>
            <w:tcW w:w="1134" w:type="dxa"/>
            <w:vAlign w:val="center"/>
          </w:tcPr>
          <w:p w14:paraId="7938695F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,0</w:t>
            </w:r>
          </w:p>
        </w:tc>
        <w:tc>
          <w:tcPr>
            <w:tcW w:w="1418" w:type="dxa"/>
            <w:vAlign w:val="center"/>
          </w:tcPr>
          <w:p w14:paraId="042F676A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кцион с открытой формой подачи предложений о цене</w:t>
            </w:r>
          </w:p>
        </w:tc>
        <w:tc>
          <w:tcPr>
            <w:tcW w:w="1559" w:type="dxa"/>
            <w:vAlign w:val="center"/>
          </w:tcPr>
          <w:p w14:paraId="299EF166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19FB01E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6345579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0BFF659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F5A83AE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</w:tcPr>
          <w:p w14:paraId="7E7A91C2" w14:textId="77777777" w:rsidR="00EA566A" w:rsidRDefault="00F51E99">
            <w:pPr>
              <w:rPr>
                <w:sz w:val="20"/>
              </w:rPr>
            </w:pPr>
            <w:r>
              <w:rPr>
                <w:sz w:val="20"/>
              </w:rPr>
              <w:t>Аукцион, назначенный на 29.12.2025, признан несостоявшимся, в связи с отсутствием заявок по лоту.</w:t>
            </w:r>
          </w:p>
          <w:p w14:paraId="3F36C0E1" w14:textId="77777777" w:rsidR="00EA566A" w:rsidRDefault="00EA566A">
            <w:pPr>
              <w:rPr>
                <w:sz w:val="20"/>
              </w:rPr>
            </w:pPr>
          </w:p>
        </w:tc>
      </w:tr>
      <w:tr w:rsidR="00EA566A" w14:paraId="784073E9" w14:textId="77777777">
        <w:trPr>
          <w:trHeight w:val="88"/>
        </w:trPr>
        <w:tc>
          <w:tcPr>
            <w:tcW w:w="3119" w:type="dxa"/>
            <w:gridSpan w:val="3"/>
            <w:vAlign w:val="center"/>
          </w:tcPr>
          <w:p w14:paraId="3090009D" w14:textId="77777777" w:rsidR="00EA566A" w:rsidRDefault="00F51E99">
            <w:pPr>
              <w:ind w:right="-2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1F745723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597,5</w:t>
            </w:r>
          </w:p>
        </w:tc>
        <w:tc>
          <w:tcPr>
            <w:tcW w:w="1134" w:type="dxa"/>
            <w:vAlign w:val="center"/>
          </w:tcPr>
          <w:p w14:paraId="4D3F93DC" w14:textId="77777777" w:rsidR="00EA566A" w:rsidRDefault="00D37E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 513,7</w:t>
            </w:r>
          </w:p>
        </w:tc>
        <w:tc>
          <w:tcPr>
            <w:tcW w:w="1418" w:type="dxa"/>
            <w:vAlign w:val="center"/>
          </w:tcPr>
          <w:p w14:paraId="1B1836F7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0B01659E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17" w:type="dxa"/>
            <w:vAlign w:val="center"/>
          </w:tcPr>
          <w:p w14:paraId="4FA4279A" w14:textId="77777777" w:rsidR="00EA566A" w:rsidRDefault="00492D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645,8</w:t>
            </w:r>
            <w:r w:rsidR="00F51E99">
              <w:rPr>
                <w:color w:val="000000"/>
                <w:sz w:val="20"/>
              </w:rPr>
              <w:t>/</w:t>
            </w:r>
          </w:p>
          <w:p w14:paraId="67902A8A" w14:textId="77777777" w:rsidR="00EA566A" w:rsidRDefault="00492D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652,9</w:t>
            </w:r>
          </w:p>
        </w:tc>
        <w:tc>
          <w:tcPr>
            <w:tcW w:w="1134" w:type="dxa"/>
            <w:vAlign w:val="center"/>
          </w:tcPr>
          <w:p w14:paraId="20BCEA0B" w14:textId="77777777" w:rsidR="00EA566A" w:rsidRDefault="00492D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04,4</w:t>
            </w:r>
          </w:p>
        </w:tc>
        <w:tc>
          <w:tcPr>
            <w:tcW w:w="1134" w:type="dxa"/>
            <w:vAlign w:val="center"/>
          </w:tcPr>
          <w:p w14:paraId="0A6B6FC8" w14:textId="77777777" w:rsidR="00EA566A" w:rsidRDefault="00492D67" w:rsidP="00492D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652,9</w:t>
            </w:r>
          </w:p>
        </w:tc>
        <w:tc>
          <w:tcPr>
            <w:tcW w:w="1134" w:type="dxa"/>
            <w:vAlign w:val="center"/>
          </w:tcPr>
          <w:p w14:paraId="56ABFF95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843" w:type="dxa"/>
            <w:vAlign w:val="center"/>
          </w:tcPr>
          <w:p w14:paraId="1F78CC40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EA566A" w14:paraId="277B70AA" w14:textId="77777777">
        <w:trPr>
          <w:trHeight w:val="88"/>
        </w:trPr>
        <w:tc>
          <w:tcPr>
            <w:tcW w:w="1247" w:type="dxa"/>
            <w:gridSpan w:val="2"/>
          </w:tcPr>
          <w:p w14:paraId="5BABA87B" w14:textId="77777777" w:rsidR="00EA566A" w:rsidRDefault="00EA566A">
            <w:pPr>
              <w:jc w:val="both"/>
              <w:rPr>
                <w:sz w:val="20"/>
              </w:rPr>
            </w:pPr>
          </w:p>
        </w:tc>
        <w:tc>
          <w:tcPr>
            <w:tcW w:w="13921" w:type="dxa"/>
            <w:gridSpan w:val="10"/>
            <w:vAlign w:val="center"/>
          </w:tcPr>
          <w:p w14:paraId="636B53D1" w14:textId="77777777" w:rsidR="00EA566A" w:rsidRDefault="00F51E99">
            <w:pPr>
              <w:jc w:val="both"/>
              <w:rPr>
                <w:sz w:val="20"/>
              </w:rPr>
            </w:pPr>
            <w:r>
              <w:rPr>
                <w:sz w:val="20"/>
              </w:rPr>
              <w:t>5. Акции (доли) в уставных капиталах хозяйствующих обществ</w:t>
            </w:r>
          </w:p>
        </w:tc>
      </w:tr>
      <w:tr w:rsidR="00EA566A" w14:paraId="7E0D1393" w14:textId="77777777">
        <w:trPr>
          <w:trHeight w:val="88"/>
        </w:trPr>
        <w:tc>
          <w:tcPr>
            <w:tcW w:w="3119" w:type="dxa"/>
            <w:gridSpan w:val="3"/>
            <w:vAlign w:val="center"/>
          </w:tcPr>
          <w:p w14:paraId="459DE746" w14:textId="77777777" w:rsidR="00EA566A" w:rsidRDefault="00F51E99">
            <w:pPr>
              <w:ind w:right="-2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1276" w:type="dxa"/>
          </w:tcPr>
          <w:p w14:paraId="55BE4723" w14:textId="3B884D64" w:rsidR="00EA566A" w:rsidRDefault="00130C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FBBFA54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97F68F1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7E9CC47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F4E9AC2" w14:textId="77777777" w:rsidR="00EA566A" w:rsidRDefault="00F51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593CB95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1F5FB6E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4BB7ECE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07FC887F" w14:textId="77777777" w:rsidR="00EA566A" w:rsidRDefault="00F51E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6B4EB62" w14:textId="77777777" w:rsidR="00EA566A" w:rsidRDefault="00EA566A" w:rsidP="0093554C"/>
    <w:sectPr w:rsidR="00EA566A">
      <w:headerReference w:type="even" r:id="rId13"/>
      <w:headerReference w:type="default" r:id="rId14"/>
      <w:footerReference w:type="default" r:id="rId15"/>
      <w:footerReference w:type="first" r:id="rId16"/>
      <w:pgSz w:w="16838" w:h="11906" w:orient="landscape"/>
      <w:pgMar w:top="1134" w:right="568" w:bottom="707" w:left="1276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8A35B" w14:textId="77777777" w:rsidR="009D18BD" w:rsidRDefault="009D18BD">
      <w:r>
        <w:separator/>
      </w:r>
    </w:p>
  </w:endnote>
  <w:endnote w:type="continuationSeparator" w:id="0">
    <w:p w14:paraId="6D97A950" w14:textId="77777777" w:rsidR="009D18BD" w:rsidRDefault="009D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ၯ䁭in">
    <w:altName w:val="Courier New"/>
    <w:charset w:val="CC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53B59" w14:textId="77777777" w:rsidR="00B72A04" w:rsidRDefault="00B72A04">
    <w:pPr>
      <w:pStyle w:val="afd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580E" w14:textId="77777777" w:rsidR="00B72A04" w:rsidRDefault="00B72A04">
    <w:pPr>
      <w:pStyle w:val="afd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9E363" w14:textId="77777777" w:rsidR="00B72A04" w:rsidRDefault="00B72A04">
    <w:pPr>
      <w:pStyle w:val="afd"/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75E82" w14:textId="77777777" w:rsidR="00B72A04" w:rsidRDefault="00B72A04">
    <w:pPr>
      <w:pStyle w:val="afd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B24E" w14:textId="77777777" w:rsidR="009D18BD" w:rsidRDefault="009D18BD">
      <w:r>
        <w:separator/>
      </w:r>
    </w:p>
  </w:footnote>
  <w:footnote w:type="continuationSeparator" w:id="0">
    <w:p w14:paraId="641B771F" w14:textId="77777777" w:rsidR="009D18BD" w:rsidRDefault="009D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B5F32" w14:textId="77777777" w:rsidR="00B72A04" w:rsidRDefault="00B72A04">
    <w:pPr>
      <w:pStyle w:val="af7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</w:rPr>
      <w:t>2</w:t>
    </w:r>
    <w:r>
      <w:rPr>
        <w:rStyle w:val="aff3"/>
      </w:rPr>
      <w:fldChar w:fldCharType="end"/>
    </w:r>
  </w:p>
  <w:p w14:paraId="5AEFDB00" w14:textId="77777777" w:rsidR="00B72A04" w:rsidRDefault="00B72A0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63DA9" w14:textId="77777777" w:rsidR="00B72A04" w:rsidRDefault="00B72A04">
    <w:pPr>
      <w:pStyle w:val="af7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</w:rPr>
      <w:t>2</w:t>
    </w:r>
    <w:r>
      <w:rPr>
        <w:rStyle w:val="aff3"/>
      </w:rPr>
      <w:fldChar w:fldCharType="end"/>
    </w:r>
  </w:p>
  <w:p w14:paraId="0DC84AA0" w14:textId="77777777" w:rsidR="00B72A04" w:rsidRDefault="00B72A04">
    <w:pPr>
      <w:pStyle w:val="af7"/>
    </w:pPr>
  </w:p>
  <w:p w14:paraId="57E38183" w14:textId="77777777" w:rsidR="00B72A04" w:rsidRDefault="00B72A04">
    <w:pPr>
      <w:pStyle w:val="af7"/>
      <w:rPr>
        <w:sz w:val="20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0898C" w14:textId="77777777" w:rsidR="00B72A04" w:rsidRDefault="00B72A04">
    <w:pPr>
      <w:pStyle w:val="af7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</w:rPr>
      <w:t>18</w:t>
    </w:r>
    <w:r>
      <w:rPr>
        <w:rStyle w:val="aff3"/>
      </w:rPr>
      <w:fldChar w:fldCharType="end"/>
    </w:r>
  </w:p>
  <w:p w14:paraId="5ED979ED" w14:textId="77777777" w:rsidR="00B72A04" w:rsidRDefault="00B72A04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FFC6" w14:textId="77777777" w:rsidR="00B72A04" w:rsidRDefault="00B72A04">
    <w:pPr>
      <w:pStyle w:val="af7"/>
      <w:framePr w:wrap="around" w:vAnchor="text" w:hAnchor="margin" w:xAlign="center" w:y="1"/>
      <w:rPr>
        <w:rStyle w:val="aff3"/>
        <w:sz w:val="24"/>
        <w:szCs w:val="24"/>
      </w:rPr>
    </w:pPr>
    <w:r>
      <w:rPr>
        <w:rStyle w:val="aff3"/>
        <w:sz w:val="24"/>
        <w:szCs w:val="24"/>
      </w:rPr>
      <w:fldChar w:fldCharType="begin"/>
    </w:r>
    <w:r>
      <w:rPr>
        <w:rStyle w:val="aff3"/>
        <w:sz w:val="24"/>
        <w:szCs w:val="24"/>
      </w:rPr>
      <w:instrText xml:space="preserve">PAGE  </w:instrText>
    </w:r>
    <w:r>
      <w:rPr>
        <w:rStyle w:val="aff3"/>
        <w:sz w:val="24"/>
        <w:szCs w:val="24"/>
      </w:rPr>
      <w:fldChar w:fldCharType="separate"/>
    </w:r>
    <w:r w:rsidR="004928F5">
      <w:rPr>
        <w:rStyle w:val="aff3"/>
        <w:noProof/>
        <w:sz w:val="24"/>
        <w:szCs w:val="24"/>
      </w:rPr>
      <w:t>30</w:t>
    </w:r>
    <w:r>
      <w:rPr>
        <w:rStyle w:val="aff3"/>
        <w:sz w:val="24"/>
        <w:szCs w:val="24"/>
      </w:rPr>
      <w:fldChar w:fldCharType="end"/>
    </w:r>
  </w:p>
  <w:p w14:paraId="4CA53E1F" w14:textId="77777777" w:rsidR="00B72A04" w:rsidRDefault="00B72A04">
    <w:pPr>
      <w:pStyle w:val="af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C2D"/>
    <w:multiLevelType w:val="multilevel"/>
    <w:tmpl w:val="78FCBE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F1424B"/>
    <w:multiLevelType w:val="multilevel"/>
    <w:tmpl w:val="CE1805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C292C93"/>
    <w:multiLevelType w:val="multilevel"/>
    <w:tmpl w:val="A4500A0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B633E"/>
    <w:multiLevelType w:val="multilevel"/>
    <w:tmpl w:val="220EE9A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7DC07060"/>
    <w:multiLevelType w:val="multilevel"/>
    <w:tmpl w:val="BF2CAEE4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isLgl/>
      <w:lvlText w:val="%1.%2.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6A"/>
    <w:rsid w:val="001125F6"/>
    <w:rsid w:val="00130CB1"/>
    <w:rsid w:val="00312D73"/>
    <w:rsid w:val="00344046"/>
    <w:rsid w:val="004123C5"/>
    <w:rsid w:val="004202D2"/>
    <w:rsid w:val="004928F5"/>
    <w:rsid w:val="00492D67"/>
    <w:rsid w:val="0059560B"/>
    <w:rsid w:val="00671F1A"/>
    <w:rsid w:val="00827DA6"/>
    <w:rsid w:val="008620C5"/>
    <w:rsid w:val="008D203E"/>
    <w:rsid w:val="008E042F"/>
    <w:rsid w:val="0093554C"/>
    <w:rsid w:val="00952AFC"/>
    <w:rsid w:val="00975FE2"/>
    <w:rsid w:val="009D18BD"/>
    <w:rsid w:val="00A64D80"/>
    <w:rsid w:val="00B72A04"/>
    <w:rsid w:val="00C67AB4"/>
    <w:rsid w:val="00C77198"/>
    <w:rsid w:val="00D37E77"/>
    <w:rsid w:val="00DE1BE8"/>
    <w:rsid w:val="00EA566A"/>
    <w:rsid w:val="00F51E99"/>
    <w:rsid w:val="00F92827"/>
    <w:rsid w:val="00FE5E61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A5D1"/>
  <w15:docId w15:val="{8F2515FE-85A6-4F3C-A299-4A47AC72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header"/>
    <w:basedOn w:val="a"/>
    <w:link w:val="af8"/>
    <w:uiPriority w:val="99"/>
    <w:pPr>
      <w:tabs>
        <w:tab w:val="center" w:pos="4153"/>
        <w:tab w:val="right" w:pos="8306"/>
      </w:tabs>
      <w:jc w:val="center"/>
    </w:pPr>
  </w:style>
  <w:style w:type="paragraph" w:customStyle="1" w:styleId="af9">
    <w:name w:val="Заголовок к тексту"/>
    <w:basedOn w:val="a"/>
    <w:next w:val="afa"/>
    <w:pPr>
      <w:spacing w:after="480" w:line="240" w:lineRule="exact"/>
    </w:pPr>
    <w:rPr>
      <w:b/>
    </w:rPr>
  </w:style>
  <w:style w:type="paragraph" w:styleId="afa">
    <w:name w:val="Body Text"/>
    <w:basedOn w:val="a"/>
    <w:link w:val="afb"/>
    <w:pPr>
      <w:spacing w:line="360" w:lineRule="exact"/>
      <w:ind w:firstLine="720"/>
      <w:jc w:val="both"/>
    </w:pPr>
  </w:style>
  <w:style w:type="paragraph" w:customStyle="1" w:styleId="afc">
    <w:name w:val="Исполнитель"/>
    <w:basedOn w:val="afa"/>
    <w:pPr>
      <w:spacing w:after="120" w:line="240" w:lineRule="exact"/>
      <w:ind w:firstLine="0"/>
      <w:jc w:val="left"/>
    </w:pPr>
    <w:rPr>
      <w:sz w:val="24"/>
    </w:rPr>
  </w:style>
  <w:style w:type="paragraph" w:styleId="afd">
    <w:name w:val="footer"/>
    <w:basedOn w:val="a"/>
    <w:link w:val="afe"/>
    <w:rPr>
      <w:sz w:val="20"/>
    </w:rPr>
  </w:style>
  <w:style w:type="paragraph" w:styleId="aff">
    <w:name w:val="Signature"/>
    <w:basedOn w:val="a"/>
    <w:next w:val="afa"/>
    <w:pPr>
      <w:tabs>
        <w:tab w:val="left" w:pos="5103"/>
        <w:tab w:val="right" w:pos="9639"/>
      </w:tabs>
      <w:spacing w:before="480" w:line="240" w:lineRule="exact"/>
    </w:pPr>
  </w:style>
  <w:style w:type="paragraph" w:customStyle="1" w:styleId="aff0">
    <w:name w:val="Приложение"/>
    <w:basedOn w:val="afa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f1">
    <w:name w:val="Адресат"/>
    <w:basedOn w:val="a"/>
    <w:pPr>
      <w:spacing w:line="240" w:lineRule="exact"/>
    </w:pPr>
  </w:style>
  <w:style w:type="paragraph" w:customStyle="1" w:styleId="aff2">
    <w:name w:val="Подпись на  бланке должностного лица"/>
    <w:basedOn w:val="a"/>
    <w:next w:val="afa"/>
    <w:pPr>
      <w:spacing w:before="480" w:line="240" w:lineRule="exact"/>
      <w:ind w:left="7088"/>
    </w:pPr>
  </w:style>
  <w:style w:type="character" w:styleId="aff3">
    <w:name w:val="page number"/>
    <w:basedOn w:val="a0"/>
  </w:style>
  <w:style w:type="paragraph" w:styleId="aff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f5">
    <w:name w:val="Emphasis"/>
    <w:basedOn w:val="a0"/>
    <w:uiPriority w:val="20"/>
    <w:qFormat/>
    <w:rPr>
      <w:i/>
      <w:iCs/>
    </w:rPr>
  </w:style>
  <w:style w:type="character" w:customStyle="1" w:styleId="afb">
    <w:name w:val="Основной текст Знак"/>
    <w:basedOn w:val="a0"/>
    <w:link w:val="afa"/>
    <w:rPr>
      <w:sz w:val="28"/>
    </w:rPr>
  </w:style>
  <w:style w:type="character" w:styleId="aff6">
    <w:name w:val="Strong"/>
    <w:basedOn w:val="a0"/>
    <w:uiPriority w:val="22"/>
    <w:qFormat/>
    <w:rPr>
      <w:b/>
      <w:bCs/>
    </w:rPr>
  </w:style>
  <w:style w:type="paragraph" w:styleId="aff7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nhideWhenUsed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rPr>
      <w:rFonts w:ascii="Consolas" w:hAnsi="Consola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f8">
    <w:name w:val="footnote text"/>
    <w:basedOn w:val="a"/>
    <w:link w:val="aff9"/>
    <w:semiHidden/>
    <w:unhideWhenUsed/>
    <w:rPr>
      <w:sz w:val="20"/>
    </w:rPr>
  </w:style>
  <w:style w:type="character" w:customStyle="1" w:styleId="aff9">
    <w:name w:val="Текст сноски Знак"/>
    <w:basedOn w:val="a0"/>
    <w:link w:val="aff8"/>
    <w:semiHidden/>
  </w:style>
  <w:style w:type="character" w:styleId="affa">
    <w:name w:val="footnote reference"/>
    <w:uiPriority w:val="99"/>
    <w:unhideWhenUsed/>
    <w:rPr>
      <w:vertAlign w:val="superscript"/>
    </w:rPr>
  </w:style>
  <w:style w:type="character" w:customStyle="1" w:styleId="af8">
    <w:name w:val="Верхний колонтитул Знак"/>
    <w:basedOn w:val="a0"/>
    <w:link w:val="af7"/>
    <w:uiPriority w:val="99"/>
    <w:rPr>
      <w:sz w:val="28"/>
    </w:rPr>
  </w:style>
  <w:style w:type="character" w:styleId="affb">
    <w:name w:val="Hyperlink"/>
    <w:rPr>
      <w:color w:val="0000FF"/>
      <w:u w:val="single"/>
    </w:rPr>
  </w:style>
  <w:style w:type="character" w:customStyle="1" w:styleId="afe">
    <w:name w:val="Нижний колонтитул Знак"/>
    <w:basedOn w:val="a0"/>
    <w:link w:val="afd"/>
  </w:style>
  <w:style w:type="paragraph" w:customStyle="1" w:styleId="ConsCell">
    <w:name w:val="ConsCell"/>
    <w:pPr>
      <w:widowControl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A87C-61B7-4FC1-A37D-16BBE7A9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2</Pages>
  <Words>4456</Words>
  <Characters>2540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5</cp:revision>
  <cp:lastPrinted>2026-05-06T07:17:00Z</cp:lastPrinted>
  <dcterms:created xsi:type="dcterms:W3CDTF">2026-05-04T10:03:00Z</dcterms:created>
  <dcterms:modified xsi:type="dcterms:W3CDTF">2026-06-01T07:51:00Z</dcterms:modified>
</cp:coreProperties>
</file>